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8DB2785" w:rsidR="001E40E1" w:rsidRPr="00AE1187" w:rsidRDefault="00AE1187" w:rsidP="00017D8B">
      <w:pPr>
        <w:pStyle w:val="Caption"/>
        <w:jc w:val="center"/>
        <w:rPr>
          <w:rFonts w:ascii="Lithos Pro Black" w:hAnsi="Lithos Pro Black"/>
          <w:sz w:val="80"/>
          <w:szCs w:val="80"/>
        </w:rPr>
      </w:pPr>
      <w:proofErr w:type="spellStart"/>
      <w:proofErr w:type="gramStart"/>
      <w:r w:rsidRPr="00AE1187">
        <w:rPr>
          <w:rFonts w:ascii="Lithos Pro Black" w:hAnsi="Lithos Pro Black"/>
          <w:sz w:val="80"/>
          <w:szCs w:val="80"/>
        </w:rPr>
        <w:t>Bootstrap:Reactive</w:t>
      </w:r>
      <w:proofErr w:type="spellEnd"/>
      <w:proofErr w:type="gramEnd"/>
      <w:r w:rsidR="001E40E1" w:rsidRPr="00AE1187">
        <w:rPr>
          <w:rFonts w:ascii="Lithos Pro Black" w:hAnsi="Lithos Pro Black"/>
          <w:sz w:val="80"/>
          <w:szCs w:val="80"/>
        </w:rPr>
        <w:t xml:space="preserve">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lastRenderedPageBreak/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 xml:space="preserve">Emma </w:t>
      </w:r>
      <w:proofErr w:type="spellStart"/>
      <w:r w:rsidRPr="003E41F0">
        <w:rPr>
          <w:rFonts w:ascii="Century Gothic" w:hAnsi="Century Gothic"/>
          <w:sz w:val="28"/>
          <w:szCs w:val="28"/>
        </w:rPr>
        <w:t>Youndtsmith</w:t>
      </w:r>
      <w:proofErr w:type="spellEnd"/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 xml:space="preserve">Emmanuel </w:t>
      </w:r>
      <w:proofErr w:type="spellStart"/>
      <w:r w:rsidRPr="003E41F0">
        <w:rPr>
          <w:rFonts w:ascii="Century Gothic" w:hAnsi="Century Gothic"/>
          <w:sz w:val="28"/>
          <w:szCs w:val="28"/>
        </w:rPr>
        <w:t>Schanzer</w:t>
      </w:r>
      <w:proofErr w:type="spellEnd"/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proofErr w:type="spellStart"/>
      <w:r w:rsidRPr="003E41F0">
        <w:rPr>
          <w:rFonts w:ascii="Century Gothic" w:hAnsi="Century Gothic"/>
          <w:sz w:val="28"/>
          <w:szCs w:val="28"/>
        </w:rPr>
        <w:t>Kathi</w:t>
      </w:r>
      <w:proofErr w:type="spellEnd"/>
      <w:r w:rsidRPr="003E41F0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3E41F0">
        <w:rPr>
          <w:rFonts w:ascii="Century Gothic" w:hAnsi="Century Gothic"/>
          <w:sz w:val="28"/>
          <w:szCs w:val="28"/>
        </w:rPr>
        <w:t>Fisler</w:t>
      </w:r>
      <w:proofErr w:type="spellEnd"/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Joe </w:t>
      </w:r>
      <w:proofErr w:type="spellStart"/>
      <w:r>
        <w:rPr>
          <w:rFonts w:ascii="Century Gothic" w:hAnsi="Century Gothic"/>
          <w:sz w:val="28"/>
          <w:szCs w:val="28"/>
        </w:rPr>
        <w:t>Politz</w:t>
      </w:r>
      <w:proofErr w:type="spellEnd"/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proofErr w:type="spellStart"/>
      <w:r w:rsidRPr="003E41F0">
        <w:rPr>
          <w:rFonts w:ascii="Century Gothic" w:hAnsi="Century Gothic"/>
          <w:sz w:val="28"/>
          <w:szCs w:val="28"/>
        </w:rPr>
        <w:t>Shriram</w:t>
      </w:r>
      <w:proofErr w:type="spellEnd"/>
      <w:r w:rsidRPr="003E41F0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3E41F0">
        <w:rPr>
          <w:rFonts w:ascii="Century Gothic" w:hAnsi="Century Gothic"/>
          <w:sz w:val="28"/>
          <w:szCs w:val="28"/>
        </w:rPr>
        <w:t>Krishnamurthi</w:t>
      </w:r>
      <w:proofErr w:type="spellEnd"/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1"/>
          <w:footerReference w:type="default" r:id="rId12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 xml:space="preserve">Bootstrap is licensed under a Creative Commons 3.0 </w:t>
      </w:r>
      <w:proofErr w:type="spellStart"/>
      <w:r w:rsidRPr="003E41F0">
        <w:rPr>
          <w:rFonts w:ascii="Century Gothic" w:hAnsi="Century Gothic"/>
          <w:sz w:val="24"/>
          <w:szCs w:val="24"/>
        </w:rPr>
        <w:t>Unported</w:t>
      </w:r>
      <w:proofErr w:type="spellEnd"/>
      <w:r w:rsidRPr="003E41F0">
        <w:rPr>
          <w:rFonts w:ascii="Century Gothic" w:hAnsi="Century Gothic"/>
          <w:sz w:val="24"/>
          <w:szCs w:val="24"/>
        </w:rPr>
        <w:t xml:space="preserve">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 xml:space="preserve">e at </w:t>
      </w:r>
      <w:proofErr w:type="spellStart"/>
      <w:r w:rsidR="001D0072">
        <w:rPr>
          <w:rFonts w:ascii="Century Gothic" w:hAnsi="Century Gothic"/>
          <w:sz w:val="24"/>
          <w:szCs w:val="24"/>
        </w:rPr>
        <w:t>schanzer@BootstrapWorld</w:t>
      </w:r>
      <w:proofErr w:type="spellEnd"/>
    </w:p>
    <w:p w14:paraId="453BCEAE" w14:textId="1AEBC956" w:rsidR="005059E7" w:rsidRPr="00141228" w:rsidRDefault="00444703" w:rsidP="00B94E0C">
      <w:pPr>
        <w:pStyle w:val="Heading1"/>
      </w:pPr>
      <w:r>
        <w:lastRenderedPageBreak/>
        <w:t>Unit</w:t>
      </w:r>
      <w:r w:rsidR="005059E7" w:rsidRPr="00141228"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12B03B8B" w:rsidR="005059E7" w:rsidRPr="000E2300" w:rsidRDefault="00F12E59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3E1D28" w:rsidRPr="0029380B">
              <w:rPr>
                <w:rFonts w:ascii="Courier" w:hAnsi="Courier" w:cs="Times"/>
              </w:rPr>
              <w:t>triangle(</w:t>
            </w:r>
            <w:proofErr w:type="gramEnd"/>
            <w:r w:rsidR="003E1D28" w:rsidRPr="0029380B">
              <w:rPr>
                <w:rFonts w:ascii="Courier" w:hAnsi="Courier" w:cs="Times"/>
              </w:rPr>
              <w:t>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EF473E" w:rsidRPr="0029380B">
              <w:rPr>
                <w:rFonts w:ascii="Courier" w:hAnsi="Courier" w:cs="Times"/>
              </w:rPr>
              <w:t>star(</w:t>
            </w:r>
            <w:proofErr w:type="gramEnd"/>
            <w:r w:rsidR="00EF473E" w:rsidRPr="0029380B">
              <w:rPr>
                <w:rFonts w:ascii="Courier" w:hAnsi="Courier" w:cs="Times"/>
              </w:rPr>
              <w:t>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EF473E" w:rsidRPr="0029380B">
              <w:rPr>
                <w:rFonts w:ascii="Courier" w:hAnsi="Courier" w:cs="Times"/>
              </w:rPr>
              <w:t>rectangle(</w:t>
            </w:r>
            <w:proofErr w:type="gramEnd"/>
            <w:r w:rsidR="00EF473E" w:rsidRPr="0029380B">
              <w:rPr>
                <w:rFonts w:ascii="Courier" w:hAnsi="Courier" w:cs="Times"/>
              </w:rPr>
              <w:t>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;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 :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*  2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*  2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(double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</w:t>
            </w:r>
            <w:proofErr w:type="gramEnd"/>
            <w:r w:rsidR="00966C86" w:rsidRPr="008E352E">
              <w:rPr>
                <w:rFonts w:ascii="Courier" w:hAnsi="Courier" w:cs="Times"/>
                <w:sz w:val="24"/>
                <w:szCs w:val="24"/>
              </w:rPr>
              <w:t>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#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 :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(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>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(</w:t>
            </w:r>
            <w:proofErr w:type="gramEnd"/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B94E0C">
      <w:pPr>
        <w:pStyle w:val="Heading1"/>
      </w:pPr>
      <w:r w:rsidRPr="003564E1"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9711430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B47E21" w:rsidRPr="000829EA" w:rsidRDefault="00B47E21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B47E21" w:rsidRPr="000829EA" w:rsidRDefault="00B47E2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B47E21" w:rsidRPr="000829EA" w:rsidRDefault="00B47E21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94C92"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B47E21" w:rsidRPr="000829EA" w:rsidRDefault="00B47E21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B47E21" w:rsidRPr="000829EA" w:rsidRDefault="00B47E21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9CCB3"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B47E21" w:rsidRPr="000829EA" w:rsidRDefault="00B47E21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 w:rsidR="00141228"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DBA697A" w14:textId="1F02572C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37D6ED0E" w:rsidR="00141228" w:rsidRDefault="00AE1187" w:rsidP="00F26251">
            <w:pPr>
              <w:pStyle w:val="Code"/>
              <w:framePr w:hSpace="0" w:wrap="auto" w:vAnchor="margin" w:hAnchor="text" w:xAlign="left" w:yAlign="inline"/>
            </w:pP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9DB699" wp14:editId="32A6AEAF">
                      <wp:simplePos x="0" y="0"/>
                      <wp:positionH relativeFrom="column">
                        <wp:posOffset>3912258</wp:posOffset>
                      </wp:positionH>
                      <wp:positionV relativeFrom="paragraph">
                        <wp:posOffset>143633</wp:posOffset>
                      </wp:positionV>
                      <wp:extent cx="363556" cy="198304"/>
                      <wp:effectExtent l="0" t="0" r="17780" b="3048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C22BD" w14:textId="77777777" w:rsidR="00B47E21" w:rsidRPr="00FB44B7" w:rsidRDefault="00B47E21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DB699" id="Text Box 13" o:spid="_x0000_s1029" type="#_x0000_t202" style="position:absolute;margin-left:308.05pt;margin-top:11.3pt;width:28.65pt;height:1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" fillcolor="#bfbfbf [2412]" strokecolor="#5b9bd5" strokeweight="1.5pt">
                      <v:textbox inset="0,0,0,0">
                        <w:txbxContent>
                          <w:p w14:paraId="240C22BD" w14:textId="77777777" w:rsidR="00B47E21" w:rsidRPr="00FB44B7" w:rsidRDefault="00B47E21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5BA1C5" wp14:editId="527D17F0">
                      <wp:simplePos x="0" y="0"/>
                      <wp:positionH relativeFrom="column">
                        <wp:posOffset>2083687</wp:posOffset>
                      </wp:positionH>
                      <wp:positionV relativeFrom="paragraph">
                        <wp:posOffset>165727</wp:posOffset>
                      </wp:positionV>
                      <wp:extent cx="308473" cy="220338"/>
                      <wp:effectExtent l="0" t="0" r="22225" b="3429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473" cy="2203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F629A" w14:textId="77777777" w:rsidR="00B47E21" w:rsidRPr="00FB44B7" w:rsidRDefault="00B47E21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BA1C5" id="Text Box 222" o:spid="_x0000_s1030" type="#_x0000_t202" style="position:absolute;margin-left:164.05pt;margin-top:13.05pt;width:24.3pt;height:17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" fillcolor="#bfbfbf [2412]" strokecolor="#5b9bd5" strokeweight="1.5pt">
                      <v:textbox inset="0,0,0,0">
                        <w:txbxContent>
                          <w:p w14:paraId="7B1F629A" w14:textId="77777777" w:rsidR="00B47E21" w:rsidRPr="00FB44B7" w:rsidRDefault="00B47E21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F884C65" wp14:editId="6C077D95">
                      <wp:simplePos x="0" y="0"/>
                      <wp:positionH relativeFrom="column">
                        <wp:posOffset>1729649</wp:posOffset>
                      </wp:positionH>
                      <wp:positionV relativeFrom="paragraph">
                        <wp:posOffset>223933</wp:posOffset>
                      </wp:positionV>
                      <wp:extent cx="364490" cy="384175"/>
                      <wp:effectExtent l="0" t="0" r="16510" b="22225"/>
                      <wp:wrapNone/>
                      <wp:docPr id="217" name="Donut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2713A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217" o:spid="_x0000_s1026" type="#_x0000_t23" style="position:absolute;margin-left:136.2pt;margin-top:17.65pt;width:28.7pt;height:3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jOk3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4E8DC5" wp14:editId="2CD8BAB6">
                      <wp:simplePos x="0" y="0"/>
                      <wp:positionH relativeFrom="column">
                        <wp:posOffset>3602516</wp:posOffset>
                      </wp:positionH>
                      <wp:positionV relativeFrom="paragraph">
                        <wp:posOffset>209099</wp:posOffset>
                      </wp:positionV>
                      <wp:extent cx="364490" cy="384175"/>
                      <wp:effectExtent l="0" t="0" r="16510" b="22225"/>
                      <wp:wrapNone/>
                      <wp:docPr id="11" name="Donu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CBC24" id="Donut 11" o:spid="_x0000_s1026" type="#_x0000_t23" style="position:absolute;margin-left:283.65pt;margin-top:16.45pt;width:28.7pt;height:3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141228" w:rsidRPr="00F26251">
              <w:t>examples</w:t>
            </w:r>
            <w:r w:rsidR="00141228">
              <w:t>:</w:t>
            </w:r>
          </w:p>
          <w:p w14:paraId="295D429A" w14:textId="724FF604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4497D7C8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</w:t>
                                  </w:r>
                                  <w:proofErr w:type="gramEnd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A67F4" id="Text Box 21" o:spid="_x0000_s1031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nLlHk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NOZy5R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AB81F" id="Text Box 20" o:spid="_x0000_s1032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JszTrH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</w:t>
            </w:r>
            <w:proofErr w:type="gramStart"/>
            <w:r w:rsidR="00141228"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 xml:space="preserve">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484499FE" w:rsidR="00141228" w:rsidRDefault="00AE118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68BB65" wp14:editId="209C38A2">
                      <wp:simplePos x="0" y="0"/>
                      <wp:positionH relativeFrom="column">
                        <wp:posOffset>3966072</wp:posOffset>
                      </wp:positionH>
                      <wp:positionV relativeFrom="paragraph">
                        <wp:posOffset>-30732</wp:posOffset>
                      </wp:positionV>
                      <wp:extent cx="363556" cy="198304"/>
                      <wp:effectExtent l="0" t="0" r="17780" b="3048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67149" w14:textId="77777777" w:rsidR="00B47E21" w:rsidRPr="00FB44B7" w:rsidRDefault="00B47E21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8BB65" id="Text Box 14" o:spid="_x0000_s1033" type="#_x0000_t202" style="position:absolute;margin-left:312.3pt;margin-top:-2.35pt;width:28.65pt;height:1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" fillcolor="#bfbfbf [2412]" strokecolor="#5b9bd5" strokeweight="1.5pt">
                      <v:textbox inset="0,0,0,0">
                        <w:txbxContent>
                          <w:p w14:paraId="08567149" w14:textId="77777777" w:rsidR="00B47E21" w:rsidRPr="00FB44B7" w:rsidRDefault="00B47E21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B4AA46" wp14:editId="3D21D27F">
                      <wp:simplePos x="0" y="0"/>
                      <wp:positionH relativeFrom="column">
                        <wp:posOffset>2025267</wp:posOffset>
                      </wp:positionH>
                      <wp:positionV relativeFrom="paragraph">
                        <wp:posOffset>-21552</wp:posOffset>
                      </wp:positionV>
                      <wp:extent cx="363556" cy="198304"/>
                      <wp:effectExtent l="0" t="0" r="17780" b="3048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40061F" w14:textId="77777777" w:rsidR="00B47E21" w:rsidRPr="00FB44B7" w:rsidRDefault="00B47E21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4AA46" id="Text Box 15" o:spid="_x0000_s1034" type="#_x0000_t202" style="position:absolute;margin-left:159.45pt;margin-top:-1.65pt;width:28.6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" fillcolor="#bfbfbf [2412]" strokecolor="#5b9bd5" strokeweight="1.5pt">
                      <v:textbox inset="0,0,0,0">
                        <w:txbxContent>
                          <w:p w14:paraId="7640061F" w14:textId="77777777" w:rsidR="00B47E21" w:rsidRPr="00FB44B7" w:rsidRDefault="00B47E21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FB85AE" wp14:editId="57E1FF69">
                      <wp:simplePos x="0" y="0"/>
                      <wp:positionH relativeFrom="column">
                        <wp:posOffset>1705778</wp:posOffset>
                      </wp:positionH>
                      <wp:positionV relativeFrom="paragraph">
                        <wp:posOffset>37488</wp:posOffset>
                      </wp:positionV>
                      <wp:extent cx="364490" cy="384175"/>
                      <wp:effectExtent l="0" t="0" r="16510" b="22225"/>
                      <wp:wrapNone/>
                      <wp:docPr id="10" name="Donu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D428E" id="Donut 10" o:spid="_x0000_s1026" type="#_x0000_t23" style="position:absolute;margin-left:134.3pt;margin-top:2.95pt;width:28.7pt;height:3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1623318" wp14:editId="1E8488A0">
                      <wp:simplePos x="0" y="0"/>
                      <wp:positionH relativeFrom="column">
                        <wp:posOffset>3609860</wp:posOffset>
                      </wp:positionH>
                      <wp:positionV relativeFrom="paragraph">
                        <wp:posOffset>2601</wp:posOffset>
                      </wp:positionV>
                      <wp:extent cx="364490" cy="384175"/>
                      <wp:effectExtent l="0" t="0" r="16510" b="22225"/>
                      <wp:wrapNone/>
                      <wp:docPr id="12" name="Donu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6DDF3" id="Donut 12" o:spid="_x0000_s1026" type="#_x0000_t23" style="position:absolute;margin-left:284.25pt;margin-top:.2pt;width:28.7pt;height:3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210023CF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</w:t>
                                  </w:r>
                                  <w:proofErr w:type="gramEnd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DEC58" id="Text Box 26" o:spid="_x0000_s1035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cRCn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/50aOeSqh267Knbk+DkVY1eXIsQ74THYqB9WPZ4i482tC059RJnK/I//6ZP&#10;eMwrrJxtsWglDz/WwivOzFeLST4dHx+nzcyH4+nHCQ7+0LI8tNh1c0HoyhjPipNZTPhoBlF7ap7w&#10;JizSrTAJK3F3yeMgXsRu/fGmSLVYZBB20Yl4bR+cTKETy2nSHtsn4V0/jhFzfEPDSorZq6nssMnT&#10;0mIdSdd5ZBPPHas9/9jjPMn9m5MeisNzRr28jPNf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AZRxEK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5C307" id="Text Box 25" o:spid="_x0000_s1036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mH13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" filled="f" stroked="f">
                      <v:textbox>
                        <w:txbxContent>
                          <w:p w14:paraId="4F9CA9AC" w14:textId="43CA87E9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B47E21" w:rsidRPr="000829EA" w:rsidRDefault="00B47E21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E0623" id="Text Box 23" o:spid="_x0000_s1037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BaLXoCAABi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3687+eSqi3a7KlflODkVY1mXIsQ74THZqB/2PZ4i4821JacBomzFfmff9Mn&#10;PAYWVs5abFrJw4+18Ioz88VilE/Hx8dpNfPhePphgoM/tCwPLXbdXBDaMsa74mQWEz6anag9NY94&#10;FBbpVpiElbi75HEnXsR+//GoSLVYZBCW0Yl4be+dTKETzWnUHrpH4d0wjxGDfEO7nRSzF2PZY5On&#10;pcU6kq7zzCaie1aHBmCR8ygPj056KQ7PGfX8NM5/AQ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A/oFotegIAAGI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B47E21" w:rsidRPr="000829EA" w:rsidRDefault="00B47E21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B47E21" w:rsidRPr="000829EA" w:rsidRDefault="00B47E21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F810D" id="Text Box 19" o:spid="_x0000_s1038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ZouX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AWaLl5AgAAYg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B47E21" w:rsidRPr="000829EA" w:rsidRDefault="00B47E21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</w:t>
            </w:r>
            <w:proofErr w:type="gramStart"/>
            <w:r w:rsidR="00141228"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 xml:space="preserve">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3002D4C6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w:t>end</w:t>
            </w:r>
          </w:p>
          <w:p w14:paraId="28D87CE9" w14:textId="77777777" w:rsidR="00385596" w:rsidRPr="00F26251" w:rsidRDefault="00385596" w:rsidP="00F26251">
            <w:pPr>
              <w:pStyle w:val="Code"/>
              <w:framePr w:hSpace="0" w:wrap="auto" w:vAnchor="margin" w:hAnchor="text" w:xAlign="left" w:yAlign="inline"/>
            </w:pPr>
          </w:p>
          <w:p w14:paraId="3E4B18CB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</w:t>
                                  </w:r>
                                  <w:proofErr w:type="gramEnd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419F9" id="Text Box 29" o:spid="_x0000_s1039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4CLHsCAABi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" filled="f" stroked="f">
                      <v:textbox>
                        <w:txbxContent>
                          <w:p w14:paraId="0EC47DE5" w14:textId="77777777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2355C" id="Text Box 28" o:spid="_x0000_s1040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" filled="f" stroked="f">
                      <v:textbox>
                        <w:txbxContent>
                          <w:p w14:paraId="63F44D2D" w14:textId="77777777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B47E21" w:rsidRPr="000829EA" w:rsidRDefault="00B47E21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B6EE9" id="Text Box 27" o:spid="_x0000_s1041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VKTX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v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mJVKTX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B47E21" w:rsidRPr="000829EA" w:rsidRDefault="00B47E21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F26251" w14:paraId="64A2C325" w14:textId="77777777" w:rsidTr="000829EA">
        <w:tc>
          <w:tcPr>
            <w:tcW w:w="10033" w:type="dxa"/>
            <w:shd w:val="clear" w:color="auto" w:fill="auto"/>
          </w:tcPr>
          <w:p w14:paraId="1D2F7B9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41A4E80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6E67549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6394F5B3" w14:textId="7FDEB0BF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F26251" w14:paraId="12477FBD" w14:textId="77777777" w:rsidTr="000829EA">
        <w:tc>
          <w:tcPr>
            <w:tcW w:w="10033" w:type="dxa"/>
            <w:shd w:val="clear" w:color="auto" w:fill="auto"/>
          </w:tcPr>
          <w:p w14:paraId="138DAA88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3CD3DFA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2737BEA5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54C9F31E" w14:textId="77777777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43D30A86" w14:textId="20998387" w:rsidR="00F26251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Trebuchet MS" w:hAnsi="Trebuchet MS"/>
              </w:rPr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F26251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097E1962" w14:textId="77777777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45A07049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37007663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27CA93F3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 w:cs="Courier New"/>
              </w:rPr>
            </w:pPr>
            <w:r w:rsidRPr="00FF690A"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1AE93BDE" w14:textId="2D619319" w:rsidR="00141228" w:rsidRDefault="00141228" w:rsidP="00F26251">
      <w:pPr>
        <w:widowControl/>
        <w:suppressAutoHyphens w:val="0"/>
      </w:pPr>
    </w:p>
    <w:p w14:paraId="00AA7BE2" w14:textId="77777777" w:rsidR="00141228" w:rsidRPr="001053D2" w:rsidRDefault="00141228" w:rsidP="00B94E0C">
      <w:pPr>
        <w:pStyle w:val="Heading1"/>
      </w:pPr>
      <w:r w:rsidRPr="001053D2"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69AE4992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E54DE1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26047A69" w14:textId="1B6FFB33" w:rsidR="00141228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="00141228" w:rsidRPr="0060120D">
              <w:t>is</w:t>
            </w:r>
            <w:r w:rsidR="00C25370">
              <w:t xml:space="preserve"> ____________________</w:t>
            </w:r>
          </w:p>
          <w:p w14:paraId="5F2631CE" w14:textId="34BB95D6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2217E2BF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141228" w:rsidRPr="00FF690A">
              <w:t>is</w:t>
            </w:r>
            <w:r>
              <w:t xml:space="preserve"> ________________</w:t>
            </w:r>
            <w:r w:rsidR="00141228">
              <w:t>____</w:t>
            </w:r>
          </w:p>
          <w:p w14:paraId="32049FCE" w14:textId="77777777" w:rsidR="00C25370" w:rsidRDefault="00C25370" w:rsidP="00F26251">
            <w:pPr>
              <w:pStyle w:val="Code"/>
              <w:framePr w:hSpace="0" w:wrap="auto" w:vAnchor="margin" w:hAnchor="text" w:xAlign="left" w:yAlign="inline"/>
            </w:pPr>
          </w:p>
          <w:p w14:paraId="2D30E10C" w14:textId="7F926E6B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>end</w:t>
            </w:r>
          </w:p>
          <w:p w14:paraId="2BF4D349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4736436E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60120D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F0E03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53A2495D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7799782C" w14:textId="663E5BD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</w:t>
            </w:r>
            <w:r w:rsidR="00F26251">
              <w:t>____</w:t>
            </w:r>
          </w:p>
          <w:p w14:paraId="691103E7" w14:textId="7F5FF384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60120D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4D12AAC" w14:textId="5938771C" w:rsidR="0060120D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60120D" w:rsidRPr="00FF690A">
              <w:t>is</w:t>
            </w:r>
            <w:r>
              <w:t xml:space="preserve"> </w:t>
            </w:r>
            <w:r w:rsidR="0060120D">
              <w:t>_________________</w:t>
            </w:r>
            <w:r>
              <w:t>__</w:t>
            </w:r>
            <w:r w:rsidR="0060120D">
              <w:t>___</w:t>
            </w:r>
          </w:p>
          <w:p w14:paraId="375EB4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472FCB9E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3EDD24D2" w14:textId="0FA35082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60120D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1366CA" w14:textId="77777777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75B2E92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016730D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384895A9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6C6CF82" w14:textId="1354E866" w:rsidR="00E30F5F" w:rsidRDefault="00E30F5F">
      <w:pPr>
        <w:widowControl/>
        <w:suppressAutoHyphens w:val="0"/>
      </w:pPr>
    </w:p>
    <w:p w14:paraId="1965EDB7" w14:textId="77777777" w:rsidR="00E30F5F" w:rsidRPr="001053D2" w:rsidRDefault="00E30F5F" w:rsidP="00B94E0C">
      <w:pPr>
        <w:pStyle w:val="Heading1"/>
      </w:pPr>
      <w:r w:rsidRPr="001053D2">
        <w:t xml:space="preserve">Fast Functions!     </w:t>
      </w:r>
    </w:p>
    <w:p w14:paraId="765D32F5" w14:textId="77777777" w:rsidR="00E30F5F" w:rsidRPr="001053D2" w:rsidRDefault="00E30F5F" w:rsidP="00E30F5F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078EB05" w14:textId="77777777" w:rsidR="00E30F5F" w:rsidRPr="008E352E" w:rsidRDefault="00E30F5F" w:rsidP="00E30F5F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E30F5F" w14:paraId="1FC6C7DA" w14:textId="77777777" w:rsidTr="00E30F5F">
        <w:tc>
          <w:tcPr>
            <w:tcW w:w="10033" w:type="dxa"/>
            <w:gridSpan w:val="2"/>
            <w:shd w:val="clear" w:color="auto" w:fill="E6E6E6"/>
          </w:tcPr>
          <w:p w14:paraId="69DD0F22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609A6FFB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673FD04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7EDBD9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668F9AC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2E30C7D7" w14:textId="49DB438A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</w:t>
            </w:r>
            <w:r w:rsidR="00C25370">
              <w:t>_____</w:t>
            </w:r>
            <w:r>
              <w:t>_____</w:t>
            </w:r>
          </w:p>
          <w:p w14:paraId="206F41E6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</w:tc>
      </w:tr>
      <w:tr w:rsidR="00E30F5F" w14:paraId="63AEC41E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25DE5B" w14:textId="150DBDF9" w:rsidR="00E30F5F" w:rsidRDefault="00C25370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is _______________________</w:t>
            </w:r>
          </w:p>
          <w:p w14:paraId="4B3DB759" w14:textId="77777777" w:rsidR="00C25370" w:rsidRDefault="00C25370" w:rsidP="00E30F5F">
            <w:pPr>
              <w:pStyle w:val="Code"/>
              <w:framePr w:hSpace="0" w:wrap="auto" w:vAnchor="margin" w:hAnchor="text" w:xAlign="left" w:yAlign="inline"/>
            </w:pPr>
          </w:p>
          <w:p w14:paraId="45D0032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5814DA0F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32FE5FD2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157C2CCC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2A6A204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A25B9B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8A10F38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45D19CE1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E30F5F" w14:paraId="1FEBE213" w14:textId="77777777" w:rsidTr="00E30F5F">
        <w:tc>
          <w:tcPr>
            <w:tcW w:w="10033" w:type="dxa"/>
            <w:gridSpan w:val="2"/>
            <w:shd w:val="clear" w:color="auto" w:fill="E6E6E6"/>
          </w:tcPr>
          <w:p w14:paraId="57CF4568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5A68292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484D4BCA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74CADDF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B71BF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2B92919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446A97C5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E30F5F" w14:paraId="3B1C099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8615B73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29FE272A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16314EAD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CA40335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6C4E2F86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3DA86063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F8685D6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6C954B5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54C3883B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7A56E3AB" w14:textId="0CBABB4B" w:rsidR="00E30F5F" w:rsidRDefault="00E30F5F" w:rsidP="00DD503D">
      <w:pPr>
        <w:ind w:right="-1260"/>
      </w:pPr>
    </w:p>
    <w:p w14:paraId="4F20CBF8" w14:textId="431ABC7B" w:rsidR="007B6B24" w:rsidRDefault="007B6B24" w:rsidP="00BA7297">
      <w:pPr>
        <w:widowControl/>
        <w:suppressAutoHyphens w:val="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B94E0C">
      <w:pPr>
        <w:pStyle w:val="Heading1"/>
      </w:pPr>
      <w:r>
        <w:t xml:space="preserve">Bug Hunting: </w:t>
      </w:r>
      <w:proofErr w:type="spellStart"/>
      <w:r>
        <w:t>Pyret</w:t>
      </w:r>
      <w:proofErr w:type="spellEnd"/>
      <w:r>
        <w:t xml:space="preserve">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 xml:space="preserve">SHAPE1 = </w:t>
            </w:r>
            <w:proofErr w:type="gramStart"/>
            <w:r w:rsidRPr="00FB31F0">
              <w:rPr>
                <w:rFonts w:ascii="Courier" w:hAnsi="Courier" w:cs="Times"/>
                <w:sz w:val="22"/>
                <w:szCs w:val="22"/>
              </w:rPr>
              <w:t>circle(</w:t>
            </w:r>
            <w:proofErr w:type="gramEnd"/>
            <w:r w:rsidRPr="00FB31F0">
              <w:rPr>
                <w:rFonts w:ascii="Courier" w:hAnsi="Courier" w:cs="Times"/>
                <w:sz w:val="22"/>
                <w:szCs w:val="22"/>
              </w:rPr>
              <w:t>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 xml:space="preserve">SHAPE2 = </w:t>
            </w:r>
            <w:proofErr w:type="gramStart"/>
            <w:r w:rsidRPr="00FB31F0">
              <w:rPr>
                <w:rFonts w:ascii="Courier" w:hAnsi="Courier" w:cs="Times"/>
              </w:rPr>
              <w:t>triangle(</w:t>
            </w:r>
            <w:proofErr w:type="gramEnd"/>
            <w:r w:rsidRPr="00FB31F0">
              <w:rPr>
                <w:rFonts w:ascii="Courier" w:hAnsi="Courier" w:cs="Times"/>
              </w:rPr>
              <w:t>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# </w:t>
            </w:r>
            <w:proofErr w:type="gramStart"/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 xml:space="preserve"> :</w:t>
            </w:r>
            <w:proofErr w:type="gramEnd"/>
            <w:r w:rsidRPr="008E352E">
              <w:rPr>
                <w:rFonts w:ascii="Courier" w:hAnsi="Courier" w:cs="Times"/>
              </w:rPr>
              <w:t xml:space="preserve">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</w:t>
            </w:r>
            <w:proofErr w:type="gramStart"/>
            <w:r>
              <w:rPr>
                <w:rFonts w:ascii="Courier" w:hAnsi="Courier" w:cs="Times"/>
              </w:rPr>
              <w:t>triple(</w:t>
            </w:r>
            <w:proofErr w:type="gramEnd"/>
            <w:r>
              <w:rPr>
                <w:rFonts w:ascii="Courier" w:hAnsi="Courier" w:cs="Times"/>
              </w:rPr>
              <w:t>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proofErr w:type="gramStart"/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proofErr w:type="gramEnd"/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proofErr w:type="gram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</w:t>
            </w:r>
            <w:proofErr w:type="gram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</w:t>
            </w:r>
            <w:proofErr w:type="gramEnd"/>
            <w:r w:rsidRPr="00803EB7">
              <w:rPr>
                <w:rFonts w:ascii="Courier" w:hAnsi="Courier" w:cs="Times"/>
                <w:sz w:val="19"/>
                <w:szCs w:val="19"/>
              </w:rPr>
              <w:t>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</w:t>
            </w:r>
            <w:proofErr w:type="gramEnd"/>
            <w:r w:rsidRPr="00803EB7">
              <w:rPr>
                <w:rFonts w:ascii="Courier" w:hAnsi="Courier" w:cs="Times"/>
                <w:sz w:val="19"/>
                <w:szCs w:val="19"/>
              </w:rPr>
              <w:t>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Courier" w:hAnsi="Courier" w:cs="Times"/>
                <w:sz w:val="22"/>
                <w:szCs w:val="22"/>
              </w:rPr>
              <w:t>star(</w:t>
            </w:r>
            <w:proofErr w:type="gramEnd"/>
            <w:r>
              <w:rPr>
                <w:rFonts w:ascii="Courier" w:hAnsi="Courier" w:cs="Times"/>
                <w:sz w:val="22"/>
                <w:szCs w:val="22"/>
              </w:rPr>
              <w:t>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3B643B04" w:rsidR="00F12E59" w:rsidRDefault="00F12E59">
      <w:pPr>
        <w:widowControl/>
        <w:suppressAutoHyphens w:val="0"/>
      </w:pPr>
      <w:r>
        <w:br w:type="page"/>
      </w:r>
    </w:p>
    <w:p w14:paraId="0F38D781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B94E0C">
      <w:pPr>
        <w:pStyle w:val="Heading1"/>
      </w:pPr>
      <w:r>
        <w:t>Unit</w:t>
      </w:r>
      <w:r w:rsidR="00D85C5E" w:rsidRPr="00D85C5E"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B94E0C">
      <w:pPr>
        <w:pStyle w:val="Heading1"/>
      </w:pPr>
      <w:r>
        <w:lastRenderedPageBreak/>
        <w:t>Word P</w:t>
      </w:r>
      <w:r w:rsidRPr="00782514">
        <w:t>roblem</w:t>
      </w:r>
      <w: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D97C37" w:rsidRDefault="00DD503D" w:rsidP="00B94E0C">
      <w:pPr>
        <w:pStyle w:val="Heading2"/>
      </w:pPr>
      <w:proofErr w:type="spellStart"/>
      <w:r w:rsidRPr="00D97C37">
        <w:t>Contract+Purpose</w:t>
      </w:r>
      <w:proofErr w:type="spellEnd"/>
      <w:r w:rsidRPr="00D97C37"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31E0AAE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57740D" w14:textId="77777777" w:rsidR="00E375B2" w:rsidRPr="002C6F24" w:rsidRDefault="00E375B2" w:rsidP="00DD503D">
      <w:pPr>
        <w:rPr>
          <w:rFonts w:ascii="Courier New" w:hAnsi="Courier New" w:cs="Courier New"/>
          <w:sz w:val="18"/>
          <w:szCs w:val="22"/>
        </w:rPr>
      </w:pP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B94E0C">
      <w:pPr>
        <w:pStyle w:val="Heading2"/>
        <w:rPr>
          <w:rFonts w:cs="Trebuchet MS"/>
        </w:rPr>
      </w:pPr>
      <w:r w:rsidRPr="00505BC5"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Default="00DD503D" w:rsidP="00F26251">
      <w:pPr>
        <w:pStyle w:val="Code"/>
        <w:framePr w:wrap="around"/>
      </w:pPr>
      <w:r w:rsidRPr="002C6F24">
        <w:t>example</w:t>
      </w:r>
      <w:r w:rsidR="002146A4" w:rsidRPr="002C6F24">
        <w:t>s</w:t>
      </w:r>
      <w:r w:rsidRPr="002C6F24">
        <w:t>:</w:t>
      </w:r>
    </w:p>
    <w:p w14:paraId="7F691E52" w14:textId="77777777" w:rsidR="001147FB" w:rsidRPr="002C6F24" w:rsidRDefault="001147FB" w:rsidP="00F26251">
      <w:pPr>
        <w:pStyle w:val="Code"/>
        <w:framePr w:wrap="around"/>
      </w:pPr>
    </w:p>
    <w:p w14:paraId="53582D00" w14:textId="44B778E0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156BA097" w14:textId="50CD8E0E" w:rsidR="00DD503D" w:rsidRDefault="001147FB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51D8D8CF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07025372" w14:textId="77777777" w:rsidR="001147FB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1AFD5C52" w14:textId="062F6AFA" w:rsidR="00DD503D" w:rsidRDefault="001147FB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Default="00DD503D" w:rsidP="00F26251">
      <w:pPr>
        <w:pStyle w:val="Code"/>
        <w:framePr w:wrap="around"/>
      </w:pPr>
      <w:r w:rsidRPr="002C6F24">
        <w:t>end</w:t>
      </w:r>
    </w:p>
    <w:p w14:paraId="363E5534" w14:textId="77777777" w:rsidR="00E375B2" w:rsidRPr="002C6F24" w:rsidRDefault="00E375B2" w:rsidP="00DD503D">
      <w:pPr>
        <w:rPr>
          <w:rFonts w:ascii="Courier New" w:hAnsi="Courier New" w:cs="Courier New"/>
          <w:sz w:val="36"/>
          <w:szCs w:val="36"/>
        </w:rPr>
      </w:pPr>
    </w:p>
    <w:p w14:paraId="2943C815" w14:textId="77777777" w:rsidR="00DD503D" w:rsidRPr="00505BC5" w:rsidRDefault="00DD503D" w:rsidP="00B94E0C">
      <w:pPr>
        <w:pStyle w:val="Heading2"/>
      </w:pPr>
      <w:r w:rsidRPr="00505BC5"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6770E08" w14:textId="77777777" w:rsidR="007D53B9" w:rsidRPr="00505BC5" w:rsidRDefault="007D53B9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AE2044" w14:textId="77777777" w:rsidR="006D666F" w:rsidRDefault="006D666F" w:rsidP="00DD503D">
      <w:pPr>
        <w:rPr>
          <w:smallCaps/>
          <w:color w:val="FFFFFF"/>
          <w:sz w:val="36"/>
          <w:szCs w:val="28"/>
        </w:rPr>
      </w:pPr>
    </w:p>
    <w:p w14:paraId="71B14A37" w14:textId="62FE4F0D" w:rsidR="00241BA0" w:rsidRPr="002C6F24" w:rsidRDefault="00241BA0" w:rsidP="00F26251">
      <w:pPr>
        <w:pStyle w:val="Code"/>
        <w:framePr w:wrap="around"/>
      </w:pPr>
      <w: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1EA93D1A" w14:textId="132A04F7" w:rsidR="001F177F" w:rsidRDefault="00D97C37" w:rsidP="00114EA9">
      <w:pPr>
        <w:widowControl/>
        <w:suppressAutoHyphens w:val="0"/>
      </w:pPr>
      <w:r>
        <w:br w:type="page"/>
      </w:r>
    </w:p>
    <w:p w14:paraId="30B2E4F3" w14:textId="77777777" w:rsidR="00D53676" w:rsidRPr="0047112A" w:rsidRDefault="0047112A" w:rsidP="00B94E0C">
      <w:pPr>
        <w:pStyle w:val="Heading1"/>
      </w:pPr>
      <w:r>
        <w:lastRenderedPageBreak/>
        <w:t>Word Problem</w:t>
      </w:r>
      <w:r w:rsidR="00D53676" w:rsidRPr="0047112A"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AE0CC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AF27308" w14:textId="77777777" w:rsidR="00E375B2" w:rsidRPr="002C6F24" w:rsidRDefault="00E375B2" w:rsidP="00134BDD">
      <w:pPr>
        <w:rPr>
          <w:rFonts w:ascii="Courier New" w:hAnsi="Courier New" w:cs="Courier New"/>
          <w:sz w:val="18"/>
          <w:szCs w:val="22"/>
        </w:rPr>
      </w:pP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3C4D8EA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11C277CB" w14:textId="0F2613EC" w:rsidR="001147FB" w:rsidRDefault="00F128ED" w:rsidP="001147FB">
      <w:pPr>
        <w:pStyle w:val="Code"/>
        <w:framePr w:wrap="around"/>
      </w:pPr>
      <w:r>
        <w:rPr>
          <w:sz w:val="18"/>
        </w:rPr>
        <w:t xml:space="preserve">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6C7A5C64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D376AA1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42027788" w14:textId="7AFCB972" w:rsidR="001147FB" w:rsidRDefault="00F128ED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</w:t>
      </w:r>
      <w:r>
        <w:rPr>
          <w:rFonts w:ascii="Trebuchet MS" w:hAnsi="Trebuchet MS" w:cs="Trebuchet MS"/>
          <w:sz w:val="28"/>
        </w:rPr>
        <w:t>__________________</w:t>
      </w:r>
      <w:r w:rsidR="001147FB">
        <w:rPr>
          <w:rFonts w:ascii="Trebuchet MS" w:hAnsi="Trebuchet MS" w:cs="Trebuchet MS"/>
          <w:sz w:val="28"/>
        </w:rPr>
        <w:t>______________________</w:t>
      </w:r>
    </w:p>
    <w:p w14:paraId="73B07C7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4A3B5D3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27833C57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0AEA387" w14:textId="207AE09F" w:rsidR="001147FB" w:rsidRDefault="00F128ED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2507E897" w14:textId="77777777" w:rsidR="00F128ED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6C46EA5" w14:textId="373796CD" w:rsidR="001147FB" w:rsidRDefault="00F128ED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68D5B2D7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693AC888" w14:textId="3F40C724" w:rsidR="001147FB" w:rsidRDefault="00F128ED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0F2BEEDD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3774584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391A2461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1C8F55A1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E187AD0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1D2771A1" w14:textId="77777777" w:rsidR="00134BDD" w:rsidRPr="002C6F24" w:rsidRDefault="00134BDD" w:rsidP="00F26251">
      <w:pPr>
        <w:pStyle w:val="Code"/>
        <w:framePr w:wrap="around"/>
      </w:pPr>
      <w:r w:rsidRPr="002C6F24"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709CD64A" w14:textId="4E0D407C" w:rsidR="00E23A4E" w:rsidRDefault="00D97C37" w:rsidP="00114EA9">
      <w:pPr>
        <w:widowControl/>
        <w:suppressAutoHyphens w:val="0"/>
      </w:pPr>
      <w:r>
        <w:br w:type="page"/>
      </w:r>
    </w:p>
    <w:p w14:paraId="12AAB5A0" w14:textId="22A7488A" w:rsidR="00F514B6" w:rsidRPr="00F96975" w:rsidRDefault="00F514B6" w:rsidP="00B94E0C">
      <w:pPr>
        <w:pStyle w:val="Heading1"/>
      </w:pPr>
      <w:r>
        <w:lastRenderedPageBreak/>
        <w:t>Word P</w:t>
      </w:r>
      <w:r w:rsidRPr="00782514">
        <w:t>roblem</w:t>
      </w:r>
      <w:r>
        <w:t xml:space="preserve">: </w:t>
      </w:r>
      <w:r w:rsidR="003F53C0">
        <w:t>next-position</w:t>
      </w: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 w:rsidR="00F17CC3"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B8A3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313D8B53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2116B4B0" w14:textId="6C19D617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7F1E8CFD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213C9EF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5C36B1C3" w14:textId="77777777" w:rsidR="001147FB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94E5ACF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DFE904B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9F23F98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5D7EACD1" w14:textId="7D9997C4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0860310B" w14:textId="77777777" w:rsidR="00241BA0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FB8BED7" w14:textId="37BD3BF0" w:rsidR="001147FB" w:rsidRDefault="00241BA0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4D7E340B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D9F601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63620E1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5983F5D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0233D2ED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3A358C8A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241BA0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C2C5A8C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5DE907E9" w14:textId="77777777" w:rsidR="00134BDD" w:rsidRPr="002C6F24" w:rsidRDefault="00134BDD" w:rsidP="00241BA0">
      <w:pPr>
        <w:pStyle w:val="Code"/>
        <w:framePr w:wrap="around"/>
      </w:pPr>
      <w:r w:rsidRPr="002C6F24"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2B9FC2AD" w14:textId="0B5E3B6B" w:rsidR="004252F9" w:rsidRDefault="00A37130" w:rsidP="00E375B2">
      <w:pPr>
        <w:widowControl/>
        <w:suppressAutoHyphens w:val="0"/>
      </w:pPr>
      <w:r>
        <w:br w:type="page"/>
      </w:r>
    </w:p>
    <w:p w14:paraId="0AE6D9D3" w14:textId="77777777" w:rsidR="004252F9" w:rsidRDefault="004252F9" w:rsidP="00B94E0C">
      <w:pPr>
        <w:pStyle w:val="Heading1"/>
      </w:pPr>
      <w:r>
        <w:lastRenderedPageBreak/>
        <w:t>Data Structure</w:t>
      </w:r>
    </w:p>
    <w:p w14:paraId="553F33CA" w14:textId="77777777" w:rsidR="004252F9" w:rsidRPr="006F6656" w:rsidRDefault="004252F9" w:rsidP="004252F9"/>
    <w:p w14:paraId="74B2B8CD" w14:textId="54F0DC95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</w:t>
      </w:r>
      <w:proofErr w:type="spellStart"/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>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proofErr w:type="spellEnd"/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</w:t>
      </w:r>
      <w:proofErr w:type="spellStart"/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>iceCream</w:t>
      </w:r>
      <w:proofErr w:type="spellEnd"/>
    </w:p>
    <w:p w14:paraId="07688A4F" w14:textId="201CCB0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proofErr w:type="spellStart"/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proofErr w:type="spellEnd"/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proofErr w:type="gramStart"/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</w:t>
      </w:r>
      <w:proofErr w:type="gramEnd"/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83449C">
        <w:t>taller-than</w:t>
      </w:r>
    </w:p>
    <w:p w14:paraId="3D1EB244" w14:textId="2038994C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proofErr w:type="spellStart"/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s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, and produces true if the number of layers in the first </w:t>
      </w:r>
      <w:proofErr w:type="spellStart"/>
      <w:r w:rsidR="0083449C"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 is greater than the number of layers in the second</w:t>
      </w:r>
      <w:r w:rsidR="00E3262B">
        <w:rPr>
          <w:rFonts w:ascii="Century Gothic" w:hAnsi="Century Gothic" w:cs="Trebuchet MS"/>
          <w:sz w:val="28"/>
          <w:szCs w:val="28"/>
        </w:rPr>
        <w:t>.</w:t>
      </w:r>
    </w:p>
    <w:p w14:paraId="5DA99FEF" w14:textId="77777777" w:rsidR="00740315" w:rsidRPr="006818F1" w:rsidRDefault="00740315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2AE90514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D12DD3">
        <w:sym w:font="Wingdings" w:char="F0E0"/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0313B7A6" w14:textId="5029D25D" w:rsidR="00A01FC5" w:rsidRPr="00A01FC5" w:rsidRDefault="009F7781" w:rsidP="00B94E0C">
      <w:pPr>
        <w:pStyle w:val="Heading2"/>
        <w:rPr>
          <w:rFonts w:cs="Trebuchet MS"/>
        </w:rPr>
      </w:pPr>
      <w:r w:rsidRPr="006818F1">
        <w:t>Give Examples</w:t>
      </w:r>
    </w:p>
    <w:p w14:paraId="26791441" w14:textId="77777777" w:rsidR="00A01FC5" w:rsidRPr="006818F1" w:rsidRDefault="00A01FC5" w:rsidP="00A01FC5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E0AB6E5" w14:textId="77777777" w:rsidR="00A01FC5" w:rsidRDefault="00A01FC5" w:rsidP="00A01FC5">
      <w:pPr>
        <w:rPr>
          <w:rFonts w:ascii="Courier" w:hAnsi="Courier" w:cs="Courier"/>
          <w:sz w:val="22"/>
          <w:szCs w:val="22"/>
        </w:rPr>
      </w:pPr>
    </w:p>
    <w:p w14:paraId="4C1718ED" w14:textId="77777777" w:rsidR="00A01FC5" w:rsidRPr="002C6F24" w:rsidRDefault="00A01FC5" w:rsidP="00A01FC5">
      <w:pPr>
        <w:pStyle w:val="Code"/>
        <w:framePr w:wrap="around"/>
      </w:pPr>
      <w:r w:rsidRPr="002C6F24">
        <w:t>examples:</w:t>
      </w:r>
    </w:p>
    <w:p w14:paraId="2D241C9B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5D6A3E59" w14:textId="77777777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E6C694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635D0B55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388A77B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C8DC6D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5612FA6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311E2840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CFAF45E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27DA12C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9D0BE5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1BDE3439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68634FE" w14:textId="77777777" w:rsidR="00A01FC5" w:rsidRDefault="00A01FC5" w:rsidP="00A01FC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5ABB649" w14:textId="77777777" w:rsidR="00A01FC5" w:rsidRDefault="00A01FC5" w:rsidP="00A01FC5">
      <w:pPr>
        <w:pStyle w:val="Code"/>
        <w:framePr w:wrap="around"/>
      </w:pPr>
      <w:r w:rsidRPr="002C6F24">
        <w:t>end</w:t>
      </w:r>
    </w:p>
    <w:p w14:paraId="377CE955" w14:textId="77777777" w:rsidR="00A01FC5" w:rsidRPr="002C6F24" w:rsidRDefault="00A01FC5" w:rsidP="00A01FC5">
      <w:pPr>
        <w:rPr>
          <w:rFonts w:ascii="Courier New" w:hAnsi="Courier New" w:cs="Courier New"/>
          <w:sz w:val="36"/>
          <w:szCs w:val="36"/>
        </w:rPr>
      </w:pPr>
    </w:p>
    <w:p w14:paraId="4E104169" w14:textId="77777777" w:rsidR="00A01FC5" w:rsidRPr="006818F1" w:rsidRDefault="00A01FC5" w:rsidP="00B94E0C">
      <w:pPr>
        <w:pStyle w:val="Heading2"/>
      </w:pPr>
      <w:r w:rsidRPr="006818F1">
        <w:t xml:space="preserve">Function </w:t>
      </w:r>
    </w:p>
    <w:p w14:paraId="60AA49AF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FD9B808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5E75F59A" w14:textId="77777777" w:rsidR="00A01FC5" w:rsidRDefault="00A01FC5" w:rsidP="00A01FC5">
      <w:pPr>
        <w:pStyle w:val="NormalBullet"/>
        <w:numPr>
          <w:ilvl w:val="0"/>
          <w:numId w:val="0"/>
        </w:numPr>
      </w:pPr>
    </w:p>
    <w:p w14:paraId="6E5C07F5" w14:textId="77777777" w:rsidR="00A01FC5" w:rsidRDefault="00A01FC5" w:rsidP="00A01FC5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BAA3B3D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2CAF691B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6F7806E2" w14:textId="6AAD08C8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BBC9F8F" w14:textId="77777777" w:rsidR="00A01FC5" w:rsidRDefault="00A01FC5" w:rsidP="00A01FC5">
      <w:pPr>
        <w:rPr>
          <w:smallCaps/>
          <w:color w:val="FFFFFF"/>
          <w:sz w:val="36"/>
          <w:szCs w:val="28"/>
        </w:rPr>
      </w:pPr>
    </w:p>
    <w:p w14:paraId="6E42120E" w14:textId="77777777" w:rsidR="00A01FC5" w:rsidRPr="002C6F24" w:rsidRDefault="00A01FC5" w:rsidP="00A01FC5">
      <w:pPr>
        <w:pStyle w:val="Code"/>
        <w:framePr w:wrap="around"/>
      </w:pPr>
      <w:r w:rsidRPr="002C6F24">
        <w:t>end</w:t>
      </w:r>
    </w:p>
    <w:p w14:paraId="77BB8C82" w14:textId="77777777" w:rsidR="00A01FC5" w:rsidRDefault="00A01FC5" w:rsidP="00A01FC5"/>
    <w:p w14:paraId="710A46F1" w14:textId="77777777" w:rsidR="00A01FC5" w:rsidRDefault="00A01FC5" w:rsidP="00A01FC5"/>
    <w:p w14:paraId="32508529" w14:textId="77777777" w:rsidR="00A01FC5" w:rsidRDefault="00A01FC5" w:rsidP="00A01FC5"/>
    <w:p w14:paraId="5E377C21" w14:textId="6D9BF59A" w:rsidR="009F7781" w:rsidRDefault="00E3262B" w:rsidP="00114EA9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8DD3A2" w14:textId="21A833A3" w:rsidR="00E3262B" w:rsidRPr="0047112A" w:rsidRDefault="00E3262B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will-melt</w:t>
      </w:r>
    </w:p>
    <w:p w14:paraId="25A75A1C" w14:textId="77777777" w:rsidR="00E3262B" w:rsidRPr="00E23A4E" w:rsidRDefault="00E3262B" w:rsidP="00E3262B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will-melt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a temperature, and returns true if the temperature is greater than 32 degrees, AND the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is an ice cream cake.</w:t>
      </w:r>
    </w:p>
    <w:p w14:paraId="6A715871" w14:textId="77777777" w:rsidR="00E3262B" w:rsidRPr="006818F1" w:rsidRDefault="00E3262B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95ACEC1" w14:textId="77777777" w:rsidR="00E3262B" w:rsidRDefault="00E3262B" w:rsidP="00E3262B">
      <w:pPr>
        <w:rPr>
          <w:rFonts w:ascii="Trebuchet MS" w:hAnsi="Trebuchet MS" w:cs="Trebuchet MS"/>
          <w:sz w:val="22"/>
          <w:szCs w:val="22"/>
        </w:rPr>
      </w:pPr>
    </w:p>
    <w:p w14:paraId="4BBA8493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D7CD9A9" w14:textId="77777777" w:rsidR="00E3262B" w:rsidRPr="00776AA6" w:rsidRDefault="00E3262B" w:rsidP="00E3262B">
      <w:pPr>
        <w:rPr>
          <w:rFonts w:ascii="Courier New" w:hAnsi="Courier New" w:cs="Courier New"/>
          <w:sz w:val="22"/>
          <w:szCs w:val="22"/>
        </w:rPr>
      </w:pPr>
    </w:p>
    <w:p w14:paraId="49B71591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FC3281B" w14:textId="77777777" w:rsidR="00E3262B" w:rsidRPr="00776AA6" w:rsidRDefault="00E3262B" w:rsidP="00E3262B">
      <w:pPr>
        <w:rPr>
          <w:rFonts w:ascii="Courier New" w:hAnsi="Courier New" w:cs="Courier New"/>
          <w:sz w:val="18"/>
          <w:szCs w:val="22"/>
        </w:rPr>
      </w:pPr>
    </w:p>
    <w:p w14:paraId="4CE651C6" w14:textId="77777777" w:rsidR="00E3262B" w:rsidRPr="00A01FC5" w:rsidRDefault="00E3262B" w:rsidP="00B94E0C">
      <w:pPr>
        <w:pStyle w:val="Heading2"/>
        <w:rPr>
          <w:rFonts w:cs="Trebuchet MS"/>
        </w:rPr>
      </w:pPr>
      <w:r w:rsidRPr="006818F1">
        <w:t>Give Examples</w:t>
      </w:r>
    </w:p>
    <w:p w14:paraId="3ADBFB16" w14:textId="77777777" w:rsidR="00E3262B" w:rsidRPr="006818F1" w:rsidRDefault="00E3262B" w:rsidP="00E3262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43C52E3" w14:textId="77777777" w:rsidR="00E3262B" w:rsidRDefault="00E3262B" w:rsidP="00E3262B">
      <w:pPr>
        <w:rPr>
          <w:rFonts w:ascii="Courier" w:hAnsi="Courier" w:cs="Courier"/>
          <w:sz w:val="22"/>
          <w:szCs w:val="22"/>
        </w:rPr>
      </w:pPr>
    </w:p>
    <w:p w14:paraId="3944846A" w14:textId="77777777" w:rsidR="00E3262B" w:rsidRPr="002C6F24" w:rsidRDefault="00E3262B" w:rsidP="00E3262B">
      <w:pPr>
        <w:pStyle w:val="Code"/>
        <w:framePr w:wrap="around"/>
      </w:pPr>
      <w:r w:rsidRPr="002C6F24">
        <w:t>examples:</w:t>
      </w:r>
    </w:p>
    <w:p w14:paraId="1498A7F5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3F70267D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C8163FF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1AE61EA2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931DD09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8F94DE0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6F2D7FA3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3F867452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24293B0B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CCAD2E3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6C0929A6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368FC7AE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4EC3A26" w14:textId="77777777" w:rsidR="00E3262B" w:rsidRDefault="00E3262B" w:rsidP="00E3262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357F98C6" w14:textId="77777777" w:rsidR="00E3262B" w:rsidRDefault="00E3262B" w:rsidP="00E3262B">
      <w:pPr>
        <w:pStyle w:val="Code"/>
        <w:framePr w:wrap="around"/>
      </w:pPr>
      <w:r w:rsidRPr="002C6F24">
        <w:t>end</w:t>
      </w:r>
    </w:p>
    <w:p w14:paraId="7B14BD04" w14:textId="77777777" w:rsidR="00E3262B" w:rsidRPr="002C6F24" w:rsidRDefault="00E3262B" w:rsidP="00E3262B">
      <w:pPr>
        <w:rPr>
          <w:rFonts w:ascii="Courier New" w:hAnsi="Courier New" w:cs="Courier New"/>
          <w:sz w:val="36"/>
          <w:szCs w:val="36"/>
        </w:rPr>
      </w:pPr>
    </w:p>
    <w:p w14:paraId="65A44188" w14:textId="77777777" w:rsidR="00E3262B" w:rsidRPr="006818F1" w:rsidRDefault="00E3262B" w:rsidP="00B94E0C">
      <w:pPr>
        <w:pStyle w:val="Heading2"/>
      </w:pPr>
      <w:r w:rsidRPr="006818F1">
        <w:t xml:space="preserve">Function </w:t>
      </w:r>
    </w:p>
    <w:p w14:paraId="6972DAA4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63AB66B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457515D7" w14:textId="77777777" w:rsidR="00E3262B" w:rsidRDefault="00E3262B" w:rsidP="00E3262B">
      <w:pPr>
        <w:pStyle w:val="NormalBullet"/>
        <w:numPr>
          <w:ilvl w:val="0"/>
          <w:numId w:val="0"/>
        </w:numPr>
      </w:pPr>
    </w:p>
    <w:p w14:paraId="37D3B365" w14:textId="77777777" w:rsidR="00E3262B" w:rsidRDefault="00E3262B" w:rsidP="00E3262B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4F95FECF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485D323A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3A5CAB8B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02DD07C" w14:textId="77777777" w:rsidR="00E3262B" w:rsidRDefault="00E3262B" w:rsidP="00E3262B">
      <w:pPr>
        <w:rPr>
          <w:smallCaps/>
          <w:color w:val="FFFFFF"/>
          <w:sz w:val="36"/>
          <w:szCs w:val="28"/>
        </w:rPr>
      </w:pPr>
    </w:p>
    <w:p w14:paraId="48A3E87B" w14:textId="77777777" w:rsidR="00E3262B" w:rsidRPr="002C6F24" w:rsidRDefault="00E3262B" w:rsidP="00E3262B">
      <w:pPr>
        <w:pStyle w:val="Code"/>
        <w:framePr w:wrap="around"/>
      </w:pPr>
      <w:r w:rsidRPr="002C6F24">
        <w:t>end</w:t>
      </w:r>
    </w:p>
    <w:p w14:paraId="531AA2CE" w14:textId="77777777" w:rsidR="00E3262B" w:rsidRDefault="00E3262B" w:rsidP="00E3262B"/>
    <w:p w14:paraId="3FE496CC" w14:textId="77777777" w:rsidR="00E3262B" w:rsidRDefault="00E3262B" w:rsidP="00E3262B"/>
    <w:p w14:paraId="3F79E168" w14:textId="77777777" w:rsidR="00E3262B" w:rsidRDefault="00E3262B" w:rsidP="00E3262B"/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5DCA22" w14:textId="77777777" w:rsidR="00E3262B" w:rsidRDefault="00E3262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B94E0C">
      <w:pPr>
        <w:pStyle w:val="Heading1"/>
      </w:pPr>
      <w:r>
        <w:lastRenderedPageBreak/>
        <w:t>Unit</w:t>
      </w:r>
      <w:r w:rsidR="008B275B" w:rsidRPr="00C61059">
        <w:t xml:space="preserve"> </w:t>
      </w:r>
      <w:r w:rsidR="006521AF"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29583662" w:rsidR="00E23A4E" w:rsidRDefault="00114EA9" w:rsidP="00114EA9">
      <w:pPr>
        <w:widowControl/>
        <w:suppressAutoHyphens w:val="0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br w:type="page"/>
      </w:r>
    </w:p>
    <w:p w14:paraId="385A58A6" w14:textId="6B38E96B" w:rsidR="00E23A4E" w:rsidRDefault="008323CA" w:rsidP="00B94E0C">
      <w:pPr>
        <w:pStyle w:val="Heading1"/>
      </w:pPr>
      <w:r>
        <w:lastRenderedPageBreak/>
        <w:t>Identify</w:t>
      </w:r>
      <w:r w:rsidR="00002A86">
        <w:t>ing</w:t>
      </w:r>
      <w:r>
        <w:t xml:space="preserve"> </w:t>
      </w:r>
      <w:r w:rsidR="00E23A4E" w:rsidRPr="005D53F7">
        <w:t xml:space="preserve">Animation </w:t>
      </w:r>
      <w:r w:rsidR="00F228F9">
        <w:t xml:space="preserve">Data </w:t>
      </w:r>
      <w:r w:rsidR="00E23A4E" w:rsidRPr="005D53F7">
        <w:t>Worksheet</w:t>
      </w:r>
      <w:r w:rsidR="00FB682E">
        <w:t>: Sunset</w:t>
      </w:r>
    </w:p>
    <w:p w14:paraId="58CCA48D" w14:textId="77777777" w:rsidR="00E375B2" w:rsidRPr="00E375B2" w:rsidRDefault="00E375B2" w:rsidP="00E375B2"/>
    <w:p w14:paraId="7D07A148" w14:textId="77777777" w:rsidR="00E23A4E" w:rsidRPr="005D53F7" w:rsidRDefault="00E23A4E" w:rsidP="00B94E0C">
      <w:pPr>
        <w:pStyle w:val="Heading2"/>
      </w:pPr>
      <w:r w:rsidRPr="005D53F7"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9938" w:type="dxa"/>
        <w:tblInd w:w="110" w:type="dxa"/>
        <w:tblLook w:val="04A0" w:firstRow="1" w:lastRow="0" w:firstColumn="1" w:lastColumn="0" w:noHBand="0" w:noVBand="1"/>
      </w:tblPr>
      <w:tblGrid>
        <w:gridCol w:w="3131"/>
        <w:gridCol w:w="3403"/>
        <w:gridCol w:w="3404"/>
      </w:tblGrid>
      <w:tr w:rsidR="00D870CB" w:rsidRPr="005D53F7" w14:paraId="1FE08F97" w14:textId="77777777" w:rsidTr="00D870CB">
        <w:trPr>
          <w:trHeight w:val="2816"/>
        </w:trPr>
        <w:tc>
          <w:tcPr>
            <w:tcW w:w="3131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D870CB" w:rsidRPr="00EB294A" w14:paraId="1A7F1612" w14:textId="77777777" w:rsidTr="00D870CB"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8174BDE" w14:textId="77777777" w:rsidR="00E23A4E" w:rsidRDefault="00E23A4E" w:rsidP="00E23A4E">
      <w:pPr>
        <w:rPr>
          <w:rFonts w:ascii="Century Gothic" w:hAnsi="Century Gothic"/>
        </w:rPr>
      </w:pPr>
    </w:p>
    <w:p w14:paraId="3D014E4C" w14:textId="77777777" w:rsidR="00F20840" w:rsidRDefault="00F20840" w:rsidP="00E23A4E">
      <w:pPr>
        <w:rPr>
          <w:rFonts w:ascii="Century Gothic" w:hAnsi="Century Gothic"/>
        </w:rPr>
      </w:pPr>
    </w:p>
    <w:p w14:paraId="4CF88145" w14:textId="77777777" w:rsidR="00F20840" w:rsidRPr="00EB294A" w:rsidRDefault="00F20840" w:rsidP="00F20840">
      <w:pPr>
        <w:rPr>
          <w:rFonts w:ascii="Century Gothic" w:hAnsi="Century Gothic"/>
        </w:rPr>
      </w:pPr>
    </w:p>
    <w:p w14:paraId="748413AC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9998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20"/>
      </w:tblGrid>
      <w:tr w:rsidR="00F20840" w:rsidRPr="005D53F7" w14:paraId="1BCDC09E" w14:textId="77777777" w:rsidTr="00F20840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F3A500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30D99AF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7D6B8729" w14:textId="77777777" w:rsidTr="00F20840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3326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A4C9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E04CC3B" w14:textId="77777777" w:rsidTr="00F20840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2F6D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2211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4F2B2CBB" w14:textId="77777777" w:rsidTr="00F20840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BB60B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3B032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669761D0" w14:textId="77777777" w:rsidTr="00F20840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FCF1C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94275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6257DA4" w14:textId="77777777" w:rsidR="00F20840" w:rsidRDefault="00F20840" w:rsidP="00E23A4E">
      <w:pPr>
        <w:rPr>
          <w:rFonts w:ascii="Century Gothic" w:hAnsi="Century Gothic"/>
        </w:rPr>
      </w:pPr>
    </w:p>
    <w:p w14:paraId="143CC10D" w14:textId="77777777" w:rsidR="00385596" w:rsidRPr="005D53F7" w:rsidRDefault="00385596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D870CB" w:rsidRPr="005D53F7" w14:paraId="0E2A5C6E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D870CB" w:rsidRPr="005D53F7" w14:paraId="5DA006AE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3D50F15C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5C778C55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3D9CD148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AEC67AB" w14:textId="782486CF" w:rsidR="00002A86" w:rsidRDefault="00002A86" w:rsidP="00F2084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  <w:r w:rsidR="00E375B2"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6633875D" w:rsidR="00002A86" w:rsidRPr="005D53F7" w:rsidRDefault="004C6522" w:rsidP="00B94E0C">
      <w:pPr>
        <w:pStyle w:val="Heading2"/>
      </w:pPr>
      <w:r>
        <w:lastRenderedPageBreak/>
        <w:t>Define the</w:t>
      </w:r>
      <w:r w:rsidR="00117F77">
        <w:t xml:space="preserve">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Pr="00D12DD3" w:rsidRDefault="00002A86" w:rsidP="00F26251">
      <w:pPr>
        <w:pStyle w:val="Code"/>
        <w:framePr w:wrap="around"/>
      </w:pPr>
      <w:r w:rsidRPr="00D12DD3">
        <w:t># a _________</w:t>
      </w:r>
      <w:r w:rsidRPr="00D12DD3">
        <w:rPr>
          <w:b/>
        </w:rPr>
        <w:t>Stat</w:t>
      </w:r>
      <w:r w:rsidR="00444703" w:rsidRPr="00D12DD3">
        <w:rPr>
          <w:b/>
        </w:rPr>
        <w:t xml:space="preserve">e </w:t>
      </w:r>
      <w:r w:rsidR="00444703" w:rsidRPr="00D12DD3">
        <w:t>is</w:t>
      </w:r>
      <w:r w:rsidR="00444703" w:rsidRPr="00D12DD3">
        <w:rPr>
          <w:b/>
        </w:rPr>
        <w:t xml:space="preserve"> </w:t>
      </w:r>
      <w:r w:rsidR="00444703" w:rsidRPr="00D12DD3">
        <w:t>_________________</w:t>
      </w:r>
      <w:r w:rsidRPr="00D12DD3">
        <w:t>_______</w:t>
      </w:r>
    </w:p>
    <w:p w14:paraId="5C6F5793" w14:textId="77777777" w:rsidR="00444703" w:rsidRPr="00D12DD3" w:rsidRDefault="00444703" w:rsidP="00F26251">
      <w:pPr>
        <w:pStyle w:val="Code"/>
        <w:framePr w:wrap="around"/>
      </w:pPr>
    </w:p>
    <w:p w14:paraId="4CA546E8" w14:textId="77777777" w:rsidR="00002A86" w:rsidRPr="00D12DD3" w:rsidRDefault="00002A86" w:rsidP="00F2625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377F7EE" w14:textId="77777777" w:rsidR="00444703" w:rsidRPr="00D12DD3" w:rsidRDefault="00444703" w:rsidP="00F26251">
      <w:pPr>
        <w:pStyle w:val="Code"/>
        <w:framePr w:wrap="around"/>
      </w:pPr>
    </w:p>
    <w:p w14:paraId="7B9E0C57" w14:textId="24A6DDFE" w:rsidR="00002A86" w:rsidRPr="00D12DD3" w:rsidRDefault="00002A86" w:rsidP="00F26251">
      <w:pPr>
        <w:pStyle w:val="Code"/>
        <w:framePr w:wrap="around"/>
      </w:pPr>
      <w:r w:rsidRPr="00D12DD3">
        <w:t>|</w:t>
      </w:r>
      <w:r w:rsidR="00444703" w:rsidRPr="00D12DD3">
        <w:t xml:space="preserve"> </w:t>
      </w:r>
      <w:r w:rsidRPr="00D12DD3">
        <w:t>__________(_____________________________</w:t>
      </w:r>
      <w:r w:rsidR="00444703" w:rsidRPr="00D12DD3">
        <w:t>_</w:t>
      </w:r>
      <w:r w:rsidRPr="00D12DD3">
        <w:t>___</w:t>
      </w:r>
    </w:p>
    <w:p w14:paraId="4B1DA082" w14:textId="77777777" w:rsidR="00444703" w:rsidRPr="00D12DD3" w:rsidRDefault="00002A86" w:rsidP="00F2625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0EBEEB2B" w14:textId="3F8B21A8" w:rsidR="00444703" w:rsidRPr="00D12DD3" w:rsidRDefault="00444703" w:rsidP="00F26251">
      <w:pPr>
        <w:pStyle w:val="Code"/>
        <w:framePr w:wrap="around"/>
      </w:pPr>
      <w:r w:rsidRPr="00D12DD3">
        <w:t xml:space="preserve">          </w:t>
      </w:r>
      <w:r w:rsidR="00E375B2" w:rsidRPr="00D12DD3">
        <w:t xml:space="preserve">   </w:t>
      </w:r>
      <w:r w:rsidRPr="00D12DD3">
        <w:t>_____________________________</w:t>
      </w:r>
      <w:r w:rsidR="00002A86" w:rsidRPr="00D12DD3">
        <w:t>____</w:t>
      </w:r>
      <w:r w:rsidRPr="00D12DD3">
        <w:t xml:space="preserve"> </w:t>
      </w:r>
    </w:p>
    <w:p w14:paraId="27A02575" w14:textId="77777777" w:rsidR="00444703" w:rsidRPr="00D12DD3" w:rsidRDefault="00444703" w:rsidP="00F26251">
      <w:pPr>
        <w:pStyle w:val="Code"/>
        <w:framePr w:wrap="around"/>
      </w:pPr>
    </w:p>
    <w:p w14:paraId="4BD39318" w14:textId="47E1FABF" w:rsidR="00444703" w:rsidRPr="00D12DD3" w:rsidRDefault="00444703" w:rsidP="00F26251">
      <w:pPr>
        <w:pStyle w:val="Code"/>
        <w:framePr w:wrap="around"/>
      </w:pPr>
      <w:r w:rsidRPr="00D12DD3">
        <w:t xml:space="preserve">         </w:t>
      </w:r>
      <w:r w:rsidR="00E375B2" w:rsidRPr="00D12DD3">
        <w:t xml:space="preserve"> </w:t>
      </w:r>
      <w:r w:rsidR="006C7C54">
        <w:t xml:space="preserve">   </w:t>
      </w:r>
      <w:r w:rsidRPr="00D12DD3">
        <w:t>_________________________________</w:t>
      </w:r>
    </w:p>
    <w:p w14:paraId="794C728B" w14:textId="309F1298" w:rsidR="00002A86" w:rsidRPr="00D12DD3" w:rsidRDefault="00002A86" w:rsidP="00F26251">
      <w:pPr>
        <w:pStyle w:val="Code"/>
        <w:framePr w:wrap="around"/>
      </w:pPr>
    </w:p>
    <w:p w14:paraId="353080C3" w14:textId="435D55B7" w:rsidR="00002A86" w:rsidRPr="00D12DD3" w:rsidRDefault="00444703" w:rsidP="00F26251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</w:t>
      </w:r>
      <w:r w:rsidR="00002A86" w:rsidRPr="00D12DD3">
        <w:t>__________________________</w:t>
      </w:r>
      <w:r w:rsidRPr="00D12DD3">
        <w:t>_____</w:t>
      </w:r>
      <w:r w:rsidR="00002A86" w:rsidRPr="00D12DD3">
        <w:t>)</w:t>
      </w:r>
    </w:p>
    <w:p w14:paraId="20C87CE1" w14:textId="77777777" w:rsidR="00002A86" w:rsidRPr="00D12DD3" w:rsidRDefault="00002A86" w:rsidP="00F26251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B94E0C">
      <w:pPr>
        <w:pStyle w:val="Heading2"/>
      </w:pPr>
      <w:r w:rsidRPr="005D53F7">
        <w:t xml:space="preserve">Make </w:t>
      </w:r>
      <w:r w:rsidR="00444703"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77777777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proofErr w:type="gramStart"/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</w:t>
      </w:r>
      <w:proofErr w:type="gramEnd"/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25B9042A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77777777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13B9CE64" w:rsidR="00910DC1" w:rsidRPr="002D03AF" w:rsidRDefault="002D03AF" w:rsidP="00B94E0C">
      <w:pPr>
        <w:pStyle w:val="Heading1"/>
      </w:pPr>
      <w:r w:rsidRPr="002D03AF">
        <w:lastRenderedPageBreak/>
        <w:t>draw-state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 xml:space="preserve">n image </w:t>
      </w:r>
      <w:proofErr w:type="gramStart"/>
      <w:r w:rsidR="00002A86">
        <w:rPr>
          <w:rFonts w:ascii="Century Gothic" w:hAnsi="Century Gothic" w:cs="Trebuchet MS"/>
          <w:sz w:val="28"/>
          <w:szCs w:val="28"/>
        </w:rPr>
        <w:t>In</w:t>
      </w:r>
      <w:proofErr w:type="gramEnd"/>
      <w:r w:rsidR="00002A86">
        <w:rPr>
          <w:rFonts w:ascii="Century Gothic" w:hAnsi="Century Gothic" w:cs="Trebuchet MS"/>
          <w:sz w:val="28"/>
          <w:szCs w:val="28"/>
        </w:rPr>
        <w:t xml:space="preserve">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>
        <w:rPr>
          <w:rFonts w:ascii="Century Gothic" w:hAnsi="Century Gothic" w:cs="Trebuchet MS"/>
          <w:sz w:val="28"/>
          <w:szCs w:val="28"/>
        </w:rPr>
        <w:t>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F10C97" w:rsidRDefault="00910DC1" w:rsidP="00B94E0C">
      <w:pPr>
        <w:pStyle w:val="Heading2"/>
        <w:rPr>
          <w:rFonts w:cs="Trebuchet MS"/>
        </w:rPr>
      </w:pPr>
      <w:proofErr w:type="spellStart"/>
      <w:r w:rsidRPr="00F10C97">
        <w:t>Contract+Purpose</w:t>
      </w:r>
      <w:proofErr w:type="spellEnd"/>
      <w:r w:rsidRPr="00F10C97">
        <w:t xml:space="preserve">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7EDAE8A0" w:rsidR="00910DC1" w:rsidRPr="00D12DD3" w:rsidRDefault="00910DC1" w:rsidP="00F26251">
      <w:pPr>
        <w:pStyle w:val="Code"/>
        <w:framePr w:wrap="around"/>
      </w:pPr>
      <w:r w:rsidRPr="00D12DD3">
        <w:t xml:space="preserve"># </w:t>
      </w:r>
      <w:r w:rsidR="00A64AD5">
        <w:t>draw-s</w:t>
      </w:r>
      <w:r w:rsidR="002D03AF" w:rsidRPr="00D12DD3">
        <w:t>tate</w:t>
      </w:r>
      <w:r w:rsidRPr="00D12DD3">
        <w:t xml:space="preserve"> : ______________</w:t>
      </w:r>
      <w:r w:rsidR="00D12DD3">
        <w:t>__________</w:t>
      </w:r>
      <w:r w:rsidRPr="00D12DD3">
        <w:t xml:space="preserve"> </w:t>
      </w:r>
      <w:r w:rsidR="002D03AF" w:rsidRPr="00D12DD3">
        <w:sym w:font="Wingdings" w:char="F0E0"/>
      </w:r>
      <w:r w:rsidRPr="00D12DD3">
        <w:t xml:space="preserve"> </w:t>
      </w:r>
      <w:r w:rsidR="002D03AF" w:rsidRPr="00D12DD3">
        <w:t>Image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D4983EE" w14:textId="77777777" w:rsidR="007C661D" w:rsidRPr="00776AA6" w:rsidRDefault="007C661D" w:rsidP="00910DC1">
      <w:pPr>
        <w:rPr>
          <w:rFonts w:ascii="Courier New" w:hAnsi="Courier New" w:cs="Courier New"/>
          <w:sz w:val="18"/>
          <w:szCs w:val="22"/>
        </w:rPr>
      </w:pPr>
    </w:p>
    <w:p w14:paraId="10C1E9F5" w14:textId="44255A06" w:rsidR="00910DC1" w:rsidRPr="00F10C97" w:rsidRDefault="002D03AF" w:rsidP="00B94E0C">
      <w:pPr>
        <w:pStyle w:val="Heading2"/>
        <w:rPr>
          <w:rFonts w:cs="Trebuchet MS"/>
        </w:rPr>
      </w:pPr>
      <w:r w:rsidRPr="00F10C97">
        <w:t>Write an expre</w:t>
      </w:r>
      <w:r w:rsidR="00F10C97" w:rsidRPr="00F10C97">
        <w:t xml:space="preserve">ssion for each piece </w:t>
      </w:r>
      <w:r w:rsidRPr="00F10C97">
        <w:t>of your final image</w:t>
      </w:r>
    </w:p>
    <w:p w14:paraId="5FCC6B40" w14:textId="582E2FC6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0"/>
        <w:gridCol w:w="8618"/>
      </w:tblGrid>
      <w:tr w:rsidR="002D03AF" w14:paraId="460CEEF6" w14:textId="77777777" w:rsidTr="00106B14">
        <w:tc>
          <w:tcPr>
            <w:tcW w:w="1410" w:type="dxa"/>
          </w:tcPr>
          <w:p w14:paraId="05A2FED1" w14:textId="0CB00507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un</w:t>
            </w:r>
          </w:p>
        </w:tc>
        <w:tc>
          <w:tcPr>
            <w:tcW w:w="8618" w:type="dxa"/>
          </w:tcPr>
          <w:p w14:paraId="591642C9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21FD8F6E" w14:textId="77777777" w:rsidTr="00106B14">
        <w:tc>
          <w:tcPr>
            <w:tcW w:w="1410" w:type="dxa"/>
          </w:tcPr>
          <w:p w14:paraId="79383A51" w14:textId="1DF2C42E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Ground</w:t>
            </w:r>
          </w:p>
        </w:tc>
        <w:tc>
          <w:tcPr>
            <w:tcW w:w="8618" w:type="dxa"/>
          </w:tcPr>
          <w:p w14:paraId="7D22254A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761131CA" w14:textId="77777777" w:rsidTr="00106B14">
        <w:tc>
          <w:tcPr>
            <w:tcW w:w="1410" w:type="dxa"/>
          </w:tcPr>
          <w:p w14:paraId="17743911" w14:textId="055CE79D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ky</w:t>
            </w:r>
          </w:p>
        </w:tc>
        <w:tc>
          <w:tcPr>
            <w:tcW w:w="8618" w:type="dxa"/>
          </w:tcPr>
          <w:p w14:paraId="60BE0D4D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5CA8D5F9" w:rsidR="00910DC1" w:rsidRPr="00F10C97" w:rsidRDefault="00F10C97" w:rsidP="00B94E0C">
      <w:pPr>
        <w:pStyle w:val="Heading2"/>
      </w:pPr>
      <w:r w:rsidRPr="00F10C97">
        <w:t>Write the draw-state function, using put-image to combine your pieces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Pr="00D12DD3" w:rsidRDefault="00910DC1" w:rsidP="00F26251">
      <w:pPr>
        <w:pStyle w:val="Code"/>
        <w:framePr w:wrap="around"/>
      </w:pPr>
      <w:r w:rsidRPr="00D12DD3">
        <w:t>fun  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223BD589" w14:textId="1700DE36" w:rsidR="007C661D" w:rsidRDefault="00117F77" w:rsidP="007C661D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637864" w14:textId="77777777" w:rsidR="007C661D" w:rsidRDefault="007C661D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Default="00910DC1" w:rsidP="00F26251">
      <w:pPr>
        <w:pStyle w:val="Code"/>
        <w:framePr w:wrap="around"/>
        <w:rPr>
          <w:rFonts w:ascii="Century Gothic" w:hAnsi="Century Gothic"/>
        </w:rPr>
      </w:pPr>
      <w:r w:rsidRPr="00D12DD3">
        <w:t>end</w:t>
      </w:r>
      <w:r w:rsidR="00002A86" w:rsidRPr="00D12DD3">
        <w:rPr>
          <w:rFonts w:ascii="Century Gothic" w:hAnsi="Century Gothic"/>
        </w:rPr>
        <w:br w:type="page"/>
      </w:r>
    </w:p>
    <w:p w14:paraId="0184274F" w14:textId="77777777" w:rsidR="007C661D" w:rsidRPr="00D12DD3" w:rsidRDefault="007C661D" w:rsidP="00F26251">
      <w:pPr>
        <w:pStyle w:val="Code"/>
        <w:framePr w:wrap="around"/>
      </w:pPr>
    </w:p>
    <w:p w14:paraId="258F15F1" w14:textId="77777777" w:rsidR="007C661D" w:rsidRDefault="007C661D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rPr>
          <w:szCs w:val="40"/>
        </w:rPr>
        <w:br w:type="page"/>
      </w:r>
    </w:p>
    <w:p w14:paraId="733462F4" w14:textId="13E0B872" w:rsidR="00781D9F" w:rsidRPr="0047112A" w:rsidRDefault="00781D9F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next-state-tick</w:t>
      </w:r>
    </w:p>
    <w:p w14:paraId="1F78CDDA" w14:textId="77777777" w:rsidR="00781D9F" w:rsidRDefault="00781D9F" w:rsidP="00781D9F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 xml:space="preserve">a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 in which the new x-coordinate is 8 pixels larger than in the given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 and the y-coordinate is 4 pixels smaller than in the given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>
        <w:rPr>
          <w:rFonts w:ascii="Century Gothic" w:hAnsi="Century Gothic" w:cs="Trebuchet MS"/>
          <w:sz w:val="28"/>
          <w:szCs w:val="28"/>
        </w:rPr>
        <w:t>.</w:t>
      </w:r>
    </w:p>
    <w:p w14:paraId="1257BCD7" w14:textId="77777777" w:rsidR="00781D9F" w:rsidRPr="006818F1" w:rsidRDefault="00781D9F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AF4522E" w14:textId="77777777" w:rsidR="00781D9F" w:rsidRDefault="00781D9F" w:rsidP="00781D9F">
      <w:pPr>
        <w:rPr>
          <w:rFonts w:ascii="Trebuchet MS" w:hAnsi="Trebuchet MS" w:cs="Trebuchet MS"/>
          <w:sz w:val="22"/>
          <w:szCs w:val="22"/>
        </w:rPr>
      </w:pPr>
    </w:p>
    <w:p w14:paraId="1A0192E5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96D090C" w14:textId="77777777" w:rsidR="00781D9F" w:rsidRPr="00776AA6" w:rsidRDefault="00781D9F" w:rsidP="00781D9F">
      <w:pPr>
        <w:rPr>
          <w:rFonts w:ascii="Courier New" w:hAnsi="Courier New" w:cs="Courier New"/>
          <w:sz w:val="22"/>
          <w:szCs w:val="22"/>
        </w:rPr>
      </w:pPr>
    </w:p>
    <w:p w14:paraId="7700F17D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3D4A55" w14:textId="77777777" w:rsidR="00781D9F" w:rsidRPr="00776AA6" w:rsidRDefault="00781D9F" w:rsidP="00781D9F">
      <w:pPr>
        <w:rPr>
          <w:rFonts w:ascii="Courier New" w:hAnsi="Courier New" w:cs="Courier New"/>
          <w:sz w:val="18"/>
          <w:szCs w:val="22"/>
        </w:rPr>
      </w:pPr>
    </w:p>
    <w:p w14:paraId="1C599DE3" w14:textId="77777777" w:rsidR="00781D9F" w:rsidRPr="00A01FC5" w:rsidRDefault="00781D9F" w:rsidP="00B94E0C">
      <w:pPr>
        <w:pStyle w:val="Heading2"/>
        <w:rPr>
          <w:rFonts w:cs="Trebuchet MS"/>
        </w:rPr>
      </w:pPr>
      <w:r w:rsidRPr="006818F1">
        <w:t>Give Examples</w:t>
      </w:r>
    </w:p>
    <w:p w14:paraId="350ABC72" w14:textId="77777777" w:rsidR="00781D9F" w:rsidRPr="006818F1" w:rsidRDefault="00781D9F" w:rsidP="00781D9F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7EC36FB" w14:textId="77777777" w:rsidR="00781D9F" w:rsidRDefault="00781D9F" w:rsidP="00781D9F">
      <w:pPr>
        <w:rPr>
          <w:rFonts w:ascii="Courier" w:hAnsi="Courier" w:cs="Courier"/>
          <w:sz w:val="22"/>
          <w:szCs w:val="22"/>
        </w:rPr>
      </w:pPr>
    </w:p>
    <w:p w14:paraId="3C0625A8" w14:textId="77777777" w:rsidR="00781D9F" w:rsidRPr="002C6F24" w:rsidRDefault="00781D9F" w:rsidP="00781D9F">
      <w:pPr>
        <w:pStyle w:val="Code"/>
        <w:framePr w:wrap="around"/>
      </w:pPr>
      <w:r w:rsidRPr="002C6F24">
        <w:t>examples:</w:t>
      </w:r>
    </w:p>
    <w:p w14:paraId="52DF7C37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2AD302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91E4BA0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0A47F6B8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5D0B029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202DB07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329975FC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4450013D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4C4C5FF2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29099823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01E4CA8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556FAFFB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8BF2034" w14:textId="77777777" w:rsidR="00781D9F" w:rsidRDefault="00781D9F" w:rsidP="00781D9F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17433393" w14:textId="77777777" w:rsidR="00781D9F" w:rsidRDefault="00781D9F" w:rsidP="00781D9F">
      <w:pPr>
        <w:pStyle w:val="Code"/>
        <w:framePr w:wrap="around"/>
      </w:pPr>
      <w:r w:rsidRPr="002C6F24">
        <w:t>end</w:t>
      </w:r>
    </w:p>
    <w:p w14:paraId="081E493A" w14:textId="77777777" w:rsidR="00781D9F" w:rsidRPr="002C6F24" w:rsidRDefault="00781D9F" w:rsidP="00781D9F">
      <w:pPr>
        <w:rPr>
          <w:rFonts w:ascii="Courier New" w:hAnsi="Courier New" w:cs="Courier New"/>
          <w:sz w:val="36"/>
          <w:szCs w:val="36"/>
        </w:rPr>
      </w:pPr>
    </w:p>
    <w:p w14:paraId="0CEBD9BD" w14:textId="77777777" w:rsidR="00781D9F" w:rsidRPr="006818F1" w:rsidRDefault="00781D9F" w:rsidP="00B94E0C">
      <w:pPr>
        <w:pStyle w:val="Heading2"/>
      </w:pPr>
      <w:r w:rsidRPr="006818F1">
        <w:t xml:space="preserve">Function </w:t>
      </w:r>
    </w:p>
    <w:p w14:paraId="4F0CECD2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DE600DE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BBC108D" w14:textId="77777777" w:rsidR="00781D9F" w:rsidRDefault="00781D9F" w:rsidP="00781D9F">
      <w:pPr>
        <w:pStyle w:val="NormalBullet"/>
        <w:numPr>
          <w:ilvl w:val="0"/>
          <w:numId w:val="0"/>
        </w:numPr>
      </w:pPr>
    </w:p>
    <w:p w14:paraId="38D3CB23" w14:textId="77777777" w:rsidR="00781D9F" w:rsidRDefault="00781D9F" w:rsidP="00781D9F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3024D65B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10403655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0A71031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C915E21" w14:textId="77777777" w:rsidR="00781D9F" w:rsidRDefault="00781D9F" w:rsidP="00781D9F">
      <w:pPr>
        <w:rPr>
          <w:smallCaps/>
          <w:color w:val="FFFFFF"/>
          <w:sz w:val="36"/>
          <w:szCs w:val="28"/>
        </w:rPr>
      </w:pPr>
    </w:p>
    <w:p w14:paraId="5FD4F5B9" w14:textId="77777777" w:rsidR="00781D9F" w:rsidRPr="002C6F24" w:rsidRDefault="00781D9F" w:rsidP="00781D9F">
      <w:pPr>
        <w:pStyle w:val="Code"/>
        <w:framePr w:wrap="around"/>
      </w:pPr>
      <w:r w:rsidRPr="002C6F24">
        <w:t>end</w:t>
      </w:r>
    </w:p>
    <w:p w14:paraId="07E39CF7" w14:textId="77777777" w:rsidR="00781D9F" w:rsidRDefault="00781D9F" w:rsidP="00781D9F"/>
    <w:p w14:paraId="420972A4" w14:textId="77777777" w:rsidR="00781D9F" w:rsidRDefault="00781D9F" w:rsidP="00781D9F"/>
    <w:p w14:paraId="7F7FDF48" w14:textId="77777777" w:rsidR="00781D9F" w:rsidRDefault="00781D9F" w:rsidP="00781D9F"/>
    <w:p w14:paraId="5D5F3992" w14:textId="77777777" w:rsidR="00AA1358" w:rsidRDefault="00AA135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49EFE24A" w14:textId="428E78EB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12C9131E" w14:textId="77777777" w:rsidR="00AA1358" w:rsidRPr="00E375B2" w:rsidRDefault="00AA1358" w:rsidP="00AA1358"/>
    <w:p w14:paraId="46EF1E65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5E6DE0E1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315C759D" w14:textId="77777777" w:rsidTr="00F45B56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38590FE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BC4B80F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54D603CB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9953C68" w14:textId="77777777" w:rsidTr="00F45B56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CCF8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C2421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DE42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2C549F66" w14:textId="77777777" w:rsidR="00F20840" w:rsidRPr="00EB294A" w:rsidRDefault="00F20840" w:rsidP="00F20840">
      <w:pPr>
        <w:rPr>
          <w:rFonts w:ascii="Century Gothic" w:hAnsi="Century Gothic"/>
        </w:rPr>
      </w:pPr>
    </w:p>
    <w:p w14:paraId="4573CA9F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9998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20"/>
      </w:tblGrid>
      <w:tr w:rsidR="00F20840" w:rsidRPr="005D53F7" w14:paraId="44489744" w14:textId="77777777" w:rsidTr="00B47E21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63102F1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14A8E7A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09665364" w14:textId="77777777" w:rsidTr="00B47E21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E75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D411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545D072" w14:textId="77777777" w:rsidTr="00B47E21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9D42F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D30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5E8FF3FD" w14:textId="77777777" w:rsidTr="00B47E21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A668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1CF6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2A39AAF3" w14:textId="77777777" w:rsidTr="00B47E21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01D0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99DD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4D66832" w14:textId="77777777" w:rsidR="00AA1358" w:rsidRPr="005D53F7" w:rsidRDefault="00AA1358" w:rsidP="00AA1358">
      <w:pPr>
        <w:rPr>
          <w:rFonts w:ascii="Century Gothic" w:hAnsi="Century Gothic"/>
        </w:rPr>
      </w:pPr>
    </w:p>
    <w:p w14:paraId="5067FE0F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7FFB7C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8A729F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5C0A3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40CBF260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C5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D5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9D0B9F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E5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AA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37F53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9E4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056E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135BF5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DC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5FB88C9" w14:textId="77777777" w:rsidR="00AA1358" w:rsidRDefault="00AA1358" w:rsidP="00AA1358">
      <w:pPr>
        <w:rPr>
          <w:rFonts w:ascii="Century Gothic" w:hAnsi="Century Gothic"/>
        </w:rPr>
      </w:pPr>
    </w:p>
    <w:p w14:paraId="0DBB68CE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B05BE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DC1DE0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6F35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60136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D5E4C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B5D99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0D69D97E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30C96382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38FB3690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868FEF8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0F0A1C9B" w14:textId="77777777" w:rsidR="00AA1358" w:rsidRPr="00D12DD3" w:rsidRDefault="00AA1358" w:rsidP="00AA1358">
      <w:pPr>
        <w:pStyle w:val="Code"/>
        <w:framePr w:wrap="around"/>
      </w:pPr>
    </w:p>
    <w:p w14:paraId="11F815BE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566CCAC" w14:textId="77777777" w:rsidR="00AA1358" w:rsidRPr="00D12DD3" w:rsidRDefault="00AA1358" w:rsidP="00AA1358">
      <w:pPr>
        <w:pStyle w:val="Code"/>
        <w:framePr w:wrap="around"/>
      </w:pPr>
    </w:p>
    <w:p w14:paraId="03C6DA9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7EBCD9A6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2DF6ACB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6B4DBD2D" w14:textId="77777777" w:rsidR="00AA1358" w:rsidRPr="00D12DD3" w:rsidRDefault="00AA1358" w:rsidP="00AA1358">
      <w:pPr>
        <w:pStyle w:val="Code"/>
        <w:framePr w:wrap="around"/>
      </w:pPr>
    </w:p>
    <w:p w14:paraId="205F647B" w14:textId="35396ABA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069E835A" w14:textId="77777777" w:rsidR="00AA1358" w:rsidRPr="00D12DD3" w:rsidRDefault="00AA1358" w:rsidP="00AA1358">
      <w:pPr>
        <w:pStyle w:val="Code"/>
        <w:framePr w:wrap="around"/>
      </w:pPr>
    </w:p>
    <w:p w14:paraId="0A21BDCF" w14:textId="76C03C9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B7B64D2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57D7B616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0971561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C01747E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3EDEFD6F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proofErr w:type="gramStart"/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</w:t>
      </w:r>
      <w:proofErr w:type="gramEnd"/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__</w:t>
      </w:r>
    </w:p>
    <w:p w14:paraId="0BAD683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84A8A1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A45F25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86FDDBB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B50092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</w:p>
    <w:p w14:paraId="49DBA5C6" w14:textId="0A736C6F" w:rsidR="00AA1358" w:rsidRPr="005D53F7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color w:val="000000"/>
          <w:sz w:val="28"/>
          <w:szCs w:val="28"/>
        </w:rPr>
        <w:br w:type="page"/>
      </w:r>
    </w:p>
    <w:p w14:paraId="5BDFE8F4" w14:textId="77777777" w:rsidR="001A3B90" w:rsidRDefault="001A3B90" w:rsidP="001A3B90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37F8C716" w14:textId="77777777" w:rsidR="001A3B90" w:rsidRPr="00E375B2" w:rsidRDefault="001A3B90" w:rsidP="001A3B90"/>
    <w:p w14:paraId="5DFA66CA" w14:textId="77777777" w:rsidR="001A3B90" w:rsidRPr="005D53F7" w:rsidRDefault="001A3B90" w:rsidP="001A3B90">
      <w:pPr>
        <w:pStyle w:val="Heading2"/>
      </w:pPr>
      <w:r w:rsidRPr="005D53F7">
        <w:t>Draw a sketch for three distinct moments of the animation</w:t>
      </w:r>
    </w:p>
    <w:p w14:paraId="6A463E61" w14:textId="77777777" w:rsidR="001A3B90" w:rsidRPr="005D53F7" w:rsidRDefault="001A3B90" w:rsidP="001A3B90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1A3B90" w:rsidRPr="005D53F7" w14:paraId="2951D0BC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23D3F7C4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5D4DC98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221F6426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1A3B90" w:rsidRPr="00EB294A" w14:paraId="653FDCF9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8859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8A630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297A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15FE2D4" w14:textId="77777777" w:rsidR="00F20840" w:rsidRPr="00EB294A" w:rsidRDefault="00F20840" w:rsidP="00F20840">
      <w:pPr>
        <w:rPr>
          <w:rFonts w:ascii="Century Gothic" w:hAnsi="Century Gothic"/>
        </w:rPr>
      </w:pPr>
    </w:p>
    <w:p w14:paraId="568D9B7B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9998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20"/>
      </w:tblGrid>
      <w:tr w:rsidR="00F20840" w:rsidRPr="005D53F7" w14:paraId="54BAEC9B" w14:textId="77777777" w:rsidTr="00B47E21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192ADEE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3274626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51FD808A" w14:textId="77777777" w:rsidTr="00B47E21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3D71E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06772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4016B244" w14:textId="77777777" w:rsidTr="00B47E21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91F5A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484C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64292739" w14:textId="77777777" w:rsidTr="00B47E21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1AACD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5AFB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BD233DA" w14:textId="77777777" w:rsidTr="00B47E21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29FF5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F4336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332A3BE" w14:textId="77777777" w:rsidR="001A3B90" w:rsidRDefault="001A3B90" w:rsidP="001A3B90">
      <w:pPr>
        <w:rPr>
          <w:rFonts w:ascii="Century Gothic" w:hAnsi="Century Gothic"/>
        </w:rPr>
      </w:pPr>
    </w:p>
    <w:p w14:paraId="78C0A475" w14:textId="77777777" w:rsidR="001A3B90" w:rsidRPr="005D53F7" w:rsidRDefault="001A3B90" w:rsidP="001A3B90">
      <w:pPr>
        <w:rPr>
          <w:rFonts w:ascii="Century Gothic" w:hAnsi="Century Gothic"/>
        </w:rPr>
      </w:pPr>
    </w:p>
    <w:p w14:paraId="11722733" w14:textId="77777777" w:rsidR="001A3B90" w:rsidRPr="005D53F7" w:rsidRDefault="001A3B90" w:rsidP="001A3B90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1A3B90" w:rsidRPr="005D53F7" w14:paraId="3506796A" w14:textId="77777777" w:rsidTr="00B47E2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568B65" w14:textId="77777777" w:rsidR="001A3B90" w:rsidRPr="005D53F7" w:rsidRDefault="001A3B9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2E808E" w14:textId="77777777" w:rsidR="001A3B90" w:rsidRPr="005D53F7" w:rsidRDefault="001A3B9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3B90" w:rsidRPr="005D53F7" w14:paraId="55133E73" w14:textId="77777777" w:rsidTr="00B47E2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CA954" w14:textId="77777777" w:rsidR="001A3B90" w:rsidRPr="005D53F7" w:rsidRDefault="001A3B9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E2D7" w14:textId="77777777" w:rsidR="001A3B90" w:rsidRPr="005D53F7" w:rsidRDefault="001A3B9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38F98969" w14:textId="77777777" w:rsidTr="00B47E2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B4A4" w14:textId="77777777" w:rsidR="001A3B90" w:rsidRPr="005D53F7" w:rsidRDefault="001A3B9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E2E0" w14:textId="77777777" w:rsidR="001A3B90" w:rsidRPr="005D53F7" w:rsidRDefault="001A3B9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7C265907" w14:textId="77777777" w:rsidTr="00B47E2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5969" w14:textId="77777777" w:rsidR="001A3B90" w:rsidRPr="005D53F7" w:rsidRDefault="001A3B9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E9EF" w14:textId="77777777" w:rsidR="001A3B90" w:rsidRPr="005D53F7" w:rsidRDefault="001A3B9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6E8DA322" w14:textId="77777777" w:rsidTr="00B47E2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24E43" w14:textId="77777777" w:rsidR="001A3B90" w:rsidRPr="005D53F7" w:rsidRDefault="001A3B9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14FC2" w14:textId="77777777" w:rsidR="001A3B90" w:rsidRPr="005D53F7" w:rsidRDefault="001A3B9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AB85180" w14:textId="77777777" w:rsidR="001A3B90" w:rsidRDefault="001A3B90" w:rsidP="001A3B90">
      <w:pPr>
        <w:rPr>
          <w:rFonts w:ascii="Century Gothic" w:hAnsi="Century Gothic"/>
        </w:rPr>
      </w:pPr>
    </w:p>
    <w:p w14:paraId="1C1B88F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627A64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7FE488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31936E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5F18666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DBDF408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B47E1AC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7715410F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056DE26D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63941A61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3C4F093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54E2279" w14:textId="77777777" w:rsidR="00AA1358" w:rsidRPr="00D12DD3" w:rsidRDefault="00AA1358" w:rsidP="00AA1358">
      <w:pPr>
        <w:pStyle w:val="Code"/>
        <w:framePr w:wrap="around"/>
      </w:pPr>
    </w:p>
    <w:p w14:paraId="518D6B73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95FFF68" w14:textId="77777777" w:rsidR="00AA1358" w:rsidRPr="00D12DD3" w:rsidRDefault="00AA1358" w:rsidP="00AA1358">
      <w:pPr>
        <w:pStyle w:val="Code"/>
        <w:framePr w:wrap="around"/>
      </w:pPr>
    </w:p>
    <w:p w14:paraId="32D61073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5941D32F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D4F8FE2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004FBAD4" w14:textId="77777777" w:rsidR="00AA1358" w:rsidRPr="00D12DD3" w:rsidRDefault="00AA1358" w:rsidP="00AA1358">
      <w:pPr>
        <w:pStyle w:val="Code"/>
        <w:framePr w:wrap="around"/>
      </w:pPr>
    </w:p>
    <w:p w14:paraId="0DBF15CF" w14:textId="7D1DE2AF" w:rsidR="00AA1358" w:rsidRPr="00D12DD3" w:rsidRDefault="00AA1358" w:rsidP="00AA1358">
      <w:pPr>
        <w:pStyle w:val="Code"/>
        <w:framePr w:wrap="around"/>
      </w:pPr>
      <w:r w:rsidRPr="00D12DD3">
        <w:t xml:space="preserve">        </w:t>
      </w:r>
      <w:r w:rsidR="006C7C54">
        <w:t xml:space="preserve">   </w:t>
      </w:r>
      <w:r w:rsidRPr="00D12DD3">
        <w:t xml:space="preserve">  _________________________________</w:t>
      </w:r>
    </w:p>
    <w:p w14:paraId="76B461EA" w14:textId="77777777" w:rsidR="00AA1358" w:rsidRPr="00D12DD3" w:rsidRDefault="00AA1358" w:rsidP="00AA1358">
      <w:pPr>
        <w:pStyle w:val="Code"/>
        <w:framePr w:wrap="around"/>
      </w:pPr>
    </w:p>
    <w:p w14:paraId="011D53AA" w14:textId="7E8E53FF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5D1F5DF9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76502A9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1923CD3C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D854759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D0EDEEC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proofErr w:type="gramStart"/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</w:t>
      </w:r>
      <w:proofErr w:type="gramEnd"/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__</w:t>
      </w:r>
    </w:p>
    <w:p w14:paraId="4E8AE969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294DA4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594670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940E782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9138717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76455F4" w14:textId="77777777" w:rsidR="00AA1358" w:rsidRDefault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cs="Courier New"/>
          <w:color w:val="000000"/>
          <w:sz w:val="32"/>
          <w:szCs w:val="32"/>
        </w:rPr>
        <w:br w:type="page"/>
      </w:r>
    </w:p>
    <w:p w14:paraId="4D40CE39" w14:textId="77777777" w:rsidR="00F45B56" w:rsidRDefault="00F45B56" w:rsidP="00F45B5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A3431B4" w14:textId="77777777" w:rsidR="00F45B56" w:rsidRPr="00E375B2" w:rsidRDefault="00F45B56" w:rsidP="00F45B56"/>
    <w:p w14:paraId="4F63ADCB" w14:textId="77777777" w:rsidR="00F45B56" w:rsidRPr="005D53F7" w:rsidRDefault="00F45B56" w:rsidP="00F45B56">
      <w:pPr>
        <w:pStyle w:val="Heading2"/>
      </w:pPr>
      <w:r w:rsidRPr="005D53F7">
        <w:t>Draw a sketch for three distinct moments of the animation</w:t>
      </w:r>
    </w:p>
    <w:p w14:paraId="3E0F11B3" w14:textId="77777777" w:rsidR="00F45B56" w:rsidRPr="005D53F7" w:rsidRDefault="00F45B56" w:rsidP="00F45B56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19A9EDB2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6326C868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1E32974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62BA21A7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5172B89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79F7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3CA54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CAEF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A1C05BE" w14:textId="77777777" w:rsidR="00F20840" w:rsidRPr="00EB294A" w:rsidRDefault="00F20840" w:rsidP="00F20840">
      <w:pPr>
        <w:rPr>
          <w:rFonts w:ascii="Century Gothic" w:hAnsi="Century Gothic"/>
        </w:rPr>
      </w:pPr>
    </w:p>
    <w:p w14:paraId="701511CD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9998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20"/>
      </w:tblGrid>
      <w:tr w:rsidR="00F20840" w:rsidRPr="005D53F7" w14:paraId="5AEDF5FE" w14:textId="77777777" w:rsidTr="00B47E21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358E61F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4812ED2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343C5B40" w14:textId="77777777" w:rsidTr="00B47E21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30AF4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323E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10C6B830" w14:textId="77777777" w:rsidTr="00B47E21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5814B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DC1F5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120A9CCE" w14:textId="77777777" w:rsidTr="00B47E21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4B74B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89862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06E117A8" w14:textId="77777777" w:rsidTr="00B47E21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E3CF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9710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F1B45F6" w14:textId="77777777" w:rsidR="00F45B56" w:rsidRDefault="00F45B56" w:rsidP="00F45B56">
      <w:pPr>
        <w:rPr>
          <w:rFonts w:ascii="Century Gothic" w:hAnsi="Century Gothic"/>
        </w:rPr>
      </w:pPr>
    </w:p>
    <w:p w14:paraId="6457CD4D" w14:textId="77777777" w:rsidR="00F45B56" w:rsidRPr="005D53F7" w:rsidRDefault="00F45B56" w:rsidP="00F45B56">
      <w:pPr>
        <w:rPr>
          <w:rFonts w:ascii="Century Gothic" w:hAnsi="Century Gothic"/>
        </w:rPr>
      </w:pPr>
    </w:p>
    <w:p w14:paraId="176BE222" w14:textId="77777777" w:rsidR="00F45B56" w:rsidRPr="005D53F7" w:rsidRDefault="00F45B56" w:rsidP="00F45B56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39654A0F" w14:textId="77777777" w:rsidTr="00B47E2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0CF000E" w14:textId="77777777" w:rsidR="00F45B56" w:rsidRPr="005D53F7" w:rsidRDefault="00F45B56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041DA6C" w14:textId="77777777" w:rsidR="00F45B56" w:rsidRPr="005D53F7" w:rsidRDefault="00F45B56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3395E39A" w14:textId="77777777" w:rsidTr="00B47E2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6FFB5" w14:textId="77777777" w:rsidR="00F45B56" w:rsidRPr="005D53F7" w:rsidRDefault="00F45B56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CAFED" w14:textId="77777777" w:rsidR="00F45B56" w:rsidRPr="005D53F7" w:rsidRDefault="00F45B56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0716AC33" w14:textId="77777777" w:rsidTr="00B47E2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94FE2" w14:textId="77777777" w:rsidR="00F45B56" w:rsidRPr="005D53F7" w:rsidRDefault="00F45B56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48C6" w14:textId="77777777" w:rsidR="00F45B56" w:rsidRPr="005D53F7" w:rsidRDefault="00F45B56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17CF430" w14:textId="77777777" w:rsidTr="00B47E2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8D2F5" w14:textId="77777777" w:rsidR="00F45B56" w:rsidRPr="005D53F7" w:rsidRDefault="00F45B56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BDD9" w14:textId="77777777" w:rsidR="00F45B56" w:rsidRPr="005D53F7" w:rsidRDefault="00F45B56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4DF4D3D" w14:textId="77777777" w:rsidTr="00B47E2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0C4C9" w14:textId="77777777" w:rsidR="00F45B56" w:rsidRPr="005D53F7" w:rsidRDefault="00F45B56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0359" w14:textId="77777777" w:rsidR="00F45B56" w:rsidRPr="005D53F7" w:rsidRDefault="00F45B56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6C67B18" w14:textId="77777777" w:rsidR="00AA1358" w:rsidRDefault="00AA1358" w:rsidP="00AA1358">
      <w:pPr>
        <w:rPr>
          <w:rFonts w:ascii="Century Gothic" w:hAnsi="Century Gothic"/>
        </w:rPr>
      </w:pPr>
    </w:p>
    <w:p w14:paraId="176D1FD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06B1F98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8A7F5A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E8866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D9E3F4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F0B078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52D3B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635965C6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77A24C0C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284C5083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2B977A7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02FEEC6" w14:textId="77777777" w:rsidR="00AA1358" w:rsidRPr="00D12DD3" w:rsidRDefault="00AA1358" w:rsidP="00AA1358">
      <w:pPr>
        <w:pStyle w:val="Code"/>
        <w:framePr w:wrap="around"/>
      </w:pPr>
    </w:p>
    <w:p w14:paraId="79E8091A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5B22F4B" w14:textId="77777777" w:rsidR="00AA1358" w:rsidRPr="00D12DD3" w:rsidRDefault="00AA1358" w:rsidP="00AA1358">
      <w:pPr>
        <w:pStyle w:val="Code"/>
        <w:framePr w:wrap="around"/>
      </w:pPr>
    </w:p>
    <w:p w14:paraId="2FCD2C0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6D1F1C4D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D8D974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1BF26361" w14:textId="77777777" w:rsidR="00AA1358" w:rsidRPr="00D12DD3" w:rsidRDefault="00AA1358" w:rsidP="00AA1358">
      <w:pPr>
        <w:pStyle w:val="Code"/>
        <w:framePr w:wrap="around"/>
      </w:pPr>
    </w:p>
    <w:p w14:paraId="3CDB4420" w14:textId="7E2CAD59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42D148D5" w14:textId="77777777" w:rsidR="00AA1358" w:rsidRPr="00D12DD3" w:rsidRDefault="00AA1358" w:rsidP="00AA1358">
      <w:pPr>
        <w:pStyle w:val="Code"/>
        <w:framePr w:wrap="around"/>
      </w:pPr>
    </w:p>
    <w:p w14:paraId="71E3D89C" w14:textId="1303353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CF9D294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271065FD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3B2555C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25990D6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611622C7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proofErr w:type="gramStart"/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</w:t>
      </w:r>
      <w:proofErr w:type="gramEnd"/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__</w:t>
      </w:r>
    </w:p>
    <w:p w14:paraId="29411F9C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666C0E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E4C1A6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89D6F34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9A4A31" w14:textId="083FEA4A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70BBF79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089B087B" w14:textId="4D32E3B4" w:rsidR="00305B7A" w:rsidRDefault="00AA1358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722E29D0" w14:textId="77777777" w:rsidR="00DF30C5" w:rsidRDefault="00DF30C5" w:rsidP="00DF30C5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70070D64" w14:textId="77777777" w:rsidR="00DF30C5" w:rsidRPr="00E375B2" w:rsidRDefault="00DF30C5" w:rsidP="00DF30C5"/>
    <w:p w14:paraId="5999A6D8" w14:textId="77777777" w:rsidR="00DF30C5" w:rsidRPr="005D53F7" w:rsidRDefault="00DF30C5" w:rsidP="00DF30C5">
      <w:pPr>
        <w:pStyle w:val="Heading2"/>
      </w:pPr>
      <w:r w:rsidRPr="005D53F7">
        <w:t>Draw a sketch for three distinct moments of the animation</w:t>
      </w:r>
    </w:p>
    <w:p w14:paraId="76A28D7F" w14:textId="77777777" w:rsidR="00DF30C5" w:rsidRPr="005D53F7" w:rsidRDefault="00DF30C5" w:rsidP="00DF30C5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DF30C5" w:rsidRPr="005D53F7" w14:paraId="114B5567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551B49F4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2F1098F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4408665A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DF30C5" w:rsidRPr="00EB294A" w14:paraId="070A9103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80791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71387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4F151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554F84" w14:textId="77777777" w:rsidR="00F20840" w:rsidRPr="00EB294A" w:rsidRDefault="00F20840" w:rsidP="00F20840">
      <w:pPr>
        <w:rPr>
          <w:rFonts w:ascii="Century Gothic" w:hAnsi="Century Gothic"/>
        </w:rPr>
      </w:pPr>
    </w:p>
    <w:p w14:paraId="57D8395E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9998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20"/>
      </w:tblGrid>
      <w:tr w:rsidR="00F20840" w:rsidRPr="005D53F7" w14:paraId="3FDBD15A" w14:textId="77777777" w:rsidTr="00B47E21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D1DB0C1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7129B48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5EA48789" w14:textId="77777777" w:rsidTr="00B47E21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B4C60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E12E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0D2EDCC" w14:textId="77777777" w:rsidTr="00B47E21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08D33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5D616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077EC1BB" w14:textId="77777777" w:rsidTr="00B47E21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982DA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DB392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54F92C97" w14:textId="77777777" w:rsidTr="00B47E21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AE6AC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00FC0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D5CBFA3" w14:textId="77777777" w:rsidR="00DF30C5" w:rsidRPr="005D53F7" w:rsidRDefault="00DF30C5" w:rsidP="00DF30C5">
      <w:pPr>
        <w:rPr>
          <w:rFonts w:ascii="Century Gothic" w:hAnsi="Century Gothic"/>
        </w:rPr>
      </w:pPr>
    </w:p>
    <w:p w14:paraId="7A30BE0A" w14:textId="77777777" w:rsidR="00DF30C5" w:rsidRPr="005D53F7" w:rsidRDefault="00DF30C5" w:rsidP="00DF30C5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DF30C5" w:rsidRPr="005D53F7" w14:paraId="7AE16A2C" w14:textId="77777777" w:rsidTr="00B47E2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F77248" w14:textId="77777777" w:rsidR="00DF30C5" w:rsidRPr="005D53F7" w:rsidRDefault="00DF30C5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1E7F651" w14:textId="77777777" w:rsidR="00DF30C5" w:rsidRPr="005D53F7" w:rsidRDefault="00DF30C5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DF30C5" w:rsidRPr="005D53F7" w14:paraId="45425C26" w14:textId="77777777" w:rsidTr="00B47E2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317A4" w14:textId="77777777" w:rsidR="00DF30C5" w:rsidRPr="005D53F7" w:rsidRDefault="00DF30C5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EB995" w14:textId="77777777" w:rsidR="00DF30C5" w:rsidRPr="005D53F7" w:rsidRDefault="00DF30C5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F30C5" w:rsidRPr="005D53F7" w14:paraId="141267FF" w14:textId="77777777" w:rsidTr="00B47E2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60189" w14:textId="77777777" w:rsidR="00DF30C5" w:rsidRPr="005D53F7" w:rsidRDefault="00DF30C5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5B58B" w14:textId="77777777" w:rsidR="00DF30C5" w:rsidRPr="005D53F7" w:rsidRDefault="00DF30C5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F30C5" w:rsidRPr="005D53F7" w14:paraId="2A2FE469" w14:textId="77777777" w:rsidTr="00B47E2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C5497" w14:textId="77777777" w:rsidR="00DF30C5" w:rsidRPr="005D53F7" w:rsidRDefault="00DF30C5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5EC1D" w14:textId="77777777" w:rsidR="00DF30C5" w:rsidRPr="005D53F7" w:rsidRDefault="00DF30C5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F30C5" w:rsidRPr="005D53F7" w14:paraId="5DD23881" w14:textId="77777777" w:rsidTr="00B47E2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A5BC0" w14:textId="77777777" w:rsidR="00DF30C5" w:rsidRPr="005D53F7" w:rsidRDefault="00DF30C5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E92CA" w14:textId="77777777" w:rsidR="00DF30C5" w:rsidRPr="005D53F7" w:rsidRDefault="00DF30C5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4CEA6FF" w14:textId="77777777" w:rsidR="00DF30C5" w:rsidRDefault="00DF30C5" w:rsidP="00DF30C5">
      <w:pPr>
        <w:rPr>
          <w:rFonts w:ascii="Century Gothic" w:hAnsi="Century Gothic"/>
        </w:rPr>
      </w:pPr>
    </w:p>
    <w:p w14:paraId="66E9615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477B1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B49848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E6D4BB0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FD7E53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4E3F26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D6E807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3A90557F" w14:textId="77777777" w:rsidR="00DF30C5" w:rsidRDefault="00DF30C5" w:rsidP="00DF30C5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4E2CB3C4" w14:textId="77777777" w:rsidR="00DF30C5" w:rsidRPr="005D53F7" w:rsidRDefault="00DF30C5" w:rsidP="00DF30C5">
      <w:pPr>
        <w:pStyle w:val="Heading2"/>
      </w:pPr>
      <w:r>
        <w:lastRenderedPageBreak/>
        <w:t>Define the Data Structure</w:t>
      </w:r>
    </w:p>
    <w:p w14:paraId="23F93CBF" w14:textId="77777777" w:rsidR="00DF30C5" w:rsidRPr="005D53F7" w:rsidRDefault="00DF30C5" w:rsidP="00DF30C5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B9C3D5C" w14:textId="77777777" w:rsidR="00DF30C5" w:rsidRPr="00D12DD3" w:rsidRDefault="00DF30C5" w:rsidP="00DF30C5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3EAC153" w14:textId="77777777" w:rsidR="00DF30C5" w:rsidRPr="00D12DD3" w:rsidRDefault="00DF30C5" w:rsidP="00DF30C5">
      <w:pPr>
        <w:pStyle w:val="Code"/>
        <w:framePr w:wrap="around"/>
      </w:pPr>
    </w:p>
    <w:p w14:paraId="00074AE6" w14:textId="77777777" w:rsidR="00DF30C5" w:rsidRPr="00D12DD3" w:rsidRDefault="00DF30C5" w:rsidP="00DF30C5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2D10072" w14:textId="77777777" w:rsidR="00DF30C5" w:rsidRPr="00D12DD3" w:rsidRDefault="00DF30C5" w:rsidP="00DF30C5">
      <w:pPr>
        <w:pStyle w:val="Code"/>
        <w:framePr w:wrap="around"/>
      </w:pPr>
    </w:p>
    <w:p w14:paraId="170AD34F" w14:textId="77777777" w:rsidR="00DF30C5" w:rsidRPr="00D12DD3" w:rsidRDefault="00DF30C5" w:rsidP="00DF30C5">
      <w:pPr>
        <w:pStyle w:val="Code"/>
        <w:framePr w:wrap="around"/>
      </w:pPr>
      <w:r w:rsidRPr="00D12DD3">
        <w:t>| __________(_________________________________</w:t>
      </w:r>
    </w:p>
    <w:p w14:paraId="1559402A" w14:textId="77777777" w:rsidR="00DF30C5" w:rsidRPr="00D12DD3" w:rsidRDefault="00DF30C5" w:rsidP="00DF30C5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BFF4328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   _________________________________ </w:t>
      </w:r>
    </w:p>
    <w:p w14:paraId="2AC01C57" w14:textId="77777777" w:rsidR="00DF30C5" w:rsidRPr="00D12DD3" w:rsidRDefault="00DF30C5" w:rsidP="00DF30C5">
      <w:pPr>
        <w:pStyle w:val="Code"/>
        <w:framePr w:wrap="around"/>
      </w:pPr>
    </w:p>
    <w:p w14:paraId="270C0209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12B6D13D" w14:textId="77777777" w:rsidR="00DF30C5" w:rsidRPr="00D12DD3" w:rsidRDefault="00DF30C5" w:rsidP="00DF30C5">
      <w:pPr>
        <w:pStyle w:val="Code"/>
        <w:framePr w:wrap="around"/>
      </w:pPr>
    </w:p>
    <w:p w14:paraId="0A85CCF5" w14:textId="77777777" w:rsidR="00DF30C5" w:rsidRPr="00D12DD3" w:rsidRDefault="00DF30C5" w:rsidP="00DF30C5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4A148488" w14:textId="77777777" w:rsidR="00DF30C5" w:rsidRPr="00D12DD3" w:rsidRDefault="00DF30C5" w:rsidP="00DF30C5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02D31B9" w14:textId="77777777" w:rsidR="00DF30C5" w:rsidRPr="005D53F7" w:rsidRDefault="00DF30C5" w:rsidP="00DF30C5">
      <w:pPr>
        <w:ind w:left="-1080" w:firstLine="1080"/>
        <w:rPr>
          <w:rFonts w:ascii="Century Gothic" w:hAnsi="Century Gothic"/>
        </w:rPr>
      </w:pPr>
    </w:p>
    <w:p w14:paraId="30D9314B" w14:textId="77777777" w:rsidR="00DF30C5" w:rsidRDefault="00DF30C5" w:rsidP="00DF30C5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744CEBC" w14:textId="77777777" w:rsidR="00DF30C5" w:rsidRPr="005D53F7" w:rsidRDefault="00DF30C5" w:rsidP="00DF30C5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5BBB686" w14:textId="77777777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bookmarkStart w:id="0" w:name="_GoBack"/>
      <w:bookmarkEnd w:id="0"/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D55FD4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6E3963D" w14:textId="77777777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14079A7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2BEC931" w14:textId="77777777" w:rsidR="00DF30C5" w:rsidRPr="005D53F7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C39021D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6212FDE8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8229801" w14:textId="5AA246F6" w:rsidR="00DF30C5" w:rsidRPr="00EB294A" w:rsidRDefault="00DF30C5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E5A6025" w14:textId="39398EEF" w:rsidR="00DF4DFB" w:rsidRPr="00C61059" w:rsidRDefault="00444703" w:rsidP="00B94E0C">
      <w:pPr>
        <w:pStyle w:val="Heading1"/>
      </w:pPr>
      <w:r>
        <w:lastRenderedPageBreak/>
        <w:t>Unit</w:t>
      </w:r>
      <w:r w:rsidR="00DF4DFB" w:rsidRPr="00C61059">
        <w:t xml:space="preserve"> </w:t>
      </w:r>
      <w:r w:rsidR="006521AF"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21E92C8" w14:textId="39F1C11C" w:rsidR="00310B17" w:rsidRDefault="00EE1726" w:rsidP="00EE1726">
      <w:pPr>
        <w:widowControl/>
        <w:suppressAutoHyphens w:val="0"/>
        <w:rPr>
          <w:smallCaps/>
          <w:color w:val="FFFFFF"/>
          <w:sz w:val="36"/>
          <w:szCs w:val="28"/>
        </w:rPr>
      </w:pPr>
      <w:r>
        <w:rPr>
          <w:smallCaps/>
          <w:color w:val="FFFFFF"/>
          <w:sz w:val="36"/>
          <w:szCs w:val="28"/>
        </w:rPr>
        <w:br w:type="page"/>
      </w:r>
    </w:p>
    <w:p w14:paraId="0BBA1EBB" w14:textId="2A6DE6EC" w:rsidR="008E4248" w:rsidRPr="0047112A" w:rsidRDefault="008E424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location</w:t>
      </w:r>
    </w:p>
    <w:p w14:paraId="2EBAC32A" w14:textId="77777777" w:rsidR="008E4248" w:rsidRPr="009F7781" w:rsidRDefault="008E4248" w:rsidP="008E4248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 xml:space="preserve">, which consumes a </w:t>
      </w:r>
      <w:proofErr w:type="spellStart"/>
      <w:r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and produces a String representing the jumper’s location: either “cliff”, “beach”, “water”, or “air”.</w:t>
      </w:r>
    </w:p>
    <w:p w14:paraId="02B99B6D" w14:textId="77777777" w:rsidR="008E4248" w:rsidRPr="006818F1" w:rsidRDefault="008E424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258C5048" w14:textId="77777777" w:rsidR="008E4248" w:rsidRDefault="008E4248" w:rsidP="008E4248">
      <w:pPr>
        <w:rPr>
          <w:rFonts w:ascii="Trebuchet MS" w:hAnsi="Trebuchet MS" w:cs="Trebuchet MS"/>
          <w:sz w:val="22"/>
          <w:szCs w:val="22"/>
        </w:rPr>
      </w:pPr>
    </w:p>
    <w:p w14:paraId="12F0B008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369DCD2B" w14:textId="77777777" w:rsidR="008E4248" w:rsidRPr="00776AA6" w:rsidRDefault="008E4248" w:rsidP="008E4248">
      <w:pPr>
        <w:rPr>
          <w:rFonts w:ascii="Courier New" w:hAnsi="Courier New" w:cs="Courier New"/>
          <w:sz w:val="22"/>
          <w:szCs w:val="22"/>
        </w:rPr>
      </w:pPr>
    </w:p>
    <w:p w14:paraId="5ED4AF2E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0515945" w14:textId="77777777" w:rsidR="008E4248" w:rsidRPr="00776AA6" w:rsidRDefault="008E4248" w:rsidP="008E4248">
      <w:pPr>
        <w:rPr>
          <w:rFonts w:ascii="Courier New" w:hAnsi="Courier New" w:cs="Courier New"/>
          <w:sz w:val="18"/>
          <w:szCs w:val="22"/>
        </w:rPr>
      </w:pPr>
    </w:p>
    <w:p w14:paraId="6BDA7292" w14:textId="77777777" w:rsidR="008E4248" w:rsidRPr="00A01FC5" w:rsidRDefault="008E4248" w:rsidP="00B94E0C">
      <w:pPr>
        <w:pStyle w:val="Heading2"/>
        <w:rPr>
          <w:rFonts w:cs="Trebuchet MS"/>
        </w:rPr>
      </w:pPr>
      <w:r w:rsidRPr="006818F1">
        <w:t>Give Examples</w:t>
      </w:r>
    </w:p>
    <w:p w14:paraId="2665403E" w14:textId="77777777" w:rsidR="008E4248" w:rsidRDefault="008E4248" w:rsidP="008E4248">
      <w:pPr>
        <w:rPr>
          <w:rFonts w:ascii="Courier" w:hAnsi="Courier" w:cs="Courier"/>
          <w:sz w:val="22"/>
          <w:szCs w:val="22"/>
        </w:rPr>
      </w:pPr>
    </w:p>
    <w:p w14:paraId="155E44D2" w14:textId="77777777" w:rsidR="008E4248" w:rsidRPr="002C6F24" w:rsidRDefault="008E4248" w:rsidP="008E4248">
      <w:pPr>
        <w:pStyle w:val="Code"/>
        <w:framePr w:wrap="around"/>
      </w:pPr>
      <w:r w:rsidRPr="002C6F24">
        <w:t>examples:</w:t>
      </w:r>
    </w:p>
    <w:p w14:paraId="5C82EBE7" w14:textId="24CA0C57" w:rsidR="008E4248" w:rsidRDefault="008E4248" w:rsidP="008E424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E251A9" w14:textId="77777777" w:rsidR="008E4248" w:rsidRDefault="008E4248" w:rsidP="008E4248">
      <w:pPr>
        <w:pStyle w:val="Code"/>
        <w:framePr w:wrap="around"/>
      </w:pPr>
    </w:p>
    <w:p w14:paraId="2C683FDF" w14:textId="2D63AADF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4E8A21" w14:textId="77777777" w:rsidR="008E4248" w:rsidRDefault="008E4248" w:rsidP="008E4248">
      <w:pPr>
        <w:pStyle w:val="Code"/>
        <w:framePr w:wrap="around"/>
      </w:pPr>
    </w:p>
    <w:p w14:paraId="2A155A0C" w14:textId="639EFBC2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2887AF9" w14:textId="77777777" w:rsidR="008E4248" w:rsidRDefault="008E4248" w:rsidP="008E4248">
      <w:pPr>
        <w:pStyle w:val="Code"/>
        <w:framePr w:wrap="around"/>
      </w:pPr>
    </w:p>
    <w:p w14:paraId="2D15D09B" w14:textId="652D3E01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826C13" w14:textId="1FD35F5A" w:rsidR="008E4248" w:rsidRPr="008E4248" w:rsidRDefault="008E4248" w:rsidP="008E4248">
      <w:pPr>
        <w:rPr>
          <w:rFonts w:ascii="Trebuchet MS" w:hAnsi="Trebuchet MS" w:cs="Trebuchet MS"/>
          <w:sz w:val="28"/>
        </w:rPr>
      </w:pPr>
    </w:p>
    <w:p w14:paraId="7B7902F8" w14:textId="3284D653" w:rsidR="008E4248" w:rsidRDefault="008E4248" w:rsidP="008E424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6C73DDC6" w14:textId="77777777" w:rsidR="008E4248" w:rsidRDefault="008E4248" w:rsidP="008E4248">
      <w:pPr>
        <w:pStyle w:val="Code"/>
        <w:framePr w:wrap="around"/>
      </w:pPr>
      <w:r w:rsidRPr="002C6F24">
        <w:t>end</w:t>
      </w:r>
    </w:p>
    <w:p w14:paraId="5CC92533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C107D3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FA15C82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C66CEC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F17832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410623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3949E0A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77FB91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9ED019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54640F2C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DA6DFB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5E1CD1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6C2E25AE" w14:textId="45601C19" w:rsidR="00D37704" w:rsidRPr="00D37704" w:rsidRDefault="00D37704" w:rsidP="00D37704">
      <w:pPr>
        <w:jc w:val="center"/>
        <w:rPr>
          <w:rFonts w:ascii="Century Gothic" w:hAnsi="Century Gothic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  <w:r w:rsidRPr="00D37704">
        <w:rPr>
          <w:rFonts w:ascii="Century Gothic" w:hAnsi="Century Gothic"/>
          <w:sz w:val="28"/>
          <w:szCs w:val="28"/>
        </w:rPr>
        <w:br w:type="page"/>
      </w:r>
    </w:p>
    <w:p w14:paraId="6324EC22" w14:textId="77777777" w:rsidR="008E4248" w:rsidRPr="006818F1" w:rsidRDefault="008E4248" w:rsidP="00B94E0C">
      <w:pPr>
        <w:pStyle w:val="Heading2"/>
      </w:pPr>
      <w:r w:rsidRPr="006818F1">
        <w:lastRenderedPageBreak/>
        <w:t xml:space="preserve">Function </w:t>
      </w:r>
    </w:p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2CBCA98F" w:rsidR="00B37F97" w:rsidRDefault="00B37F97" w:rsidP="00EE1726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 w:rsidR="00EE1726">
        <w:t>_________________</w:t>
      </w:r>
      <w:r>
        <w:t>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4868A28E" w:rsidR="00B37F97" w:rsidRDefault="00B37F97" w:rsidP="00EE1726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</w:t>
      </w:r>
      <w:r w:rsidR="00D37704">
        <w:rPr>
          <w:rFonts w:ascii="Trebuchet MS" w:hAnsi="Trebuchet MS"/>
          <w:sz w:val="24"/>
          <w:szCs w:val="24"/>
        </w:rPr>
        <w:t>___</w:t>
      </w:r>
      <w:r>
        <w:t>:</w:t>
      </w:r>
    </w:p>
    <w:p w14:paraId="5EE7A36E" w14:textId="75DFFD56" w:rsidR="00B37F97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D37704">
        <w:rPr>
          <w:rFonts w:ascii="Trebuchet MS" w:hAnsi="Trebuchet MS" w:cs="Trebuchet MS"/>
          <w:sz w:val="24"/>
          <w:szCs w:val="24"/>
        </w:rPr>
        <w:t>____________________________________________________________________</w:t>
      </w:r>
    </w:p>
    <w:p w14:paraId="30E1E02E" w14:textId="6ED19229" w:rsidR="00B37F97" w:rsidRPr="00D37704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D37704">
        <w:rPr>
          <w:rFonts w:ascii="Trebuchet MS" w:hAnsi="Trebuchet MS" w:cs="Trebuchet MS"/>
          <w:sz w:val="24"/>
          <w:szCs w:val="24"/>
        </w:rPr>
        <w:t xml:space="preserve">   ___________________</w:t>
      </w:r>
      <w:r>
        <w:rPr>
          <w:rFonts w:ascii="Trebuchet MS" w:hAnsi="Trebuchet MS" w:cs="Trebuchet MS"/>
          <w:sz w:val="24"/>
          <w:szCs w:val="24"/>
        </w:rPr>
        <w:t>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6F06B0D" w14:textId="08D4024B" w:rsidR="0047700F" w:rsidRDefault="00EE1726" w:rsidP="0047700F">
      <w:pPr>
        <w:pStyle w:val="Code"/>
        <w:framePr w:wrap="around"/>
      </w:pPr>
      <w:r>
        <w:t xml:space="preserve">    </w:t>
      </w:r>
      <w:r w:rsidR="00B37F97">
        <w:t>else</w:t>
      </w:r>
      <w:r>
        <w:t xml:space="preserve"> </w:t>
      </w:r>
      <w:r w:rsidR="0047700F">
        <w:t>if _______</w:t>
      </w:r>
      <w:r w:rsidR="00D37704">
        <w:t>________________________________</w:t>
      </w:r>
      <w:r w:rsidR="0047700F">
        <w:t>:</w:t>
      </w:r>
    </w:p>
    <w:p w14:paraId="64621ED9" w14:textId="07210541" w:rsidR="00B37F97" w:rsidRDefault="00B37F97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F8B0846" w14:textId="77777777" w:rsidR="00D37704" w:rsidRPr="00EE1726" w:rsidRDefault="00D37704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7D58CB88" w14:textId="77777777" w:rsidR="00D37704" w:rsidRDefault="00D37704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95D5849" w14:textId="4FA3A258" w:rsidR="00B37F97" w:rsidRDefault="00D37704" w:rsidP="00D37704">
      <w:pPr>
        <w:pStyle w:val="Code"/>
        <w:framePr w:wrap="around"/>
        <w:jc w:val="right"/>
      </w:pPr>
      <w:r>
        <w:t xml:space="preserve">    </w:t>
      </w:r>
      <w:r w:rsidR="00B37F97">
        <w:t xml:space="preserve">else </w:t>
      </w:r>
      <w:r w:rsidR="00B37F97" w:rsidRPr="00D37704">
        <w:rPr>
          <w:rFonts w:cs="Courier New"/>
          <w:sz w:val="28"/>
          <w:szCs w:val="28"/>
        </w:rPr>
        <w:t>if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  <w:r>
        <w:t>_________</w:t>
      </w:r>
      <w:r w:rsidR="00B37F97">
        <w:t>_________________________</w:t>
      </w:r>
      <w:r>
        <w:t>_</w:t>
      </w:r>
      <w:r w:rsidR="00B37F97">
        <w:t>____</w:t>
      </w:r>
      <w:r w:rsidR="00B37F97" w:rsidRPr="00D37704">
        <w:rPr>
          <w:rFonts w:cs="Courier New"/>
          <w:sz w:val="28"/>
          <w:szCs w:val="28"/>
        </w:rPr>
        <w:t>:</w:t>
      </w:r>
    </w:p>
    <w:p w14:paraId="1851AFD0" w14:textId="6EA568C2" w:rsidR="00B37F97" w:rsidRDefault="00D37704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</w:t>
      </w:r>
      <w:r w:rsidR="00B37F97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</w:t>
      </w:r>
      <w:r w:rsidR="00B37F97">
        <w:rPr>
          <w:rFonts w:ascii="Trebuchet MS" w:hAnsi="Trebuchet MS" w:cs="Trebuchet MS"/>
          <w:sz w:val="24"/>
          <w:szCs w:val="24"/>
        </w:rPr>
        <w:t>__</w:t>
      </w:r>
      <w:r>
        <w:rPr>
          <w:rFonts w:ascii="Trebuchet MS" w:hAnsi="Trebuchet MS" w:cs="Trebuchet MS"/>
          <w:sz w:val="24"/>
          <w:szCs w:val="24"/>
        </w:rPr>
        <w:t>_</w:t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</w:p>
    <w:p w14:paraId="10D28EF7" w14:textId="66F35137" w:rsidR="00B37F97" w:rsidRDefault="00D37704" w:rsidP="00D37704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</w:t>
      </w:r>
      <w:r w:rsidR="00B37F97">
        <w:t>else: ____________________________</w:t>
      </w:r>
      <w:r>
        <w:t>_____________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1F7FAA83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6E32285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02B03424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DB1EB2B" w14:textId="51F8F704" w:rsidR="005A1FB8" w:rsidRDefault="00B97900" w:rsidP="00843BF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669DAF" w14:textId="77777777" w:rsidR="008135A7" w:rsidRPr="00EE1726" w:rsidRDefault="008135A7" w:rsidP="00B94E0C">
      <w:pPr>
        <w:pStyle w:val="Heading1"/>
      </w:pPr>
      <w:r w:rsidRPr="00EE1726">
        <w:lastRenderedPageBreak/>
        <w:t>Piecewise Bug-Hunting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59CF6FBA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r w:rsidR="009C7347">
              <w:rPr>
                <w:rFonts w:ascii="Trebuchet MS" w:hAnsi="Trebuchet MS"/>
                <w:b/>
                <w:sz w:val="22"/>
                <w:szCs w:val="22"/>
              </w:rPr>
              <w:t>Explanation</w:t>
            </w:r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/>
                <w:sz w:val="24"/>
                <w:szCs w:val="24"/>
              </w:rPr>
              <w:t>piecewisefun</w:t>
            </w:r>
            <w:proofErr w:type="spellEnd"/>
            <w:r>
              <w:rPr>
                <w:rFonts w:ascii="Courier" w:hAnsi="Courier"/>
                <w:sz w:val="24"/>
                <w:szCs w:val="24"/>
              </w:rPr>
              <w:t>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</w:t>
            </w:r>
            <w:proofErr w:type="gramStart"/>
            <w:r w:rsidRPr="0039358E">
              <w:rPr>
                <w:rFonts w:ascii="Courier" w:hAnsi="Courier" w:cs="Times"/>
                <w:sz w:val="24"/>
                <w:szCs w:val="24"/>
              </w:rPr>
              <w:t>value(</w:t>
            </w:r>
            <w:proofErr w:type="gramEnd"/>
            <w:r w:rsidRPr="0039358E">
              <w:rPr>
                <w:rFonts w:ascii="Courier" w:hAnsi="Courier" w:cs="Times"/>
                <w:sz w:val="24"/>
                <w:szCs w:val="24"/>
              </w:rPr>
              <w:t>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</w:t>
            </w:r>
            <w:proofErr w:type="gramStart"/>
            <w:r>
              <w:rPr>
                <w:rFonts w:ascii="Courier" w:hAnsi="Courier" w:cs="Times"/>
                <w:sz w:val="24"/>
                <w:szCs w:val="24"/>
              </w:rPr>
              <w:t>equal(</w:t>
            </w:r>
            <w:proofErr w:type="gramEnd"/>
            <w:r>
              <w:rPr>
                <w:rFonts w:ascii="Courier" w:hAnsi="Courier" w:cs="Times"/>
                <w:sz w:val="24"/>
                <w:szCs w:val="24"/>
              </w:rPr>
              <w:t>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</w:t>
            </w:r>
            <w:proofErr w:type="gramStart"/>
            <w:r>
              <w:rPr>
                <w:rFonts w:ascii="Courier" w:hAnsi="Courier" w:cs="Times"/>
                <w:sz w:val="24"/>
                <w:szCs w:val="24"/>
              </w:rPr>
              <w:t>equal(</w:t>
            </w:r>
            <w:proofErr w:type="gramEnd"/>
            <w:r>
              <w:rPr>
                <w:rFonts w:ascii="Courier" w:hAnsi="Courier" w:cs="Times"/>
                <w:sz w:val="24"/>
                <w:szCs w:val="24"/>
              </w:rPr>
              <w:t>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</w:t>
            </w:r>
            <w:proofErr w:type="gramStart"/>
            <w:r>
              <w:rPr>
                <w:rFonts w:ascii="Courier" w:hAnsi="Courier" w:cs="Times"/>
                <w:sz w:val="24"/>
                <w:szCs w:val="24"/>
              </w:rPr>
              <w:t>equal(</w:t>
            </w:r>
            <w:proofErr w:type="gramEnd"/>
            <w:r>
              <w:rPr>
                <w:rFonts w:ascii="Courier" w:hAnsi="Courier" w:cs="Times"/>
                <w:sz w:val="24"/>
                <w:szCs w:val="24"/>
              </w:rPr>
              <w:t>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</w:tbl>
    <w:p w14:paraId="496C5E3C" w14:textId="5D680221" w:rsidR="00843BF3" w:rsidRDefault="00843BF3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5A7107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D2B21DA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ABE90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78FD62CA" w14:textId="0D1CFBBF" w:rsidR="001A20A4" w:rsidRDefault="001A20A4" w:rsidP="00817762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2BC3DF83" w14:textId="77777777" w:rsidR="001A20A4" w:rsidRPr="00EA3A7F" w:rsidRDefault="001A20A4" w:rsidP="00EA3A7F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409772D4" w14:textId="77777777" w:rsidR="00817762" w:rsidRDefault="00817762" w:rsidP="001A20A4">
      <w:pPr>
        <w:pStyle w:val="BodyText"/>
      </w:pPr>
    </w:p>
    <w:p w14:paraId="1D9E1B3A" w14:textId="77777777" w:rsidR="00817762" w:rsidRDefault="00817762" w:rsidP="00817762">
      <w:pPr>
        <w:pStyle w:val="BodyText"/>
      </w:pPr>
    </w:p>
    <w:p w14:paraId="37D3C19C" w14:textId="77777777" w:rsidR="00EA3A7F" w:rsidRPr="00C64072" w:rsidRDefault="00EA3A7F" w:rsidP="00817762">
      <w:pPr>
        <w:pStyle w:val="BodyText"/>
      </w:pPr>
    </w:p>
    <w:p w14:paraId="558740E2" w14:textId="77777777" w:rsidR="00817762" w:rsidRPr="004A7606" w:rsidRDefault="00817762" w:rsidP="00817762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817762" w:rsidRPr="005D53F7" w14:paraId="4CC877AD" w14:textId="77777777" w:rsidTr="00B47E21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40D0FC83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C740256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798A616C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817762" w:rsidRPr="00EB294A" w14:paraId="1F2067B1" w14:textId="77777777" w:rsidTr="00B47E21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40309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54C48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C4217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3936A407" w14:textId="77777777" w:rsidR="00817762" w:rsidRPr="00EB294A" w:rsidRDefault="00817762" w:rsidP="00817762">
      <w:pPr>
        <w:rPr>
          <w:rFonts w:ascii="Century Gothic" w:hAnsi="Century Gothic"/>
        </w:rPr>
      </w:pPr>
    </w:p>
    <w:p w14:paraId="003F7943" w14:textId="77777777" w:rsidR="00817762" w:rsidRPr="00EB294A" w:rsidRDefault="00817762" w:rsidP="00817762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817762" w:rsidRPr="005D53F7" w14:paraId="34548ADC" w14:textId="77777777" w:rsidTr="00B47E21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E1BB537" w14:textId="77777777" w:rsidR="00817762" w:rsidRPr="005D53F7" w:rsidRDefault="00817762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803C976" w14:textId="77777777" w:rsidR="00817762" w:rsidRPr="005D53F7" w:rsidRDefault="00817762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817762" w:rsidRPr="005D53F7" w14:paraId="3564806E" w14:textId="77777777" w:rsidTr="00B47E21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FEF57" w14:textId="77777777" w:rsidR="00817762" w:rsidRPr="005D53F7" w:rsidRDefault="00817762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DB924" w14:textId="77777777" w:rsidR="00817762" w:rsidRPr="005D53F7" w:rsidRDefault="00817762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817762" w:rsidRPr="005D53F7" w14:paraId="112C690E" w14:textId="77777777" w:rsidTr="00B47E21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FDA71" w14:textId="77777777" w:rsidR="00817762" w:rsidRPr="005D53F7" w:rsidRDefault="00817762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C2320" w14:textId="77777777" w:rsidR="00817762" w:rsidRPr="005D53F7" w:rsidRDefault="00817762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817762" w:rsidRPr="005D53F7" w14:paraId="36B80E08" w14:textId="77777777" w:rsidTr="00B47E21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6FD3F" w14:textId="77777777" w:rsidR="00817762" w:rsidRPr="005D53F7" w:rsidRDefault="00817762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E5ECF" w14:textId="77777777" w:rsidR="00817762" w:rsidRPr="005D53F7" w:rsidRDefault="00817762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DFF12C9" w14:textId="77777777" w:rsidR="00817762" w:rsidRPr="005D53F7" w:rsidRDefault="00817762" w:rsidP="00817762">
      <w:pPr>
        <w:rPr>
          <w:rFonts w:ascii="Century Gothic" w:hAnsi="Century Gothic"/>
        </w:rPr>
      </w:pPr>
    </w:p>
    <w:p w14:paraId="4D80869B" w14:textId="77777777" w:rsidR="00817762" w:rsidRPr="005D53F7" w:rsidRDefault="00817762" w:rsidP="00817762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817762" w:rsidRPr="005D53F7" w14:paraId="1027540A" w14:textId="77777777" w:rsidTr="00B47E2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6B8BD20" w14:textId="77777777" w:rsidR="00817762" w:rsidRPr="005D53F7" w:rsidRDefault="00817762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83C6625" w14:textId="77777777" w:rsidR="00817762" w:rsidRPr="005D53F7" w:rsidRDefault="00817762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817762" w:rsidRPr="005D53F7" w14:paraId="7E0C1773" w14:textId="77777777" w:rsidTr="00B47E2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FB8C2" w14:textId="77777777" w:rsidR="00817762" w:rsidRPr="005D53F7" w:rsidRDefault="00817762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BBFF" w14:textId="77777777" w:rsidR="00817762" w:rsidRPr="005D53F7" w:rsidRDefault="00817762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817762" w:rsidRPr="005D53F7" w14:paraId="033C13A2" w14:textId="77777777" w:rsidTr="00B47E2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C93AF" w14:textId="77777777" w:rsidR="00817762" w:rsidRPr="005D53F7" w:rsidRDefault="00817762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A729E" w14:textId="77777777" w:rsidR="00817762" w:rsidRPr="005D53F7" w:rsidRDefault="00817762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817762" w:rsidRPr="005D53F7" w14:paraId="327851A6" w14:textId="77777777" w:rsidTr="00B47E2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9E79F" w14:textId="77777777" w:rsidR="00817762" w:rsidRPr="005D53F7" w:rsidRDefault="00817762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79A55" w14:textId="77777777" w:rsidR="00817762" w:rsidRPr="005D53F7" w:rsidRDefault="00817762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CE10B92" w14:textId="77777777" w:rsidR="00817762" w:rsidRDefault="00817762" w:rsidP="00817762">
      <w:pPr>
        <w:rPr>
          <w:rFonts w:ascii="Century Gothic" w:hAnsi="Century Gothic"/>
        </w:rPr>
      </w:pPr>
    </w:p>
    <w:p w14:paraId="7085B7B4" w14:textId="77777777" w:rsidR="00817762" w:rsidRPr="00664144" w:rsidRDefault="00817762" w:rsidP="00817762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817762" w:rsidRPr="00664144" w14:paraId="054F023A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54E56229" w14:textId="77777777" w:rsidR="00817762" w:rsidRPr="00664144" w:rsidRDefault="00817762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EF39CC7" w14:textId="77777777" w:rsidR="00817762" w:rsidRPr="00664144" w:rsidRDefault="00817762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2D26EFC" w14:textId="77777777" w:rsidR="00817762" w:rsidRPr="00664144" w:rsidRDefault="00817762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DF89A94" w14:textId="77777777" w:rsidR="00817762" w:rsidRPr="00664144" w:rsidRDefault="00817762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817762" w:rsidRPr="00E332D0" w14:paraId="4F10EBBE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315121C" w14:textId="77777777" w:rsidR="00817762" w:rsidRPr="00EF11FE" w:rsidRDefault="00817762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A648800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1DC23AF3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F5C32AD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1E0ED395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730AA25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0FC2A48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64EEC1A7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6881809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416E1D4E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9D7CB74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6A4F031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209F537B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B525AB2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61922164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8670D7B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47D00D9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A966484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69AF411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0043B585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E17E4C7" w14:textId="77777777" w:rsidR="00817762" w:rsidRPr="00EF11FE" w:rsidRDefault="00817762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5B06BE7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4C284CF1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11C9317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4F562B9B" w14:textId="77777777" w:rsidR="00EA3A7F" w:rsidRDefault="00EA3A7F" w:rsidP="001A20A4">
      <w:pPr>
        <w:pStyle w:val="BodyText"/>
      </w:pPr>
    </w:p>
    <w:p w14:paraId="7702ACDA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CAE11AB" w14:textId="228CC36D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CE8AB4D" w14:textId="0D31E818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500B58B" w14:textId="4EA19CBC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7413FAF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6D34DA2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1FA262F0" w14:textId="77777777" w:rsidR="001A20A4" w:rsidRPr="00E332D0" w:rsidRDefault="001A20A4" w:rsidP="001A20A4">
      <w:pPr>
        <w:pStyle w:val="BodyText"/>
      </w:pPr>
    </w:p>
    <w:p w14:paraId="33BA57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EB79F1A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5F6104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19B59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05915B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A3B500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7638376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FB72420" w14:textId="77777777" w:rsidR="001A20A4" w:rsidRPr="00E332D0" w:rsidRDefault="001A20A4" w:rsidP="001A20A4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5FF1CCCB" w14:textId="77777777" w:rsidR="001A20A4" w:rsidRPr="00E332D0" w:rsidRDefault="001A20A4" w:rsidP="001A20A4">
      <w:pPr>
        <w:pStyle w:val="BodyText"/>
      </w:pPr>
    </w:p>
    <w:p w14:paraId="5A4A7A9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4E9DF7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0F1121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A10F75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7ED3145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BA90CE" w14:textId="77777777" w:rsidR="001A20A4" w:rsidRDefault="001A20A4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139A69CC" w14:textId="16C7D171" w:rsidR="005A1FB8" w:rsidRPr="004A0DEA" w:rsidRDefault="005A1FB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5B0673">
        <w:t>draw-sun</w:t>
      </w:r>
    </w:p>
    <w:p w14:paraId="25D9615F" w14:textId="2EE2A3CB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5B0673">
        <w:rPr>
          <w:rFonts w:ascii="Century Gothic" w:hAnsi="Century Gothic" w:cs="Trebuchet MS"/>
          <w:i/>
          <w:sz w:val="28"/>
          <w:szCs w:val="28"/>
        </w:rPr>
        <w:t>draw-sun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</w:t>
      </w:r>
      <w:proofErr w:type="spellStart"/>
      <w:r w:rsidR="0062601F">
        <w:rPr>
          <w:rFonts w:ascii="Century Gothic" w:hAnsi="Century Gothic" w:cs="Trebuchet MS"/>
          <w:sz w:val="28"/>
          <w:szCs w:val="28"/>
        </w:rPr>
        <w:t>SunsetState</w:t>
      </w:r>
      <w:proofErr w:type="spellEnd"/>
      <w:r w:rsidR="0062601F">
        <w:rPr>
          <w:rFonts w:ascii="Century Gothic" w:hAnsi="Century Gothic" w:cs="Trebuchet MS"/>
          <w:sz w:val="28"/>
          <w:szCs w:val="28"/>
        </w:rPr>
        <w:t xml:space="preserve">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</w:t>
      </w:r>
      <w:proofErr w:type="gramStart"/>
      <w:r w:rsidR="0062601F">
        <w:rPr>
          <w:rFonts w:ascii="Century Gothic" w:hAnsi="Century Gothic" w:cs="Arial"/>
          <w:sz w:val="28"/>
          <w:szCs w:val="28"/>
        </w:rPr>
        <w:t>25 pixel</w:t>
      </w:r>
      <w:proofErr w:type="gramEnd"/>
      <w:r w:rsidR="0062601F">
        <w:rPr>
          <w:rFonts w:ascii="Century Gothic" w:hAnsi="Century Gothic" w:cs="Arial"/>
          <w:sz w:val="28"/>
          <w:szCs w:val="28"/>
        </w:rPr>
        <w:t xml:space="preserve">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0437473D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2D03AF">
        <w:rPr>
          <w:rFonts w:ascii="Courier New" w:hAnsi="Courier New" w:cs="Courier New"/>
          <w:sz w:val="36"/>
          <w:szCs w:val="22"/>
        </w:rPr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DFBD95D" w14:textId="77777777" w:rsidR="00870625" w:rsidRPr="00776AA6" w:rsidRDefault="00870625" w:rsidP="005A1FB8">
      <w:pPr>
        <w:rPr>
          <w:rFonts w:ascii="Courier New" w:hAnsi="Courier New" w:cs="Courier New"/>
          <w:sz w:val="18"/>
          <w:szCs w:val="22"/>
        </w:rPr>
      </w:pPr>
    </w:p>
    <w:p w14:paraId="39F6493F" w14:textId="6236738D" w:rsidR="00870625" w:rsidRPr="00870625" w:rsidRDefault="005A1FB8" w:rsidP="00B94E0C">
      <w:pPr>
        <w:pStyle w:val="Heading2"/>
        <w:rPr>
          <w:rFonts w:cs="Trebuchet MS"/>
        </w:rPr>
      </w:pPr>
      <w:r w:rsidRPr="006818F1">
        <w:t>Give Examples</w:t>
      </w:r>
    </w:p>
    <w:p w14:paraId="3864D38C" w14:textId="77777777" w:rsidR="00870625" w:rsidRDefault="00870625" w:rsidP="00870625">
      <w:pPr>
        <w:rPr>
          <w:rFonts w:ascii="Courier" w:hAnsi="Courier" w:cs="Courier"/>
          <w:sz w:val="22"/>
          <w:szCs w:val="22"/>
        </w:rPr>
      </w:pPr>
    </w:p>
    <w:p w14:paraId="0F147DA6" w14:textId="77777777" w:rsidR="00870625" w:rsidRPr="002C6F24" w:rsidRDefault="00870625" w:rsidP="00870625">
      <w:pPr>
        <w:pStyle w:val="Code"/>
        <w:framePr w:wrap="around"/>
      </w:pPr>
      <w:r w:rsidRPr="002C6F24">
        <w:t>examples:</w:t>
      </w:r>
    </w:p>
    <w:p w14:paraId="20251057" w14:textId="77777777" w:rsidR="00870625" w:rsidRDefault="00870625" w:rsidP="0087062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F09493" w14:textId="77777777" w:rsidR="00870625" w:rsidRDefault="00870625" w:rsidP="00870625">
      <w:pPr>
        <w:pStyle w:val="Code"/>
        <w:framePr w:wrap="around"/>
      </w:pPr>
    </w:p>
    <w:p w14:paraId="5080A35E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7208306D" w14:textId="77777777" w:rsidR="00870625" w:rsidRDefault="00870625" w:rsidP="00870625">
      <w:pPr>
        <w:pStyle w:val="Code"/>
        <w:framePr w:wrap="around"/>
      </w:pPr>
    </w:p>
    <w:p w14:paraId="3F36B94A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6F10BE" w14:textId="77777777" w:rsidR="00870625" w:rsidRDefault="00870625" w:rsidP="00870625">
      <w:pPr>
        <w:pStyle w:val="Code"/>
        <w:framePr w:wrap="around"/>
      </w:pPr>
    </w:p>
    <w:p w14:paraId="0CE22018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F5EEBE" w14:textId="77777777" w:rsidR="00870625" w:rsidRPr="008E4248" w:rsidRDefault="00870625" w:rsidP="00870625">
      <w:pPr>
        <w:rPr>
          <w:rFonts w:ascii="Trebuchet MS" w:hAnsi="Trebuchet MS" w:cs="Trebuchet MS"/>
          <w:sz w:val="28"/>
        </w:rPr>
      </w:pPr>
    </w:p>
    <w:p w14:paraId="4AD4C770" w14:textId="77777777" w:rsidR="00870625" w:rsidRDefault="00870625" w:rsidP="0087062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5FF3FA6A" w14:textId="77777777" w:rsidR="00870625" w:rsidRDefault="00870625" w:rsidP="00870625">
      <w:pPr>
        <w:pStyle w:val="Code"/>
        <w:framePr w:wrap="around"/>
      </w:pPr>
      <w:r w:rsidRPr="002C6F24">
        <w:t>end</w:t>
      </w:r>
    </w:p>
    <w:p w14:paraId="2DDA8F79" w14:textId="77777777" w:rsidR="00870625" w:rsidRDefault="00870625" w:rsidP="00870625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9F4F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57D184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0DA5B9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9B6BE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CEE580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10405F70" w:rsidR="005A1FB8" w:rsidRDefault="00870625" w:rsidP="0087062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5DC3D" w14:textId="576EFBAE" w:rsidR="005A1FB8" w:rsidRDefault="00870625" w:rsidP="0047700F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1A3FE0" w14:textId="6BFE75C8" w:rsidR="00870625" w:rsidRPr="006818F1" w:rsidRDefault="00870625" w:rsidP="00B94E0C">
      <w:pPr>
        <w:pStyle w:val="Heading2"/>
      </w:pPr>
      <w:r w:rsidRPr="006818F1">
        <w:lastRenderedPageBreak/>
        <w:t xml:space="preserve">Function </w:t>
      </w:r>
    </w:p>
    <w:p w14:paraId="02115F87" w14:textId="77777777" w:rsidR="00870625" w:rsidRDefault="00870625" w:rsidP="00870625">
      <w:pPr>
        <w:rPr>
          <w:rFonts w:ascii="Courier New" w:hAnsi="Courier New" w:cs="Courier New"/>
          <w:sz w:val="28"/>
          <w:szCs w:val="28"/>
        </w:rPr>
      </w:pPr>
    </w:p>
    <w:p w14:paraId="6F8A67C7" w14:textId="77777777" w:rsidR="00870625" w:rsidRDefault="00870625" w:rsidP="00870625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>
        <w:t>___________________(_______________________) :</w:t>
      </w:r>
    </w:p>
    <w:p w14:paraId="2BBC1DCE" w14:textId="77777777" w:rsidR="00870625" w:rsidRDefault="00870625" w:rsidP="00870625">
      <w:pPr>
        <w:rPr>
          <w:rFonts w:ascii="Trebuchet MS" w:hAnsi="Trebuchet MS" w:cs="Trebuchet MS"/>
          <w:sz w:val="28"/>
        </w:rPr>
      </w:pPr>
    </w:p>
    <w:p w14:paraId="6AD03097" w14:textId="77777777" w:rsidR="00870625" w:rsidRDefault="00870625" w:rsidP="00870625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  <w:r>
        <w:t>:</w:t>
      </w:r>
    </w:p>
    <w:p w14:paraId="4FE4F901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_________________________</w:t>
      </w:r>
    </w:p>
    <w:p w14:paraId="1E3187C9" w14:textId="77777777" w:rsidR="00870625" w:rsidRPr="00D37704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___________________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6D32FD7D" w14:textId="77777777" w:rsidR="00870625" w:rsidRDefault="00870625" w:rsidP="00870625">
      <w:pPr>
        <w:pStyle w:val="Code"/>
        <w:framePr w:wrap="around"/>
      </w:pPr>
      <w:r>
        <w:t xml:space="preserve">    else if _______________________________________:</w:t>
      </w:r>
    </w:p>
    <w:p w14:paraId="58338B96" w14:textId="77777777" w:rsidR="00870625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C7ED7FA" w14:textId="77777777" w:rsidR="00870625" w:rsidRPr="00EE1726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39306D89" w14:textId="77777777" w:rsidR="00870625" w:rsidRDefault="00870625" w:rsidP="00870625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11E6E0D6" w14:textId="77777777" w:rsidR="00870625" w:rsidRDefault="00870625" w:rsidP="00870625">
      <w:pPr>
        <w:pStyle w:val="Code"/>
        <w:framePr w:wrap="around"/>
        <w:jc w:val="right"/>
      </w:pPr>
      <w:r>
        <w:t xml:space="preserve">    else </w:t>
      </w:r>
      <w:r w:rsidRPr="00D37704">
        <w:rPr>
          <w:rFonts w:cs="Courier New"/>
          <w:sz w:val="28"/>
          <w:szCs w:val="28"/>
        </w:rPr>
        <w:t>i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_______________________________________</w:t>
      </w:r>
      <w:r w:rsidRPr="00D37704">
        <w:rPr>
          <w:rFonts w:cs="Courier New"/>
          <w:sz w:val="28"/>
          <w:szCs w:val="28"/>
        </w:rPr>
        <w:t>:</w:t>
      </w:r>
    </w:p>
    <w:p w14:paraId="614C30D5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_________________________________________________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42FA32F8" w14:textId="77777777" w:rsidR="00870625" w:rsidRDefault="00870625" w:rsidP="00870625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else: _____________________________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3823AE6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1A4520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38DA9F9D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362A0C5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2882A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93614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0C8F4E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25316" w14:textId="11A6D827" w:rsidR="0062601F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1ACF9A6" w14:textId="105C21DD" w:rsidR="00864631" w:rsidRPr="00C61059" w:rsidRDefault="00444703" w:rsidP="00B94E0C">
      <w:pPr>
        <w:pStyle w:val="Heading1"/>
      </w:pPr>
      <w:r>
        <w:lastRenderedPageBreak/>
        <w:t>Unit</w:t>
      </w:r>
      <w:r w:rsidR="00864631" w:rsidRPr="00C61059">
        <w:t xml:space="preserve"> </w:t>
      </w:r>
      <w:r w:rsidR="006521AF"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3BA81CB0" w:rsidR="00F2049A" w:rsidRDefault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BD45CE9" w14:textId="0828DC79" w:rsidR="00082F56" w:rsidRDefault="00082F56" w:rsidP="00082F56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1CFD6217" w14:textId="77777777" w:rsidR="00082F56" w:rsidRPr="00082F56" w:rsidRDefault="00082F56" w:rsidP="00082F56">
      <w:pPr>
        <w:pStyle w:val="Heading2"/>
        <w:jc w:val="center"/>
        <w:rPr>
          <w:sz w:val="20"/>
          <w:szCs w:val="20"/>
        </w:rPr>
      </w:pPr>
      <w:r w:rsidRPr="00082F56">
        <w:rPr>
          <w:sz w:val="20"/>
          <w:szCs w:val="20"/>
        </w:rPr>
        <w:t>Describe the goal of your change: what new feature or behavior will it add to your animation?</w:t>
      </w:r>
    </w:p>
    <w:p w14:paraId="3FA8C12E" w14:textId="77777777" w:rsidR="00082F56" w:rsidRDefault="00082F56" w:rsidP="00082F56">
      <w:pPr>
        <w:pStyle w:val="BodyText"/>
        <w:jc w:val="both"/>
        <w:rPr>
          <w:rFonts w:ascii="Trebuchet MS" w:hAnsi="Trebuchet MS"/>
        </w:rPr>
      </w:pPr>
    </w:p>
    <w:p w14:paraId="4807DDB9" w14:textId="77777777" w:rsidR="00082F56" w:rsidRPr="00CA52D3" w:rsidRDefault="00082F56" w:rsidP="00082F56">
      <w:pPr>
        <w:pStyle w:val="BodyText"/>
        <w:jc w:val="both"/>
        <w:rPr>
          <w:rFonts w:ascii="Trebuchet MS" w:hAnsi="Trebuchet MS"/>
          <w:sz w:val="24"/>
          <w:szCs w:val="24"/>
        </w:rPr>
      </w:pPr>
      <w:r w:rsidRPr="00CA52D3">
        <w:rPr>
          <w:rFonts w:ascii="Trebuchet MS" w:hAnsi="Trebuchet MS"/>
          <w:sz w:val="24"/>
          <w:szCs w:val="24"/>
        </w:rPr>
        <w:t>Decrease the cat’s hunger level by 2 and sleep level by 1 on each tick. Make the green bars get smaller based on hunger and sleep levels.</w:t>
      </w:r>
    </w:p>
    <w:p w14:paraId="70D1DE24" w14:textId="77777777" w:rsidR="00082F56" w:rsidRPr="00781D9F" w:rsidRDefault="00082F56" w:rsidP="00082F56"/>
    <w:p w14:paraId="3E440669" w14:textId="77777777" w:rsidR="00082F56" w:rsidRPr="006C3D09" w:rsidRDefault="00082F56" w:rsidP="00082F56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tbl>
      <w:tblPr>
        <w:tblStyle w:val="TableGrid"/>
        <w:tblW w:w="9977" w:type="dxa"/>
        <w:tblInd w:w="110" w:type="dxa"/>
        <w:tblLook w:val="04A0" w:firstRow="1" w:lastRow="0" w:firstColumn="1" w:lastColumn="0" w:noHBand="0" w:noVBand="1"/>
      </w:tblPr>
      <w:tblGrid>
        <w:gridCol w:w="3038"/>
        <w:gridCol w:w="3530"/>
        <w:gridCol w:w="3528"/>
      </w:tblGrid>
      <w:tr w:rsidR="00082F56" w:rsidRPr="005D53F7" w14:paraId="7B2D6DE6" w14:textId="77777777" w:rsidTr="00B47E21">
        <w:trPr>
          <w:trHeight w:val="2283"/>
        </w:trPr>
        <w:tc>
          <w:tcPr>
            <w:tcW w:w="3296" w:type="dxa"/>
            <w:tcBorders>
              <w:bottom w:val="single" w:sz="4" w:space="0" w:color="auto"/>
            </w:tcBorders>
          </w:tcPr>
          <w:p w14:paraId="52B6C362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EE0B215" wp14:editId="1D1CA978">
                  <wp:extent cx="1896582" cy="1364614"/>
                  <wp:effectExtent l="0" t="0" r="8890" b="762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pet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06" cy="138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48726D41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F9E3243" wp14:editId="22FB3418">
                  <wp:extent cx="2236524" cy="139794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pet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94" cy="140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68D62A9B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1A0A4B05" wp14:editId="17ECD18A">
                  <wp:extent cx="2235660" cy="1397399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pet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657" cy="140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F56" w:rsidRPr="00EB294A" w14:paraId="79320795" w14:textId="77777777" w:rsidTr="00B47E21">
        <w:trPr>
          <w:trHeight w:val="294"/>
        </w:trPr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DF87C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25E21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1CA7E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F59C7BB" w14:textId="77777777" w:rsidR="00082F56" w:rsidRPr="00EB294A" w:rsidRDefault="00082F56" w:rsidP="00082F56">
      <w:pPr>
        <w:rPr>
          <w:rFonts w:ascii="Century Gothic" w:hAnsi="Century Gothic"/>
        </w:rPr>
      </w:pPr>
    </w:p>
    <w:p w14:paraId="02501A4B" w14:textId="77777777" w:rsidR="00082F56" w:rsidRPr="00EB294A" w:rsidRDefault="00082F56" w:rsidP="00082F56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370"/>
      </w:tblGrid>
      <w:tr w:rsidR="00082F56" w:rsidRPr="005D53F7" w14:paraId="36C5EBDD" w14:textId="77777777" w:rsidTr="00B47E2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60D5C0D" w14:textId="77777777" w:rsidR="00082F56" w:rsidRPr="005D53F7" w:rsidRDefault="00082F56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9915064" w14:textId="77777777" w:rsidR="00082F56" w:rsidRPr="005D53F7" w:rsidRDefault="00082F56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082F56" w:rsidRPr="005D53F7" w14:paraId="37F521DA" w14:textId="77777777" w:rsidTr="00B47E2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64776" w14:textId="77777777" w:rsidR="00082F56" w:rsidRPr="005D53F7" w:rsidRDefault="00082F56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unger level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07354" w14:textId="77777777" w:rsidR="00082F56" w:rsidRPr="005D53F7" w:rsidRDefault="00082F56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reases by 2 each tick</w:t>
            </w:r>
          </w:p>
        </w:tc>
      </w:tr>
      <w:tr w:rsidR="00082F56" w:rsidRPr="005D53F7" w14:paraId="32A97E2F" w14:textId="77777777" w:rsidTr="00B47E21">
        <w:trPr>
          <w:trHeight w:val="413"/>
        </w:trPr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074D9" w14:textId="77777777" w:rsidR="00082F56" w:rsidRPr="005D53F7" w:rsidRDefault="00082F56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leep level</w:t>
            </w:r>
          </w:p>
        </w:tc>
        <w:tc>
          <w:tcPr>
            <w:tcW w:w="8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F7BB4" w14:textId="77777777" w:rsidR="00082F56" w:rsidRPr="005D53F7" w:rsidRDefault="00082F56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creases by 1 each tick</w:t>
            </w:r>
          </w:p>
        </w:tc>
      </w:tr>
    </w:tbl>
    <w:p w14:paraId="2B5AAA17" w14:textId="77777777" w:rsidR="00082F56" w:rsidRPr="005D53F7" w:rsidRDefault="00082F56" w:rsidP="00082F56">
      <w:pPr>
        <w:rPr>
          <w:rFonts w:ascii="Century Gothic" w:hAnsi="Century Gothic"/>
        </w:rPr>
      </w:pPr>
    </w:p>
    <w:p w14:paraId="503C061A" w14:textId="77777777" w:rsidR="00082F56" w:rsidRPr="005D53F7" w:rsidRDefault="00082F56" w:rsidP="00082F56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033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46"/>
      </w:tblGrid>
      <w:tr w:rsidR="00082F56" w:rsidRPr="005D53F7" w14:paraId="7974BCAD" w14:textId="77777777" w:rsidTr="00B47E2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9C2F3CE" w14:textId="77777777" w:rsidR="00082F56" w:rsidRPr="005D53F7" w:rsidRDefault="00082F56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70FEFF1" w14:textId="77777777" w:rsidR="00082F56" w:rsidRPr="005D53F7" w:rsidRDefault="00082F56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082F56" w:rsidRPr="005D53F7" w14:paraId="1874DA52" w14:textId="77777777" w:rsidTr="00B47E2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727AC" w14:textId="77777777" w:rsidR="00082F56" w:rsidRPr="005D53F7" w:rsidRDefault="00082F56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-----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9977A" w14:textId="77777777" w:rsidR="00082F56" w:rsidRPr="005D53F7" w:rsidRDefault="00082F56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082F56" w:rsidRPr="005D53F7" w14:paraId="4D6B871D" w14:textId="77777777" w:rsidTr="00B47E2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83BB4" w14:textId="77777777" w:rsidR="00082F56" w:rsidRPr="005D53F7" w:rsidRDefault="00082F56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73FE8" w14:textId="77777777" w:rsidR="00082F56" w:rsidRPr="005D53F7" w:rsidRDefault="00082F56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12B4997" w14:textId="77777777" w:rsidR="00082F56" w:rsidRDefault="00082F56" w:rsidP="00082F56">
      <w:pPr>
        <w:rPr>
          <w:rFonts w:ascii="Century Gothic" w:hAnsi="Century Gothic"/>
        </w:rPr>
      </w:pPr>
    </w:p>
    <w:p w14:paraId="64B2E877" w14:textId="77777777" w:rsidR="00082F56" w:rsidRPr="00664144" w:rsidRDefault="00082F56" w:rsidP="00082F56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082F56" w:rsidRPr="00664144" w14:paraId="5C005FCC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3E8D096D" w14:textId="77777777" w:rsidR="00082F56" w:rsidRPr="00664144" w:rsidRDefault="00082F56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43AF7F87" w14:textId="77777777" w:rsidR="00082F56" w:rsidRPr="00664144" w:rsidRDefault="00082F56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EBC2B38" w14:textId="77777777" w:rsidR="00082F56" w:rsidRPr="00664144" w:rsidRDefault="00082F56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3D2E0A1" w14:textId="77777777" w:rsidR="00082F56" w:rsidRPr="00664144" w:rsidRDefault="00082F56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082F56" w:rsidRPr="00E332D0" w14:paraId="2A4658F1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567F0C0" w14:textId="77777777" w:rsidR="00082F56" w:rsidRPr="00EF11FE" w:rsidRDefault="00082F56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F8BAED8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CBF7E0B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Menlo Regular" w:eastAsia="ＭＳ ゴシック" w:hAnsi="Menlo Regular" w:cs="Menlo Regular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32F62FC" wp14:editId="7BF5652A">
                      <wp:simplePos x="0" y="0"/>
                      <wp:positionH relativeFrom="column">
                        <wp:posOffset>9322</wp:posOffset>
                      </wp:positionH>
                      <wp:positionV relativeFrom="paragraph">
                        <wp:posOffset>344805</wp:posOffset>
                      </wp:positionV>
                      <wp:extent cx="398834" cy="301558"/>
                      <wp:effectExtent l="0" t="0" r="0" b="381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834" cy="301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2874A" w14:textId="77777777" w:rsidR="00B47E21" w:rsidRPr="009A3305" w:rsidRDefault="00B47E21" w:rsidP="00082F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3305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F62FC" id="Text Box 33" o:spid="_x0000_s1042" type="#_x0000_t202" style="position:absolute;left:0;text-align:left;margin-left:.75pt;margin-top:27.15pt;width:31.4pt;height:2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" filled="f" stroked="f">
                      <v:textbox>
                        <w:txbxContent>
                          <w:p w14:paraId="7E92874A" w14:textId="77777777" w:rsidR="00B47E21" w:rsidRPr="009A3305" w:rsidRDefault="00B47E21" w:rsidP="00082F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3305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9534337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4A0A74BD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7CEE5B9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74FD1B0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1C2BFA7F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Menlo Regular" w:eastAsia="ＭＳ ゴシック" w:hAnsi="Menlo Regular" w:cs="Menlo Regular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36F3C6" wp14:editId="27329B9E">
                      <wp:simplePos x="0" y="0"/>
                      <wp:positionH relativeFrom="column">
                        <wp:posOffset>5850</wp:posOffset>
                      </wp:positionH>
                      <wp:positionV relativeFrom="paragraph">
                        <wp:posOffset>308556</wp:posOffset>
                      </wp:positionV>
                      <wp:extent cx="398834" cy="301558"/>
                      <wp:effectExtent l="0" t="0" r="0" b="381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834" cy="301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D1EA3" w14:textId="77777777" w:rsidR="00B47E21" w:rsidRPr="009A3305" w:rsidRDefault="00B47E21" w:rsidP="00082F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3305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6F3C6" id="Text Box 40" o:spid="_x0000_s1043" type="#_x0000_t202" style="position:absolute;left:0;text-align:left;margin-left:.45pt;margin-top:24.3pt;width:31.4pt;height:2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" filled="f" stroked="f">
                      <v:textbox>
                        <w:txbxContent>
                          <w:p w14:paraId="565D1EA3" w14:textId="77777777" w:rsidR="00B47E21" w:rsidRPr="009A3305" w:rsidRDefault="00B47E21" w:rsidP="00082F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3305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E359E65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42D96F0C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E2D4DA8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B08D515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CE38988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01FE678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0001E924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A85F6F4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05FAF14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1CC7433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Menlo Regular" w:eastAsia="ＭＳ ゴシック" w:hAnsi="Menlo Regular" w:cs="Menlo Regular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B88C813" wp14:editId="29706C47">
                      <wp:simplePos x="0" y="0"/>
                      <wp:positionH relativeFrom="column">
                        <wp:posOffset>9093</wp:posOffset>
                      </wp:positionH>
                      <wp:positionV relativeFrom="paragraph">
                        <wp:posOffset>-28886</wp:posOffset>
                      </wp:positionV>
                      <wp:extent cx="398834" cy="301558"/>
                      <wp:effectExtent l="0" t="0" r="0" b="381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834" cy="301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E4670B" w14:textId="77777777" w:rsidR="00B47E21" w:rsidRPr="009A3305" w:rsidRDefault="00B47E21" w:rsidP="00082F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3305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8C813" id="Text Box 41" o:spid="_x0000_s1044" type="#_x0000_t202" style="position:absolute;left:0;text-align:left;margin-left:.7pt;margin-top:-2.2pt;width:31.4pt;height:2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" filled="f" stroked="f">
                      <v:textbox>
                        <w:txbxContent>
                          <w:p w14:paraId="72E4670B" w14:textId="77777777" w:rsidR="00B47E21" w:rsidRPr="009A3305" w:rsidRDefault="00B47E21" w:rsidP="00082F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3305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B928B97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6C259A3E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459AFEA" w14:textId="77777777" w:rsidR="00082F56" w:rsidRPr="00EF11FE" w:rsidRDefault="00082F56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FBE99CB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2E1EFD21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5E1A28B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799B1E27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8F69E6F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29EC0C3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6EA42BC" w14:textId="77777777" w:rsidR="00027B91" w:rsidRDefault="00027B91" w:rsidP="00027B91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40EEDEE" w14:textId="77777777" w:rsidR="00027B91" w:rsidRPr="00EB294A" w:rsidRDefault="00027B91" w:rsidP="00027B91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A4163D" wp14:editId="57F615C6">
                <wp:simplePos x="0" y="0"/>
                <wp:positionH relativeFrom="column">
                  <wp:posOffset>1215957</wp:posOffset>
                </wp:positionH>
                <wp:positionV relativeFrom="paragraph">
                  <wp:posOffset>560394</wp:posOffset>
                </wp:positionV>
                <wp:extent cx="2888710" cy="313055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7278A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0, 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163D" id="Text Box 462" o:spid="_x0000_s1045" type="#_x0000_t202" style="position:absolute;left:0;text-align:left;margin-left:95.75pt;margin-top:44.15pt;width:227.45pt;height:2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" filled="f" stroked="f">
                <v:textbox>
                  <w:txbxContent>
                    <w:p w14:paraId="6057278A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0, 7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AE3130" wp14:editId="33A1B343">
                <wp:simplePos x="0" y="0"/>
                <wp:positionH relativeFrom="column">
                  <wp:posOffset>1176925</wp:posOffset>
                </wp:positionH>
                <wp:positionV relativeFrom="paragraph">
                  <wp:posOffset>122555</wp:posOffset>
                </wp:positionV>
                <wp:extent cx="2888710" cy="313055"/>
                <wp:effectExtent l="0" t="0" r="0" b="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3A9EF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0, 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3130" id="Text Box 463" o:spid="_x0000_s1046" type="#_x0000_t202" style="position:absolute;left:0;text-align:left;margin-left:92.65pt;margin-top:9.65pt;width:227.45pt;height:2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" filled="f" stroked="f">
                <v:textbox>
                  <w:txbxContent>
                    <w:p w14:paraId="05D3A9EF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0, 100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Century Gothic" w:hAnsi="Century Gothic" w:cs="Courier New"/>
          <w:b/>
          <w:color w:val="000000"/>
          <w:sz w:val="28"/>
          <w:szCs w:val="28"/>
        </w:rPr>
        <w:t>FULL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</w:t>
      </w:r>
      <w:proofErr w:type="gramEnd"/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__</w:t>
      </w:r>
    </w:p>
    <w:p w14:paraId="3BCA8FD0" w14:textId="77777777" w:rsidR="00027B91" w:rsidRPr="00EB294A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66ED5A" wp14:editId="50AC71A2">
                <wp:simplePos x="0" y="0"/>
                <wp:positionH relativeFrom="column">
                  <wp:posOffset>1261353</wp:posOffset>
                </wp:positionH>
                <wp:positionV relativeFrom="paragraph">
                  <wp:posOffset>383215</wp:posOffset>
                </wp:positionV>
                <wp:extent cx="2888710" cy="313055"/>
                <wp:effectExtent l="0" t="0" r="0" b="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395EA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0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ED5A" id="Text Box 464" o:spid="_x0000_s1047" type="#_x0000_t202" style="position:absolute;left:0;text-align:left;margin-left:99.3pt;margin-top:30.15pt;width:227.45pt;height:24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" filled="f" stroked="f">
                <v:textbox>
                  <w:txbxContent>
                    <w:p w14:paraId="1E3395EA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0, 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Courier New"/>
          <w:b/>
          <w:color w:val="000000"/>
          <w:sz w:val="28"/>
          <w:szCs w:val="28"/>
        </w:rPr>
        <w:t>MID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64FBFBEC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b/>
          <w:color w:val="000000"/>
          <w:sz w:val="28"/>
          <w:szCs w:val="28"/>
        </w:rPr>
        <w:t>LOSE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FC7303" w14:textId="77777777" w:rsidR="00027B91" w:rsidRDefault="00027B91" w:rsidP="00027B91">
      <w:pPr>
        <w:spacing w:line="360" w:lineRule="auto"/>
        <w:rPr>
          <w:rFonts w:ascii="Century Gothic" w:hAnsi="Century Gothic" w:cs="Trebuchet MS"/>
          <w:color w:val="000000"/>
        </w:rPr>
      </w:pPr>
    </w:p>
    <w:p w14:paraId="3CD5119B" w14:textId="77777777" w:rsidR="00027B91" w:rsidRDefault="00027B91" w:rsidP="00027B91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5114724" w14:textId="77777777" w:rsidR="00027B91" w:rsidRPr="005D53F7" w:rsidRDefault="00027B91" w:rsidP="00027B91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9028D3" wp14:editId="6F7AD960">
                <wp:simplePos x="0" y="0"/>
                <wp:positionH relativeFrom="column">
                  <wp:posOffset>-185231</wp:posOffset>
                </wp:positionH>
                <wp:positionV relativeFrom="paragraph">
                  <wp:posOffset>318973</wp:posOffset>
                </wp:positionV>
                <wp:extent cx="6965004" cy="313055"/>
                <wp:effectExtent l="0" t="0" r="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CF2F0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next-state-tick(FULLPET) is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FULLPET.hunge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2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FULLPET.sleep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28D3" id="Text Box 465" o:spid="_x0000_s1048" type="#_x0000_t202" style="position:absolute;margin-left:-14.6pt;margin-top:25.1pt;width:548.45pt;height:24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" filled="f" stroked="f">
                <v:textbox>
                  <w:txbxContent>
                    <w:p w14:paraId="097CF2F0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next-state-tick(FULLPET) is </w:t>
                      </w: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spellStart"/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FULLPET.hunger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2, 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FULLPET.sleep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1)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2E31622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F236F4" wp14:editId="253321F5">
                <wp:simplePos x="0" y="0"/>
                <wp:positionH relativeFrom="column">
                  <wp:posOffset>-106978</wp:posOffset>
                </wp:positionH>
                <wp:positionV relativeFrom="paragraph">
                  <wp:posOffset>316865</wp:posOffset>
                </wp:positionV>
                <wp:extent cx="6965004" cy="313055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82E85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next-state-tick(MIDPET) is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IDPET.hunge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2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IDPET.sleep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36F4" id="Text Box 468" o:spid="_x0000_s1049" type="#_x0000_t202" style="position:absolute;left:0;text-align:left;margin-left:-8.4pt;margin-top:24.95pt;width:548.45pt;height:24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" filled="f" stroked="f">
                <v:textbox>
                  <w:txbxContent>
                    <w:p w14:paraId="74E82E85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next-state-tick(MIDPET) is </w:t>
                      </w: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spellStart"/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IDPET.hunger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2, 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IDPET.sleep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1)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D4D8F7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AA7C63" wp14:editId="6872A745">
                <wp:simplePos x="0" y="0"/>
                <wp:positionH relativeFrom="column">
                  <wp:posOffset>-78024</wp:posOffset>
                </wp:positionH>
                <wp:positionV relativeFrom="paragraph">
                  <wp:posOffset>311042</wp:posOffset>
                </wp:positionV>
                <wp:extent cx="6965004" cy="313055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92457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state-tick(LOSEPET) is LOSE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7C63" id="Text Box 469" o:spid="_x0000_s1050" type="#_x0000_t202" style="position:absolute;left:0;text-align:left;margin-left:-6.15pt;margin-top:24.5pt;width:548.45pt;height:2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" filled="f" stroked="f">
                <v:textbox>
                  <w:txbxContent>
                    <w:p w14:paraId="61092457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state-tick(LOSEPET) is LOSEPET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DCABD94" w14:textId="7C94418F" w:rsidR="00F2049A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5D7C12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11A3F67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FF0F68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1FF0370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F33D242" w14:textId="77777777" w:rsidR="00F2049A" w:rsidRPr="00E332D0" w:rsidRDefault="00F2049A" w:rsidP="00F2049A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5215D709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E762C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9C5B627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E9B6AF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1121A1D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B616B2C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47208A6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BA934F6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617AFD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B80989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A52AD80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62306E7" w14:textId="77777777" w:rsidR="00B47E21" w:rsidRDefault="00B47E21" w:rsidP="00B47E21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28CC9BB8" w14:textId="77777777" w:rsidR="00B47E21" w:rsidRPr="00EA3A7F" w:rsidRDefault="00B47E21" w:rsidP="00B47E21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4C7EA67A" w14:textId="77777777" w:rsidR="00B47E21" w:rsidRDefault="00B47E21" w:rsidP="00B47E21">
      <w:pPr>
        <w:pStyle w:val="BodyText"/>
      </w:pPr>
    </w:p>
    <w:p w14:paraId="31C57ED9" w14:textId="77777777" w:rsidR="00B47E21" w:rsidRDefault="00B47E21" w:rsidP="00B47E21">
      <w:pPr>
        <w:pStyle w:val="BodyText"/>
      </w:pPr>
    </w:p>
    <w:p w14:paraId="00A00D39" w14:textId="77777777" w:rsidR="00B47E21" w:rsidRPr="00C64072" w:rsidRDefault="00B47E21" w:rsidP="00B47E21">
      <w:pPr>
        <w:pStyle w:val="BodyText"/>
      </w:pPr>
    </w:p>
    <w:p w14:paraId="1727F4A3" w14:textId="77777777" w:rsidR="00B47E21" w:rsidRPr="004A7606" w:rsidRDefault="00B47E21" w:rsidP="00B47E21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7E21" w:rsidRPr="005D53F7" w14:paraId="3FA9388C" w14:textId="77777777" w:rsidTr="00B47E21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72E0DC24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376A4EFF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04655CE4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B47E21" w:rsidRPr="00EB294A" w14:paraId="5447F7ED" w14:textId="77777777" w:rsidTr="00B47E21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B22A8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D7208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C5F12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7FF1663" w14:textId="77777777" w:rsidR="00B47E21" w:rsidRPr="00EB294A" w:rsidRDefault="00B47E21" w:rsidP="00B47E21">
      <w:pPr>
        <w:rPr>
          <w:rFonts w:ascii="Century Gothic" w:hAnsi="Century Gothic"/>
        </w:rPr>
      </w:pPr>
    </w:p>
    <w:p w14:paraId="400AC542" w14:textId="77777777" w:rsidR="00B47E21" w:rsidRPr="00EB294A" w:rsidRDefault="00B47E21" w:rsidP="00B47E21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B47E21" w:rsidRPr="005D53F7" w14:paraId="5F43A03D" w14:textId="77777777" w:rsidTr="00B47E21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83E4107" w14:textId="77777777" w:rsidR="00B47E21" w:rsidRPr="005D53F7" w:rsidRDefault="00B47E21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7519166" w14:textId="77777777" w:rsidR="00B47E21" w:rsidRPr="005D53F7" w:rsidRDefault="00B47E21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7E21" w:rsidRPr="005D53F7" w14:paraId="1112F21E" w14:textId="77777777" w:rsidTr="00B47E21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7281D" w14:textId="77777777" w:rsidR="00B47E21" w:rsidRPr="005D53F7" w:rsidRDefault="00B47E21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AC636" w14:textId="77777777" w:rsidR="00B47E21" w:rsidRPr="005D53F7" w:rsidRDefault="00B47E21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7E21" w:rsidRPr="005D53F7" w14:paraId="48C80360" w14:textId="77777777" w:rsidTr="00B47E21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F1CFA" w14:textId="77777777" w:rsidR="00B47E21" w:rsidRPr="005D53F7" w:rsidRDefault="00B47E21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75F82" w14:textId="77777777" w:rsidR="00B47E21" w:rsidRPr="005D53F7" w:rsidRDefault="00B47E21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7E21" w:rsidRPr="005D53F7" w14:paraId="25783B06" w14:textId="77777777" w:rsidTr="00B47E21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64B2C" w14:textId="77777777" w:rsidR="00B47E21" w:rsidRPr="005D53F7" w:rsidRDefault="00B47E21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EB3E6" w14:textId="77777777" w:rsidR="00B47E21" w:rsidRPr="005D53F7" w:rsidRDefault="00B47E21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07D1F10" w14:textId="77777777" w:rsidR="00B47E21" w:rsidRPr="005D53F7" w:rsidRDefault="00B47E21" w:rsidP="00B47E21">
      <w:pPr>
        <w:rPr>
          <w:rFonts w:ascii="Century Gothic" w:hAnsi="Century Gothic"/>
        </w:rPr>
      </w:pPr>
    </w:p>
    <w:p w14:paraId="2B1D6009" w14:textId="77777777" w:rsidR="00B47E21" w:rsidRPr="005D53F7" w:rsidRDefault="00B47E21" w:rsidP="00B47E21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B47E21" w:rsidRPr="005D53F7" w14:paraId="4BBF832F" w14:textId="77777777" w:rsidTr="00B47E2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0FA0E17" w14:textId="77777777" w:rsidR="00B47E21" w:rsidRPr="005D53F7" w:rsidRDefault="00B47E21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3FB5382" w14:textId="77777777" w:rsidR="00B47E21" w:rsidRPr="005D53F7" w:rsidRDefault="00B47E21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7E21" w:rsidRPr="005D53F7" w14:paraId="312CB332" w14:textId="77777777" w:rsidTr="00B47E2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87D91" w14:textId="77777777" w:rsidR="00B47E21" w:rsidRPr="005D53F7" w:rsidRDefault="00B47E21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CED5" w14:textId="77777777" w:rsidR="00B47E21" w:rsidRPr="005D53F7" w:rsidRDefault="00B47E21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7E21" w:rsidRPr="005D53F7" w14:paraId="4222AE78" w14:textId="77777777" w:rsidTr="00B47E2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35BB5" w14:textId="77777777" w:rsidR="00B47E21" w:rsidRPr="005D53F7" w:rsidRDefault="00B47E21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200BA" w14:textId="77777777" w:rsidR="00B47E21" w:rsidRPr="005D53F7" w:rsidRDefault="00B47E21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7E21" w:rsidRPr="005D53F7" w14:paraId="1DBA250D" w14:textId="77777777" w:rsidTr="00B47E21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C15B3" w14:textId="77777777" w:rsidR="00B47E21" w:rsidRPr="005D53F7" w:rsidRDefault="00B47E21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4147" w14:textId="77777777" w:rsidR="00B47E21" w:rsidRPr="005D53F7" w:rsidRDefault="00B47E21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92C188D" w14:textId="77777777" w:rsidR="00B47E21" w:rsidRDefault="00B47E21" w:rsidP="00B47E21">
      <w:pPr>
        <w:rPr>
          <w:rFonts w:ascii="Century Gothic" w:hAnsi="Century Gothic"/>
        </w:rPr>
      </w:pPr>
    </w:p>
    <w:p w14:paraId="7BB68EDE" w14:textId="77777777" w:rsidR="00B47E21" w:rsidRPr="00664144" w:rsidRDefault="00B47E21" w:rsidP="00B47E21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7E21" w:rsidRPr="00664144" w14:paraId="403B8F36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2593DCF3" w14:textId="77777777" w:rsidR="00B47E21" w:rsidRPr="00664144" w:rsidRDefault="00B47E21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34902B52" w14:textId="77777777" w:rsidR="00B47E21" w:rsidRPr="00664144" w:rsidRDefault="00B47E21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9DAC8DA" w14:textId="77777777" w:rsidR="00B47E21" w:rsidRPr="00664144" w:rsidRDefault="00B47E21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958016C" w14:textId="77777777" w:rsidR="00B47E21" w:rsidRPr="00664144" w:rsidRDefault="00B47E21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7E21" w:rsidRPr="00E332D0" w14:paraId="6A86E43A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7F1D193" w14:textId="77777777" w:rsidR="00B47E21" w:rsidRPr="00EF11FE" w:rsidRDefault="00B47E21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301CEC5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1766114B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1B226CA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84A1D9D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3EE84E6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06D40C1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7A59CD61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228F4F4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2FD87BFA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5EFC3C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CFF485E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3887E4F6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678EA7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34E3787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F190176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D59C4F7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7E5FAF2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CD8C6C4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0EB58E8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AB5064A" w14:textId="77777777" w:rsidR="00B47E21" w:rsidRPr="00EF11FE" w:rsidRDefault="00B47E21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DBF3355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7B20ED76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942C0CD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FBE8D5A" w14:textId="77777777" w:rsidR="00B47E21" w:rsidRDefault="00B47E21" w:rsidP="00B47E21">
      <w:pPr>
        <w:pStyle w:val="BodyText"/>
      </w:pPr>
    </w:p>
    <w:p w14:paraId="3B9C24E5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04031EA" w14:textId="756EF0B2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9C7DE35" w14:textId="3C14D72C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3A48F5D" w14:textId="068F8C3A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B1CC32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29772C8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BF4C2FC" w14:textId="77777777" w:rsidR="007C2257" w:rsidRPr="00E332D0" w:rsidRDefault="007C2257" w:rsidP="007C2257">
      <w:pPr>
        <w:pStyle w:val="BodyText"/>
      </w:pPr>
    </w:p>
    <w:p w14:paraId="57E92C5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57DE6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FCD1F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E10C14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3D4CAD7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767D76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DB7EC2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3EBC7FF" w14:textId="77777777" w:rsidR="007C2257" w:rsidRPr="00E332D0" w:rsidRDefault="007C2257" w:rsidP="007C2257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27645914" w14:textId="77777777" w:rsidR="007C2257" w:rsidRPr="00E332D0" w:rsidRDefault="007C2257" w:rsidP="007C2257">
      <w:pPr>
        <w:pStyle w:val="BodyText"/>
      </w:pPr>
    </w:p>
    <w:p w14:paraId="4FBA2D21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462352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9E4E7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36277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95DFF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ABD125D" w14:textId="77777777" w:rsidR="007C2257" w:rsidRDefault="007C2257" w:rsidP="007C2257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60495CE4" w14:textId="77777777" w:rsidR="00407D3E" w:rsidRDefault="00407D3E" w:rsidP="00407D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797D72FD" w14:textId="77777777" w:rsidR="00407D3E" w:rsidRPr="00EA3A7F" w:rsidRDefault="00407D3E" w:rsidP="00407D3E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5CB13DC8" w14:textId="77777777" w:rsidR="00407D3E" w:rsidRDefault="00407D3E" w:rsidP="00407D3E">
      <w:pPr>
        <w:pStyle w:val="BodyText"/>
      </w:pPr>
    </w:p>
    <w:p w14:paraId="169C14D3" w14:textId="77777777" w:rsidR="00407D3E" w:rsidRDefault="00407D3E" w:rsidP="00407D3E">
      <w:pPr>
        <w:pStyle w:val="BodyText"/>
      </w:pPr>
    </w:p>
    <w:p w14:paraId="7CD79D18" w14:textId="77777777" w:rsidR="00407D3E" w:rsidRPr="00C64072" w:rsidRDefault="00407D3E" w:rsidP="00407D3E">
      <w:pPr>
        <w:pStyle w:val="BodyText"/>
      </w:pPr>
    </w:p>
    <w:p w14:paraId="76B295A1" w14:textId="77777777" w:rsidR="00407D3E" w:rsidRPr="004A7606" w:rsidRDefault="00407D3E" w:rsidP="00407D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407D3E" w:rsidRPr="005D53F7" w14:paraId="6D5935F2" w14:textId="77777777" w:rsidTr="00EE3929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3C2341B1" w14:textId="77777777" w:rsidR="00407D3E" w:rsidRPr="005D53F7" w:rsidRDefault="00407D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F9BF50D" w14:textId="77777777" w:rsidR="00407D3E" w:rsidRPr="005D53F7" w:rsidRDefault="00407D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0D14ADB8" w14:textId="77777777" w:rsidR="00407D3E" w:rsidRPr="005D53F7" w:rsidRDefault="00407D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407D3E" w:rsidRPr="00EB294A" w14:paraId="56AEF014" w14:textId="77777777" w:rsidTr="00EE3929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77768" w14:textId="77777777" w:rsidR="00407D3E" w:rsidRPr="00EB294A" w:rsidRDefault="00407D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C993E" w14:textId="77777777" w:rsidR="00407D3E" w:rsidRPr="00EB294A" w:rsidRDefault="00407D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8570" w14:textId="77777777" w:rsidR="00407D3E" w:rsidRPr="00EB294A" w:rsidRDefault="00407D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03D19AB" w14:textId="77777777" w:rsidR="00407D3E" w:rsidRPr="00EB294A" w:rsidRDefault="00407D3E" w:rsidP="00407D3E">
      <w:pPr>
        <w:rPr>
          <w:rFonts w:ascii="Century Gothic" w:hAnsi="Century Gothic"/>
        </w:rPr>
      </w:pPr>
    </w:p>
    <w:p w14:paraId="130E65E7" w14:textId="77777777" w:rsidR="00407D3E" w:rsidRPr="00EB294A" w:rsidRDefault="00407D3E" w:rsidP="00407D3E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407D3E" w:rsidRPr="005D53F7" w14:paraId="628C8749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A680BE9" w14:textId="77777777" w:rsidR="00407D3E" w:rsidRPr="005D53F7" w:rsidRDefault="00407D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49DBDF0" w14:textId="77777777" w:rsidR="00407D3E" w:rsidRPr="005D53F7" w:rsidRDefault="00407D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407D3E" w:rsidRPr="005D53F7" w14:paraId="31C989A1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EF953" w14:textId="77777777" w:rsidR="00407D3E" w:rsidRPr="005D53F7" w:rsidRDefault="00407D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FBE04" w14:textId="77777777" w:rsidR="00407D3E" w:rsidRPr="005D53F7" w:rsidRDefault="00407D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407D3E" w:rsidRPr="005D53F7" w14:paraId="01AC7E46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1A7BA" w14:textId="77777777" w:rsidR="00407D3E" w:rsidRPr="005D53F7" w:rsidRDefault="00407D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C53EE" w14:textId="77777777" w:rsidR="00407D3E" w:rsidRPr="005D53F7" w:rsidRDefault="00407D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407D3E" w:rsidRPr="005D53F7" w14:paraId="52AF893E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4E85E" w14:textId="77777777" w:rsidR="00407D3E" w:rsidRPr="005D53F7" w:rsidRDefault="00407D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34D0C" w14:textId="77777777" w:rsidR="00407D3E" w:rsidRPr="005D53F7" w:rsidRDefault="00407D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330FF18" w14:textId="77777777" w:rsidR="00407D3E" w:rsidRPr="005D53F7" w:rsidRDefault="00407D3E" w:rsidP="00407D3E">
      <w:pPr>
        <w:rPr>
          <w:rFonts w:ascii="Century Gothic" w:hAnsi="Century Gothic"/>
        </w:rPr>
      </w:pPr>
    </w:p>
    <w:p w14:paraId="79B700F3" w14:textId="77777777" w:rsidR="00407D3E" w:rsidRPr="005D53F7" w:rsidRDefault="00407D3E" w:rsidP="00407D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407D3E" w:rsidRPr="005D53F7" w14:paraId="2D7E1794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CAC642F" w14:textId="77777777" w:rsidR="00407D3E" w:rsidRPr="005D53F7" w:rsidRDefault="00407D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C8C4D4A" w14:textId="77777777" w:rsidR="00407D3E" w:rsidRPr="005D53F7" w:rsidRDefault="00407D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407D3E" w:rsidRPr="005D53F7" w14:paraId="386C7A33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60CE" w14:textId="77777777" w:rsidR="00407D3E" w:rsidRPr="005D53F7" w:rsidRDefault="00407D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DA916" w14:textId="77777777" w:rsidR="00407D3E" w:rsidRPr="005D53F7" w:rsidRDefault="00407D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407D3E" w:rsidRPr="005D53F7" w14:paraId="4A23CCBF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8BBC3" w14:textId="77777777" w:rsidR="00407D3E" w:rsidRPr="005D53F7" w:rsidRDefault="00407D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7FB62" w14:textId="77777777" w:rsidR="00407D3E" w:rsidRPr="005D53F7" w:rsidRDefault="00407D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407D3E" w:rsidRPr="005D53F7" w14:paraId="7FE404C1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295AD" w14:textId="77777777" w:rsidR="00407D3E" w:rsidRPr="005D53F7" w:rsidRDefault="00407D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4E2F7" w14:textId="77777777" w:rsidR="00407D3E" w:rsidRPr="005D53F7" w:rsidRDefault="00407D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9975706" w14:textId="77777777" w:rsidR="00407D3E" w:rsidRDefault="00407D3E" w:rsidP="00407D3E">
      <w:pPr>
        <w:rPr>
          <w:rFonts w:ascii="Century Gothic" w:hAnsi="Century Gothic"/>
        </w:rPr>
      </w:pPr>
    </w:p>
    <w:p w14:paraId="6DF26535" w14:textId="77777777" w:rsidR="00407D3E" w:rsidRPr="00664144" w:rsidRDefault="00407D3E" w:rsidP="00407D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407D3E" w:rsidRPr="00664144" w14:paraId="40E41051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07218EE7" w14:textId="77777777" w:rsidR="00407D3E" w:rsidRPr="00664144" w:rsidRDefault="00407D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2D73F615" w14:textId="77777777" w:rsidR="00407D3E" w:rsidRPr="00664144" w:rsidRDefault="00407D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4B44604" w14:textId="77777777" w:rsidR="00407D3E" w:rsidRPr="00664144" w:rsidRDefault="00407D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2EEDEBF" w14:textId="77777777" w:rsidR="00407D3E" w:rsidRPr="00664144" w:rsidRDefault="00407D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407D3E" w:rsidRPr="00E332D0" w14:paraId="23697352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852BF7B" w14:textId="77777777" w:rsidR="00407D3E" w:rsidRPr="00EF11FE" w:rsidRDefault="00407D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988932B" w14:textId="77777777" w:rsidR="00407D3E" w:rsidRPr="00EF11FE" w:rsidRDefault="00407D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782CF62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05AB89F" w14:textId="77777777" w:rsidR="00407D3E" w:rsidRPr="0061259A" w:rsidRDefault="00407D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0B5DF768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F79D62D" w14:textId="77777777" w:rsidR="00407D3E" w:rsidRPr="00EF11FE" w:rsidRDefault="00407D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01A3778" w14:textId="77777777" w:rsidR="00407D3E" w:rsidRPr="00EF11FE" w:rsidRDefault="00407D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28CEB622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D2E1164" w14:textId="77777777" w:rsidR="00407D3E" w:rsidRPr="0061259A" w:rsidRDefault="00407D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193B6F81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E90E99" w14:textId="77777777" w:rsidR="00407D3E" w:rsidRPr="00EF11FE" w:rsidRDefault="00407D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E1D7CD" w14:textId="77777777" w:rsidR="00407D3E" w:rsidRPr="00EF11FE" w:rsidRDefault="00407D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C20B39C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D971CDF" w14:textId="77777777" w:rsidR="00407D3E" w:rsidRPr="0061259A" w:rsidRDefault="00407D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573ED282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8316F33" w14:textId="77777777" w:rsidR="00407D3E" w:rsidRPr="00EF11FE" w:rsidRDefault="00407D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B83A802" w14:textId="77777777" w:rsidR="00407D3E" w:rsidRPr="00EF11FE" w:rsidRDefault="00407D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44D11C35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5340209" w14:textId="77777777" w:rsidR="00407D3E" w:rsidRPr="0061259A" w:rsidRDefault="00407D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37F74024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01EAAC2" w14:textId="77777777" w:rsidR="00407D3E" w:rsidRPr="00EF11FE" w:rsidRDefault="00407D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3898CAC" w14:textId="77777777" w:rsidR="00407D3E" w:rsidRPr="00EF11FE" w:rsidRDefault="00407D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EE6852A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C8F7E90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3647926" w14:textId="77777777" w:rsidR="00407D3E" w:rsidRDefault="00407D3E" w:rsidP="00407D3E">
      <w:pPr>
        <w:pStyle w:val="BodyText"/>
      </w:pPr>
    </w:p>
    <w:p w14:paraId="7935461F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BD0103F" w14:textId="67DE6B2F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80BF377" w14:textId="5AC2CCC1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D87E703" w14:textId="7E35EA6A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B61C3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4E6F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63FE2132" w14:textId="77777777" w:rsidR="007C2257" w:rsidRPr="00E332D0" w:rsidRDefault="007C2257" w:rsidP="007C2257">
      <w:pPr>
        <w:pStyle w:val="BodyText"/>
      </w:pPr>
    </w:p>
    <w:p w14:paraId="274C583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E1737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217D0F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B8255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7D486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4EB6E8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CCBE44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017DB1" w14:textId="77777777" w:rsidR="007C2257" w:rsidRPr="00E332D0" w:rsidRDefault="007C2257" w:rsidP="007C2257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453FB97B" w14:textId="77777777" w:rsidR="007C2257" w:rsidRPr="00E332D0" w:rsidRDefault="007C2257" w:rsidP="007C2257">
      <w:pPr>
        <w:pStyle w:val="BodyText"/>
      </w:pPr>
    </w:p>
    <w:p w14:paraId="38BB76C8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C89AF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ECEE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52CF9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01AFBE4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EAD3E" w14:textId="06448DBF" w:rsidR="00E50993" w:rsidRPr="00E50993" w:rsidRDefault="007C2257" w:rsidP="00E50993">
      <w:pPr>
        <w:widowControl/>
        <w:suppressAutoHyphens w:val="0"/>
      </w:pPr>
      <w:r>
        <w:br w:type="page"/>
      </w:r>
    </w:p>
    <w:p w14:paraId="6D58F7F7" w14:textId="0D52BE75" w:rsidR="00E50993" w:rsidRPr="007953B8" w:rsidRDefault="00E50993" w:rsidP="00E50993">
      <w:pPr>
        <w:pStyle w:val="Heading1"/>
      </w:pPr>
      <w:r>
        <w:lastRenderedPageBreak/>
        <w:t>Build Your Own Animation</w:t>
      </w:r>
    </w:p>
    <w:p w14:paraId="092DB3C6" w14:textId="77777777" w:rsidR="00E50993" w:rsidRDefault="00E50993" w:rsidP="00E50993">
      <w:pPr>
        <w:pBdr>
          <w:bottom w:val="single" w:sz="8" w:space="1" w:color="000000"/>
        </w:pBdr>
      </w:pPr>
    </w:p>
    <w:p w14:paraId="39565BEB" w14:textId="77777777" w:rsidR="00E50993" w:rsidRDefault="00E50993" w:rsidP="00E50993"/>
    <w:p w14:paraId="4111078F" w14:textId="77777777" w:rsidR="00E50993" w:rsidRDefault="00E50993" w:rsidP="00E50993">
      <w:pPr>
        <w:pBdr>
          <w:bottom w:val="single" w:sz="8" w:space="1" w:color="000000"/>
        </w:pBdr>
      </w:pPr>
    </w:p>
    <w:p w14:paraId="455BD3D6" w14:textId="77777777" w:rsidR="00E50993" w:rsidRDefault="00E50993" w:rsidP="00E50993"/>
    <w:p w14:paraId="6EDA9F3E" w14:textId="77777777" w:rsidR="00E50993" w:rsidRDefault="00E50993" w:rsidP="00E50993">
      <w:pPr>
        <w:pBdr>
          <w:bottom w:val="single" w:sz="8" w:space="1" w:color="000000"/>
        </w:pBdr>
      </w:pPr>
    </w:p>
    <w:p w14:paraId="541BF9F2" w14:textId="77777777" w:rsidR="00E50993" w:rsidRDefault="00E50993" w:rsidP="00E50993"/>
    <w:p w14:paraId="50508C75" w14:textId="77777777" w:rsidR="00E50993" w:rsidRDefault="00E50993" w:rsidP="00E50993">
      <w:pPr>
        <w:pBdr>
          <w:bottom w:val="single" w:sz="8" w:space="1" w:color="000000"/>
        </w:pBdr>
      </w:pPr>
    </w:p>
    <w:p w14:paraId="3D2952A6" w14:textId="77777777" w:rsidR="00E50993" w:rsidRDefault="00E50993" w:rsidP="00E50993"/>
    <w:p w14:paraId="75548497" w14:textId="77777777" w:rsidR="00E50993" w:rsidRDefault="00E50993" w:rsidP="00E50993">
      <w:pPr>
        <w:pBdr>
          <w:bottom w:val="single" w:sz="8" w:space="1" w:color="000000"/>
        </w:pBdr>
      </w:pPr>
    </w:p>
    <w:p w14:paraId="466F9056" w14:textId="77777777" w:rsidR="00E50993" w:rsidRDefault="00E50993" w:rsidP="00E50993"/>
    <w:p w14:paraId="41011A45" w14:textId="77777777" w:rsidR="00E50993" w:rsidRDefault="00E50993" w:rsidP="00E50993">
      <w:pPr>
        <w:pBdr>
          <w:bottom w:val="single" w:sz="8" w:space="1" w:color="000000"/>
        </w:pBdr>
      </w:pPr>
    </w:p>
    <w:p w14:paraId="6259998A" w14:textId="77777777" w:rsidR="00E50993" w:rsidRDefault="00E50993" w:rsidP="00E50993"/>
    <w:p w14:paraId="2264201F" w14:textId="77777777" w:rsidR="00E50993" w:rsidRDefault="00E50993" w:rsidP="00E50993">
      <w:pPr>
        <w:pBdr>
          <w:bottom w:val="single" w:sz="8" w:space="1" w:color="000000"/>
        </w:pBdr>
      </w:pPr>
    </w:p>
    <w:p w14:paraId="763108B2" w14:textId="77777777" w:rsidR="00E50993" w:rsidRDefault="00E50993" w:rsidP="00E50993"/>
    <w:p w14:paraId="522780C9" w14:textId="77777777" w:rsidR="00E50993" w:rsidRDefault="00E50993" w:rsidP="00E50993">
      <w:pPr>
        <w:pBdr>
          <w:bottom w:val="single" w:sz="8" w:space="1" w:color="000000"/>
        </w:pBdr>
      </w:pPr>
    </w:p>
    <w:p w14:paraId="50847D0E" w14:textId="77777777" w:rsidR="00E50993" w:rsidRDefault="00E50993" w:rsidP="00E50993"/>
    <w:p w14:paraId="05BE5A5B" w14:textId="77777777" w:rsidR="00E50993" w:rsidRDefault="00E50993" w:rsidP="00E50993">
      <w:pPr>
        <w:pBdr>
          <w:bottom w:val="single" w:sz="8" w:space="1" w:color="000000"/>
        </w:pBdr>
      </w:pPr>
    </w:p>
    <w:p w14:paraId="729D077C" w14:textId="77777777" w:rsidR="00E50993" w:rsidRDefault="00E50993" w:rsidP="00E50993"/>
    <w:p w14:paraId="0D350341" w14:textId="77777777" w:rsidR="00E50993" w:rsidRDefault="00E50993" w:rsidP="00E50993">
      <w:pPr>
        <w:pBdr>
          <w:bottom w:val="single" w:sz="8" w:space="1" w:color="000000"/>
        </w:pBdr>
      </w:pPr>
    </w:p>
    <w:p w14:paraId="45CA9AF9" w14:textId="77777777" w:rsidR="00E50993" w:rsidRDefault="00E50993" w:rsidP="00E50993"/>
    <w:p w14:paraId="08A80B71" w14:textId="77777777" w:rsidR="00E50993" w:rsidRDefault="00E50993" w:rsidP="00E50993">
      <w:pPr>
        <w:pBdr>
          <w:bottom w:val="single" w:sz="8" w:space="1" w:color="000000"/>
        </w:pBdr>
      </w:pPr>
    </w:p>
    <w:p w14:paraId="31CB9E61" w14:textId="77777777" w:rsidR="00E50993" w:rsidRDefault="00E50993" w:rsidP="00E50993"/>
    <w:p w14:paraId="6B87CF25" w14:textId="77777777" w:rsidR="00E50993" w:rsidRDefault="00E50993" w:rsidP="00E50993">
      <w:pPr>
        <w:pBdr>
          <w:bottom w:val="single" w:sz="8" w:space="1" w:color="000000"/>
        </w:pBdr>
      </w:pPr>
    </w:p>
    <w:p w14:paraId="5422AB76" w14:textId="77777777" w:rsidR="00E50993" w:rsidRDefault="00E50993" w:rsidP="00E50993"/>
    <w:p w14:paraId="5118B2CB" w14:textId="77777777" w:rsidR="00E50993" w:rsidRDefault="00E50993" w:rsidP="00E50993">
      <w:pPr>
        <w:pBdr>
          <w:bottom w:val="single" w:sz="8" w:space="1" w:color="000000"/>
        </w:pBdr>
      </w:pPr>
    </w:p>
    <w:p w14:paraId="3B900949" w14:textId="77777777" w:rsidR="00E50993" w:rsidRDefault="00E50993" w:rsidP="00E50993"/>
    <w:p w14:paraId="1FC112CF" w14:textId="77777777" w:rsidR="00E50993" w:rsidRDefault="00E50993" w:rsidP="00E50993">
      <w:pPr>
        <w:pBdr>
          <w:bottom w:val="single" w:sz="8" w:space="1" w:color="000000"/>
        </w:pBdr>
      </w:pPr>
    </w:p>
    <w:p w14:paraId="4CFB4825" w14:textId="77777777" w:rsidR="00E50993" w:rsidRDefault="00E50993" w:rsidP="00E50993"/>
    <w:p w14:paraId="5F0B8F14" w14:textId="77777777" w:rsidR="00E50993" w:rsidRDefault="00E50993" w:rsidP="00E50993">
      <w:pPr>
        <w:pBdr>
          <w:bottom w:val="single" w:sz="8" w:space="1" w:color="000000"/>
        </w:pBdr>
      </w:pPr>
    </w:p>
    <w:p w14:paraId="597CD1B9" w14:textId="77777777" w:rsidR="00E50993" w:rsidRDefault="00E50993" w:rsidP="00E50993"/>
    <w:p w14:paraId="24868FC8" w14:textId="77777777" w:rsidR="00E50993" w:rsidRDefault="00E50993" w:rsidP="00E50993">
      <w:pPr>
        <w:pBdr>
          <w:bottom w:val="single" w:sz="8" w:space="1" w:color="000000"/>
        </w:pBdr>
      </w:pPr>
    </w:p>
    <w:p w14:paraId="5946C2DF" w14:textId="77777777" w:rsidR="00E50993" w:rsidRDefault="00E50993" w:rsidP="00E50993"/>
    <w:p w14:paraId="0AAECF57" w14:textId="77777777" w:rsidR="00E50993" w:rsidRDefault="00E50993" w:rsidP="00E50993">
      <w:pPr>
        <w:pBdr>
          <w:bottom w:val="single" w:sz="8" w:space="1" w:color="000000"/>
        </w:pBdr>
      </w:pPr>
    </w:p>
    <w:p w14:paraId="6F54E66A" w14:textId="77777777" w:rsidR="00E50993" w:rsidRDefault="00E50993" w:rsidP="00E50993"/>
    <w:p w14:paraId="271857FC" w14:textId="77777777" w:rsidR="00E50993" w:rsidRDefault="00E50993" w:rsidP="00E50993">
      <w:pPr>
        <w:pBdr>
          <w:bottom w:val="single" w:sz="8" w:space="1" w:color="000000"/>
        </w:pBdr>
      </w:pPr>
    </w:p>
    <w:p w14:paraId="6BF4328A" w14:textId="77777777" w:rsidR="00E50993" w:rsidRDefault="00E50993" w:rsidP="00E50993"/>
    <w:p w14:paraId="1243C9BA" w14:textId="77777777" w:rsidR="00E50993" w:rsidRDefault="00E50993" w:rsidP="00E50993">
      <w:pPr>
        <w:pBdr>
          <w:bottom w:val="single" w:sz="8" w:space="1" w:color="000000"/>
        </w:pBdr>
      </w:pPr>
    </w:p>
    <w:p w14:paraId="4B160F1D" w14:textId="437745F7" w:rsidR="00E50993" w:rsidRPr="00E50993" w:rsidRDefault="00E5099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E6C95FC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26C2EEF1" w14:textId="77777777" w:rsidR="00B46F3E" w:rsidRPr="00781D9F" w:rsidRDefault="00B46F3E" w:rsidP="00B46F3E"/>
    <w:p w14:paraId="1F5559E9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286708A0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51E3B6E8" w14:textId="77777777" w:rsidTr="00EE3929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13C2B8D2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303909D6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73B1D67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4AD872E6" w14:textId="77777777" w:rsidTr="00EE3929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CCEDB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8629A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B8CE2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CBCAF41" w14:textId="77777777" w:rsidR="00B46F3E" w:rsidRPr="00EB294A" w:rsidRDefault="00B46F3E" w:rsidP="00B46F3E">
      <w:pPr>
        <w:rPr>
          <w:rFonts w:ascii="Century Gothic" w:hAnsi="Century Gothic"/>
        </w:rPr>
      </w:pPr>
    </w:p>
    <w:p w14:paraId="1D9C3851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3B26A561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D293DE4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2380BBB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6646C271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346AB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E318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748F98D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682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963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7F3696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A5ED5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C53C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6A15756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DDD47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EBCE4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6A05649" w14:textId="77777777" w:rsidR="00B46F3E" w:rsidRPr="005D53F7" w:rsidRDefault="00B46F3E" w:rsidP="00B46F3E">
      <w:pPr>
        <w:rPr>
          <w:rFonts w:ascii="Century Gothic" w:hAnsi="Century Gothic"/>
        </w:rPr>
      </w:pPr>
    </w:p>
    <w:p w14:paraId="201AF268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02B879FE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4D248FC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246D725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E4DC2FB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CA6B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AE98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F2F308D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CEC7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9FF4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53DEF31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740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070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30C71F7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E385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526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F7CF92E" w14:textId="77777777" w:rsidR="00B46F3E" w:rsidRDefault="00B46F3E" w:rsidP="00B46F3E">
      <w:pPr>
        <w:rPr>
          <w:rFonts w:ascii="Century Gothic" w:hAnsi="Century Gothic"/>
        </w:rPr>
      </w:pPr>
    </w:p>
    <w:p w14:paraId="38703BA5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6511746F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4ACEBED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38E3CBC6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60D3B41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4A6FBAA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73F8D354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9ACB1B2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129DEAB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5E501A44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20C7BDE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8BE202B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BD03BFF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E9A707D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35DA56DC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442FBAF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5DC3D8E4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0E50948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DA1EC11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57EA2B01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D80B59B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5FD4282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D649E03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80EA43E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44BFBF7B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B21AD2D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6CFF82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FED40AD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BD729AE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1866C35E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961A7BE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1DF40BCC" w14:textId="57C421FD" w:rsidR="00E50993" w:rsidRPr="00C0065B" w:rsidRDefault="00E50993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367559CA" w14:textId="77777777" w:rsidR="00E50993" w:rsidRPr="00AF0933" w:rsidRDefault="00E50993" w:rsidP="00B46F3E">
      <w:pPr>
        <w:pStyle w:val="Heading2"/>
        <w:numPr>
          <w:ilvl w:val="0"/>
          <w:numId w:val="0"/>
        </w:numPr>
      </w:pPr>
      <w:r>
        <w:t>Define the Data Structure</w:t>
      </w:r>
    </w:p>
    <w:p w14:paraId="4F027B90" w14:textId="77777777" w:rsidR="00E50993" w:rsidRPr="005D53F7" w:rsidRDefault="00E50993" w:rsidP="00E50993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D4B33B5" w14:textId="77777777" w:rsidR="00E50993" w:rsidRPr="00D12DD3" w:rsidRDefault="00E50993" w:rsidP="00E50993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390B6BEA" w14:textId="77777777" w:rsidR="00E50993" w:rsidRPr="00D12DD3" w:rsidRDefault="00E50993" w:rsidP="00E50993">
      <w:pPr>
        <w:pStyle w:val="Code"/>
        <w:framePr w:wrap="around"/>
      </w:pPr>
    </w:p>
    <w:p w14:paraId="0637BC97" w14:textId="77777777" w:rsidR="00E50993" w:rsidRPr="00D12DD3" w:rsidRDefault="00E50993" w:rsidP="00E50993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234A9266" w14:textId="77777777" w:rsidR="00E50993" w:rsidRPr="00D12DD3" w:rsidRDefault="00E50993" w:rsidP="00E50993">
      <w:pPr>
        <w:pStyle w:val="Code"/>
        <w:framePr w:wrap="around"/>
      </w:pPr>
    </w:p>
    <w:p w14:paraId="7EDF069A" w14:textId="77777777" w:rsidR="00E50993" w:rsidRPr="00D12DD3" w:rsidRDefault="00E50993" w:rsidP="00E50993">
      <w:pPr>
        <w:pStyle w:val="Code"/>
        <w:framePr w:wrap="around"/>
      </w:pPr>
      <w:r w:rsidRPr="00D12DD3">
        <w:t>| __________(_________________________________</w:t>
      </w:r>
    </w:p>
    <w:p w14:paraId="4D0D40F3" w14:textId="77777777" w:rsidR="00E50993" w:rsidRPr="00D12DD3" w:rsidRDefault="00E50993" w:rsidP="00E50993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0817FA0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   _________________________________ </w:t>
      </w:r>
    </w:p>
    <w:p w14:paraId="5309CC54" w14:textId="77777777" w:rsidR="00E50993" w:rsidRPr="00D12DD3" w:rsidRDefault="00E50993" w:rsidP="00E50993">
      <w:pPr>
        <w:pStyle w:val="Code"/>
        <w:framePr w:wrap="around"/>
      </w:pPr>
    </w:p>
    <w:p w14:paraId="39F09CFD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5EC37405" w14:textId="77777777" w:rsidR="00E50993" w:rsidRPr="00D12DD3" w:rsidRDefault="00E50993" w:rsidP="00E50993">
      <w:pPr>
        <w:pStyle w:val="Code"/>
        <w:framePr w:wrap="around"/>
      </w:pPr>
    </w:p>
    <w:p w14:paraId="0B46C30E" w14:textId="77777777" w:rsidR="00E50993" w:rsidRPr="00D12DD3" w:rsidRDefault="00E50993" w:rsidP="00E50993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34B59E65" w14:textId="77777777" w:rsidR="00E50993" w:rsidRPr="005D53F7" w:rsidRDefault="00E50993" w:rsidP="00E50993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368A45E9" w14:textId="77777777" w:rsidR="00E50993" w:rsidRPr="005D53F7" w:rsidRDefault="00E50993" w:rsidP="00E50993">
      <w:pPr>
        <w:ind w:left="-1080" w:firstLine="1080"/>
        <w:rPr>
          <w:rFonts w:ascii="Century Gothic" w:hAnsi="Century Gothic"/>
        </w:rPr>
      </w:pPr>
    </w:p>
    <w:p w14:paraId="71A8BE7A" w14:textId="77777777" w:rsidR="00E50993" w:rsidRDefault="00E50993" w:rsidP="00E50993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1A04F6B" w14:textId="7AC97CEE" w:rsidR="00E50993" w:rsidRPr="00EB294A" w:rsidRDefault="00E50993" w:rsidP="00E50993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E13BAE0" w14:textId="1ECAC26E" w:rsidR="00E50993" w:rsidRPr="00EB294A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45F4F8B8" w14:textId="6391B520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1F68069" w14:textId="77777777" w:rsidR="00E50993" w:rsidRDefault="00E50993" w:rsidP="00E50993">
      <w:pPr>
        <w:spacing w:line="360" w:lineRule="auto"/>
        <w:rPr>
          <w:rFonts w:ascii="Century Gothic" w:hAnsi="Century Gothic" w:cs="Trebuchet MS"/>
          <w:color w:val="000000"/>
        </w:rPr>
      </w:pPr>
    </w:p>
    <w:p w14:paraId="48A9269E" w14:textId="77777777" w:rsidR="00E50993" w:rsidRPr="005D53F7" w:rsidRDefault="00E50993" w:rsidP="00E50993">
      <w:pPr>
        <w:pStyle w:val="Heading2"/>
      </w:pPr>
      <w:r w:rsidRPr="005D53F7">
        <w:t>Write an example for one of the functions on the previous page:</w:t>
      </w:r>
    </w:p>
    <w:p w14:paraId="1C3B5983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BE5AF76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89168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732695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006489" w14:textId="77777777" w:rsidR="00E50993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689A43" w14:textId="7A54E639" w:rsidR="004F62A0" w:rsidRPr="00B46F3E" w:rsidRDefault="00E50993" w:rsidP="001A3B90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5D6F47A4" w14:textId="431AE83C" w:rsidR="004F62A0" w:rsidRPr="007953B8" w:rsidRDefault="00954AC2" w:rsidP="004F62A0">
      <w:pPr>
        <w:pStyle w:val="Heading1"/>
      </w:pPr>
      <w:r>
        <w:lastRenderedPageBreak/>
        <w:t>Collision</w:t>
      </w:r>
    </w:p>
    <w:p w14:paraId="111C3ABE" w14:textId="77777777" w:rsidR="004F62A0" w:rsidRDefault="004F62A0" w:rsidP="004F62A0">
      <w:pPr>
        <w:pBdr>
          <w:bottom w:val="single" w:sz="8" w:space="1" w:color="000000"/>
        </w:pBdr>
      </w:pPr>
    </w:p>
    <w:p w14:paraId="03064E8A" w14:textId="77777777" w:rsidR="004F62A0" w:rsidRDefault="004F62A0" w:rsidP="004F62A0"/>
    <w:p w14:paraId="23FFAA80" w14:textId="77777777" w:rsidR="004F62A0" w:rsidRDefault="004F62A0" w:rsidP="004F62A0">
      <w:pPr>
        <w:pBdr>
          <w:bottom w:val="single" w:sz="8" w:space="1" w:color="000000"/>
        </w:pBdr>
      </w:pPr>
    </w:p>
    <w:p w14:paraId="223CA3FB" w14:textId="77777777" w:rsidR="004F62A0" w:rsidRDefault="004F62A0" w:rsidP="004F62A0"/>
    <w:p w14:paraId="0B6B9680" w14:textId="77777777" w:rsidR="004F62A0" w:rsidRDefault="004F62A0" w:rsidP="004F62A0">
      <w:pPr>
        <w:pBdr>
          <w:bottom w:val="single" w:sz="8" w:space="1" w:color="000000"/>
        </w:pBdr>
      </w:pPr>
    </w:p>
    <w:p w14:paraId="39795676" w14:textId="77777777" w:rsidR="004F62A0" w:rsidRDefault="004F62A0" w:rsidP="004F62A0"/>
    <w:p w14:paraId="7EF6BBEA" w14:textId="77777777" w:rsidR="004F62A0" w:rsidRDefault="004F62A0" w:rsidP="004F62A0">
      <w:pPr>
        <w:pBdr>
          <w:bottom w:val="single" w:sz="8" w:space="1" w:color="000000"/>
        </w:pBdr>
      </w:pPr>
    </w:p>
    <w:p w14:paraId="5A93F20C" w14:textId="77777777" w:rsidR="004F62A0" w:rsidRDefault="004F62A0" w:rsidP="004F62A0"/>
    <w:p w14:paraId="78B9A1E1" w14:textId="77777777" w:rsidR="004F62A0" w:rsidRDefault="004F62A0" w:rsidP="004F62A0">
      <w:pPr>
        <w:pBdr>
          <w:bottom w:val="single" w:sz="8" w:space="1" w:color="000000"/>
        </w:pBdr>
      </w:pPr>
    </w:p>
    <w:p w14:paraId="048427AF" w14:textId="77777777" w:rsidR="004F62A0" w:rsidRDefault="004F62A0" w:rsidP="004F62A0"/>
    <w:p w14:paraId="5CF30A43" w14:textId="77777777" w:rsidR="004F62A0" w:rsidRDefault="004F62A0" w:rsidP="004F62A0">
      <w:pPr>
        <w:pBdr>
          <w:bottom w:val="single" w:sz="8" w:space="1" w:color="000000"/>
        </w:pBdr>
      </w:pPr>
    </w:p>
    <w:p w14:paraId="72DD9430" w14:textId="77777777" w:rsidR="004F62A0" w:rsidRDefault="004F62A0" w:rsidP="004F62A0"/>
    <w:p w14:paraId="398AEC33" w14:textId="77777777" w:rsidR="004F62A0" w:rsidRDefault="004F62A0" w:rsidP="004F62A0">
      <w:pPr>
        <w:pBdr>
          <w:bottom w:val="single" w:sz="8" w:space="1" w:color="000000"/>
        </w:pBdr>
      </w:pPr>
    </w:p>
    <w:p w14:paraId="2194369F" w14:textId="77777777" w:rsidR="004F62A0" w:rsidRDefault="004F62A0" w:rsidP="004F62A0"/>
    <w:p w14:paraId="4E004049" w14:textId="77777777" w:rsidR="004F62A0" w:rsidRDefault="004F62A0" w:rsidP="004F62A0">
      <w:pPr>
        <w:pBdr>
          <w:bottom w:val="single" w:sz="8" w:space="1" w:color="000000"/>
        </w:pBdr>
      </w:pPr>
    </w:p>
    <w:p w14:paraId="7AAF1824" w14:textId="77777777" w:rsidR="004F62A0" w:rsidRDefault="004F62A0" w:rsidP="004F62A0"/>
    <w:p w14:paraId="2A3E254D" w14:textId="77777777" w:rsidR="004F62A0" w:rsidRDefault="004F62A0" w:rsidP="004F62A0">
      <w:pPr>
        <w:pBdr>
          <w:bottom w:val="single" w:sz="8" w:space="1" w:color="000000"/>
        </w:pBdr>
      </w:pPr>
    </w:p>
    <w:p w14:paraId="2D29B724" w14:textId="77777777" w:rsidR="004F62A0" w:rsidRDefault="004F62A0" w:rsidP="004F62A0"/>
    <w:p w14:paraId="3463B473" w14:textId="77777777" w:rsidR="004F62A0" w:rsidRDefault="004F62A0" w:rsidP="004F62A0">
      <w:pPr>
        <w:pBdr>
          <w:bottom w:val="single" w:sz="8" w:space="1" w:color="000000"/>
        </w:pBdr>
      </w:pPr>
    </w:p>
    <w:p w14:paraId="700E677B" w14:textId="77777777" w:rsidR="004F62A0" w:rsidRDefault="004F62A0" w:rsidP="004F62A0"/>
    <w:p w14:paraId="73A4D35D" w14:textId="77777777" w:rsidR="004F62A0" w:rsidRDefault="004F62A0" w:rsidP="004F62A0">
      <w:pPr>
        <w:pBdr>
          <w:bottom w:val="single" w:sz="8" w:space="1" w:color="000000"/>
        </w:pBdr>
      </w:pPr>
    </w:p>
    <w:p w14:paraId="154D9664" w14:textId="77777777" w:rsidR="004F62A0" w:rsidRDefault="004F62A0" w:rsidP="004F62A0"/>
    <w:p w14:paraId="5C8F3AB1" w14:textId="77777777" w:rsidR="004F62A0" w:rsidRDefault="004F62A0" w:rsidP="004F62A0">
      <w:pPr>
        <w:pBdr>
          <w:bottom w:val="single" w:sz="8" w:space="1" w:color="000000"/>
        </w:pBdr>
      </w:pPr>
    </w:p>
    <w:p w14:paraId="7DCB7343" w14:textId="77777777" w:rsidR="004F62A0" w:rsidRDefault="004F62A0" w:rsidP="004F62A0"/>
    <w:p w14:paraId="0111BED0" w14:textId="77777777" w:rsidR="004F62A0" w:rsidRDefault="004F62A0" w:rsidP="004F62A0">
      <w:pPr>
        <w:pBdr>
          <w:bottom w:val="single" w:sz="8" w:space="1" w:color="000000"/>
        </w:pBdr>
      </w:pPr>
    </w:p>
    <w:p w14:paraId="20D1F394" w14:textId="77777777" w:rsidR="004F62A0" w:rsidRDefault="004F62A0" w:rsidP="004F62A0"/>
    <w:p w14:paraId="317A2938" w14:textId="77777777" w:rsidR="004F62A0" w:rsidRDefault="004F62A0" w:rsidP="004F62A0">
      <w:pPr>
        <w:pBdr>
          <w:bottom w:val="single" w:sz="8" w:space="1" w:color="000000"/>
        </w:pBdr>
      </w:pPr>
    </w:p>
    <w:p w14:paraId="368C0E04" w14:textId="77777777" w:rsidR="004F62A0" w:rsidRDefault="004F62A0" w:rsidP="004F62A0"/>
    <w:p w14:paraId="36028848" w14:textId="77777777" w:rsidR="004F62A0" w:rsidRDefault="004F62A0" w:rsidP="004F62A0">
      <w:pPr>
        <w:pBdr>
          <w:bottom w:val="single" w:sz="8" w:space="1" w:color="000000"/>
        </w:pBdr>
      </w:pPr>
    </w:p>
    <w:p w14:paraId="1A3305A1" w14:textId="77777777" w:rsidR="004F62A0" w:rsidRDefault="004F62A0" w:rsidP="004F62A0"/>
    <w:p w14:paraId="326BB24D" w14:textId="77777777" w:rsidR="004F62A0" w:rsidRDefault="004F62A0" w:rsidP="004F62A0">
      <w:pPr>
        <w:pBdr>
          <w:bottom w:val="single" w:sz="8" w:space="1" w:color="000000"/>
        </w:pBdr>
      </w:pPr>
    </w:p>
    <w:p w14:paraId="68A41261" w14:textId="77777777" w:rsidR="004F62A0" w:rsidRDefault="004F62A0" w:rsidP="004F62A0"/>
    <w:p w14:paraId="79620E58" w14:textId="77777777" w:rsidR="004F62A0" w:rsidRDefault="004F62A0" w:rsidP="004F62A0">
      <w:pPr>
        <w:pBdr>
          <w:bottom w:val="single" w:sz="8" w:space="1" w:color="000000"/>
        </w:pBdr>
      </w:pPr>
    </w:p>
    <w:p w14:paraId="41CD3084" w14:textId="77777777" w:rsidR="004F62A0" w:rsidRDefault="004F62A0" w:rsidP="004F62A0"/>
    <w:p w14:paraId="77CB1D2E" w14:textId="77777777" w:rsidR="004F62A0" w:rsidRDefault="004F62A0" w:rsidP="004F62A0">
      <w:pPr>
        <w:pBdr>
          <w:bottom w:val="single" w:sz="8" w:space="1" w:color="000000"/>
        </w:pBdr>
      </w:pPr>
    </w:p>
    <w:p w14:paraId="462B56C3" w14:textId="77777777" w:rsidR="004F62A0" w:rsidRDefault="004F62A0" w:rsidP="004F62A0"/>
    <w:p w14:paraId="07AC43CC" w14:textId="77777777" w:rsidR="004F62A0" w:rsidRDefault="004F62A0" w:rsidP="004F62A0">
      <w:pPr>
        <w:pBdr>
          <w:bottom w:val="single" w:sz="8" w:space="1" w:color="000000"/>
        </w:pBdr>
      </w:pPr>
    </w:p>
    <w:p w14:paraId="3419D0E2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0F57EE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51131BC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FADFBC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09FB15E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9643AF7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36EB13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6E50D78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C429F11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2DD2D4A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A1F28C0" w14:textId="77777777" w:rsidR="004F62A0" w:rsidRPr="001A3B9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ED0DF8C" w14:textId="77777777" w:rsidR="009F1FE4" w:rsidRPr="0040683E" w:rsidRDefault="009F1FE4" w:rsidP="00B94E0C">
      <w:pPr>
        <w:pStyle w:val="Heading1"/>
        <w:rPr>
          <w:rFonts w:cs="Trebuchet MS"/>
        </w:rPr>
      </w:pPr>
      <w:r w:rsidRPr="0040683E"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5181D0B6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7AA4603" w14:textId="12076C9F" w:rsidR="009F1FE4" w:rsidRDefault="00940624" w:rsidP="00940624">
      <w:pPr>
        <w:jc w:val="center"/>
      </w:pPr>
      <w:r>
        <w:rPr>
          <w:noProof/>
        </w:rPr>
        <w:drawing>
          <wp:inline distT="0" distB="0" distL="0" distR="0" wp14:anchorId="0C609FE2" wp14:editId="69A8382C">
            <wp:extent cx="3865111" cy="7080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27 13.53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7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3D0DEB74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B47E21" w:rsidRDefault="00B47E21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D394" id="_x0000_s1051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" filled="f" stroked="f">
                <v:textbox inset=",7.2pt,,7.2pt">
                  <w:txbxContent>
                    <w:p w14:paraId="02FEEEB3" w14:textId="77777777" w:rsidR="00B47E21" w:rsidRDefault="00B47E21" w:rsidP="009F1FE4">
                      <w:proofErr w:type="spellStart"/>
                      <w:r>
                        <w:t>num-sq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58278350" w:rsidR="009F1FE4" w:rsidRDefault="0094062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31240BF8">
                <wp:simplePos x="0" y="0"/>
                <wp:positionH relativeFrom="column">
                  <wp:posOffset>1492250</wp:posOffset>
                </wp:positionH>
                <wp:positionV relativeFrom="paragraph">
                  <wp:posOffset>16256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4DACF926" w:rsidR="00B47E21" w:rsidRPr="00940624" w:rsidRDefault="00B47E21" w:rsidP="009F1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0624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3F6EB" id="_x0000_s1052" type="#_x0000_t202" style="position:absolute;margin-left:117.5pt;margin-top:12.8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" filled="f" stroked="f">
                <v:textbox inset=",7.2pt,,7.2pt">
                  <w:txbxContent>
                    <w:p w14:paraId="76BD83DD" w14:textId="4DACF926" w:rsidR="00B47E21" w:rsidRPr="00940624" w:rsidRDefault="00B47E21" w:rsidP="009F1FE4">
                      <w:pPr>
                        <w:rPr>
                          <w:sz w:val="44"/>
                          <w:szCs w:val="44"/>
                        </w:rPr>
                      </w:pPr>
                      <w:r w:rsidRPr="00940624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A426E0" w14:textId="3AB8A1E4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33AA1F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9002A2"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B47E21" w:rsidRDefault="00B47E21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013C4" id="_x0000_s1053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HEshEJGAgAATgQA&#10;AA4AAAAAAAAAAAAAAAAALAIAAGRycy9lMm9Eb2MueG1sUEsBAi0AFAAGAAgAAAAhAEW8zuHcAAAA&#10;CgEAAA8AAAAAAAAAAAAAAAAAngQAAGRycy9kb3ducmV2LnhtbFBLBQYAAAAABAAEAPMAAACnBQAA&#10;AAA=&#10;" filled="f" stroked="f">
                <v:textbox inset=",7.2pt,,7.2pt">
                  <w:txbxContent>
                    <w:p w14:paraId="34BD1363" w14:textId="77777777" w:rsidR="00B47E21" w:rsidRDefault="00B47E21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1DEDAEA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C1E40EE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</w:t>
      </w:r>
      <w:proofErr w:type="gramStart"/>
      <w:r w:rsidR="00940624">
        <w:rPr>
          <w:rFonts w:ascii="Trebuchet MS" w:hAnsi="Trebuchet MS" w:cs="Trebuchet MS"/>
          <w:sz w:val="28"/>
          <w:szCs w:val="28"/>
        </w:rPr>
        <w:t>=  (</w:t>
      </w:r>
      <w:proofErr w:type="spellStart"/>
      <w:proofErr w:type="gramEnd"/>
      <w:r>
        <w:rPr>
          <w:rFonts w:ascii="Trebuchet MS" w:hAnsi="Trebuchet MS" w:cs="Trebuchet MS"/>
          <w:sz w:val="28"/>
          <w:szCs w:val="28"/>
        </w:rPr>
        <w:t>px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</w:t>
      </w:r>
      <w:r w:rsidR="00940624">
        <w:rPr>
          <w:rFonts w:ascii="Trebuchet MS" w:hAnsi="Trebuchet MS" w:cs="Trebuchet MS"/>
          <w:sz w:val="28"/>
          <w:szCs w:val="28"/>
        </w:rPr>
        <w:t xml:space="preserve">- </w:t>
      </w:r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+ (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 w:rsidR="00940624">
        <w:rPr>
          <w:rFonts w:ascii="Trebuchet MS" w:hAnsi="Trebuchet MS" w:cs="Trebuchet MS"/>
          <w:sz w:val="28"/>
          <w:szCs w:val="28"/>
        </w:rPr>
        <w:t xml:space="preserve"> -</w:t>
      </w:r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6DA0B1DD" w14:textId="77777777" w:rsidR="009F1FE4" w:rsidRPr="00645A1A" w:rsidRDefault="009F1FE4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B94E0C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B94E0C">
      <w:pPr>
        <w:pStyle w:val="Heading2"/>
        <w:rPr>
          <w:rFonts w:cs="Trebuchet MS"/>
        </w:rPr>
      </w:pPr>
      <w:proofErr w:type="spellStart"/>
      <w:r w:rsidRPr="00372504">
        <w:t>Contract+Purpose</w:t>
      </w:r>
      <w:proofErr w:type="spellEnd"/>
      <w:r w:rsidRPr="00372504"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Default="009F1FE4" w:rsidP="00BF3F46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1CF40D89" w14:textId="77777777" w:rsidR="007F0CB8" w:rsidRDefault="007F0CB8" w:rsidP="00BF3F46">
      <w:pPr>
        <w:ind w:right="-1260"/>
        <w:rPr>
          <w:rFonts w:ascii="Courier New" w:hAnsi="Courier New" w:cs="Courier New"/>
          <w:sz w:val="36"/>
        </w:rPr>
      </w:pPr>
    </w:p>
    <w:p w14:paraId="59B803FB" w14:textId="77777777" w:rsidR="007F0CB8" w:rsidRPr="00BF3F46" w:rsidRDefault="007F0CB8" w:rsidP="00BF3F46">
      <w:pPr>
        <w:ind w:right="-1260"/>
        <w:rPr>
          <w:rFonts w:ascii="Courier New" w:hAnsi="Courier New" w:cs="Courier New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B94E0C">
      <w:pPr>
        <w:pStyle w:val="Heading2"/>
      </w:pPr>
      <w:r w:rsidRPr="00645A1A"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B94E0C">
      <w:pPr>
        <w:pStyle w:val="Heading2"/>
        <w:rPr>
          <w:rFonts w:cs="Trebuchet MS"/>
        </w:rPr>
      </w:pPr>
      <w:r w:rsidRPr="00645A1A"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B94E0C">
      <w:pPr>
        <w:pStyle w:val="Heading2"/>
      </w:pPr>
      <w:r w:rsidRPr="00645A1A"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9DF467D" w14:textId="759FE354" w:rsidR="000C5C3B" w:rsidRDefault="00A1713F" w:rsidP="00A1713F">
      <w:pPr>
        <w:widowControl/>
        <w:suppressAutoHyphens w:val="0"/>
      </w:pPr>
      <w:r>
        <w:br w:type="page"/>
      </w:r>
    </w:p>
    <w:p w14:paraId="7799A41D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5C39D3C9" w14:textId="77777777" w:rsidR="00B46F3E" w:rsidRPr="00781D9F" w:rsidRDefault="00B46F3E" w:rsidP="00B46F3E"/>
    <w:p w14:paraId="317EAB8C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6387F86B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4ED44915" w14:textId="77777777" w:rsidTr="00EE3929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7252038D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F5F1A87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0E8992E0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21419D44" w14:textId="77777777" w:rsidTr="00EE3929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47CD3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58E74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6F63E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D3AED2D" w14:textId="77777777" w:rsidR="00B46F3E" w:rsidRPr="00EB294A" w:rsidRDefault="00B46F3E" w:rsidP="00B46F3E">
      <w:pPr>
        <w:rPr>
          <w:rFonts w:ascii="Century Gothic" w:hAnsi="Century Gothic"/>
        </w:rPr>
      </w:pPr>
    </w:p>
    <w:p w14:paraId="08A9CF63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6C2A472E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585BC23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8F8D3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B61BA24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9B0BD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E1469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5D853A3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C12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60B3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1557148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D390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0BC5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25021AB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825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F28E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7288679" w14:textId="77777777" w:rsidR="00B46F3E" w:rsidRPr="005D53F7" w:rsidRDefault="00B46F3E" w:rsidP="00B46F3E">
      <w:pPr>
        <w:rPr>
          <w:rFonts w:ascii="Century Gothic" w:hAnsi="Century Gothic"/>
        </w:rPr>
      </w:pPr>
    </w:p>
    <w:p w14:paraId="38BB926B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0CA12D53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EECF122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EB6C29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75CE2CF9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4871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6C0E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B7428F6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4F23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9CCC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6775C89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4252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52E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3C871B5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5D91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5779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BBEEE8B" w14:textId="77777777" w:rsidR="00B46F3E" w:rsidRDefault="00B46F3E" w:rsidP="00B46F3E">
      <w:pPr>
        <w:rPr>
          <w:rFonts w:ascii="Century Gothic" w:hAnsi="Century Gothic"/>
        </w:rPr>
      </w:pPr>
    </w:p>
    <w:p w14:paraId="26D22766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75E25EA8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673E4799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B4DA6BA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4D0207DC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1F4580A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19E09DB5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85649DF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15CA6C8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0A773E65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BA1665C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2D50D74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90EEAC4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C513C05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437844FD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7FB6816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348EAD85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271DF8D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599F7D9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EC5FF39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CDCFACF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381CA87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0A38462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C1A7EDC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F81C745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C65398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9CDCECD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54394DB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CB25A0C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31353296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0E26F1E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BC4F11C" w14:textId="32CAC6CF" w:rsidR="00A1713F" w:rsidRPr="00C0065B" w:rsidRDefault="00A1713F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7D62B52E" w14:textId="77777777" w:rsidR="00A1713F" w:rsidRPr="00AF0933" w:rsidRDefault="00A1713F" w:rsidP="00B94E0C">
      <w:pPr>
        <w:pStyle w:val="Heading2"/>
      </w:pPr>
      <w:r>
        <w:t>Define the Data Structure</w:t>
      </w:r>
    </w:p>
    <w:p w14:paraId="4ECDA936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2E14E10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587CA6A9" w14:textId="77777777" w:rsidR="00A1713F" w:rsidRPr="00D12DD3" w:rsidRDefault="00A1713F" w:rsidP="00A1713F">
      <w:pPr>
        <w:pStyle w:val="Code"/>
        <w:framePr w:wrap="around"/>
      </w:pPr>
    </w:p>
    <w:p w14:paraId="41127BFC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D2B3D2C" w14:textId="77777777" w:rsidR="00A1713F" w:rsidRPr="00D12DD3" w:rsidRDefault="00A1713F" w:rsidP="00A1713F">
      <w:pPr>
        <w:pStyle w:val="Code"/>
        <w:framePr w:wrap="around"/>
      </w:pPr>
    </w:p>
    <w:p w14:paraId="7ED6BDE3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0F3FA5E1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7CB5852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6F080260" w14:textId="77777777" w:rsidR="00A1713F" w:rsidRPr="00D12DD3" w:rsidRDefault="00A1713F" w:rsidP="00A1713F">
      <w:pPr>
        <w:pStyle w:val="Code"/>
        <w:framePr w:wrap="around"/>
      </w:pPr>
    </w:p>
    <w:p w14:paraId="21500CBF" w14:textId="3ED4AC3C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1705B635" w14:textId="77777777" w:rsidR="00A1713F" w:rsidRPr="00D12DD3" w:rsidRDefault="00A1713F" w:rsidP="00A1713F">
      <w:pPr>
        <w:pStyle w:val="Code"/>
        <w:framePr w:wrap="around"/>
      </w:pPr>
    </w:p>
    <w:p w14:paraId="512BD948" w14:textId="7FE05F05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1A3B8AAE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794401C9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41056E49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864C083" w14:textId="5ADEAE7D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C3A1AD6" w14:textId="2BD8D53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7C2454E3" w14:textId="387876B9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8D97DCE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6ABC0CB1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4B3FDFBB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76E551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85335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9ACD89D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FF005C" w14:textId="479DFEB9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A1EA9CD" w14:textId="1A4BCB2B" w:rsidR="00A1713F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6D6AF3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CACDA46" w14:textId="77777777" w:rsidR="00B46F3E" w:rsidRPr="00781D9F" w:rsidRDefault="00B46F3E" w:rsidP="00B46F3E"/>
    <w:p w14:paraId="2E3E7BC8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2E1F8505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040EAABA" w14:textId="77777777" w:rsidTr="00EE3929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0A3ED0BC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6DA6D74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24A5B49D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64538DCB" w14:textId="77777777" w:rsidTr="00EE3929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8642F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824E8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CBD36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74738207" w14:textId="77777777" w:rsidR="00B46F3E" w:rsidRPr="00EB294A" w:rsidRDefault="00B46F3E" w:rsidP="00B46F3E">
      <w:pPr>
        <w:rPr>
          <w:rFonts w:ascii="Century Gothic" w:hAnsi="Century Gothic"/>
        </w:rPr>
      </w:pPr>
    </w:p>
    <w:p w14:paraId="0E504C38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0933B423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88B59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CAC4DDB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594AEC2C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539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CC0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F7496A5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3B76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F1C9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5321E651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FDA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BA1E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86AFD55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8DF6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FCB9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B855B3B" w14:textId="77777777" w:rsidR="00B46F3E" w:rsidRPr="005D53F7" w:rsidRDefault="00B46F3E" w:rsidP="00B46F3E">
      <w:pPr>
        <w:rPr>
          <w:rFonts w:ascii="Century Gothic" w:hAnsi="Century Gothic"/>
        </w:rPr>
      </w:pPr>
    </w:p>
    <w:p w14:paraId="1609A680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35BAE737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B453B98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A0BE772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77B79F4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50AE9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75F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320351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2F9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F5F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205ACAA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FF7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2A55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DF9FFF8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A88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55A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ADD97F3" w14:textId="77777777" w:rsidR="00B46F3E" w:rsidRDefault="00B46F3E" w:rsidP="00B46F3E">
      <w:pPr>
        <w:rPr>
          <w:rFonts w:ascii="Century Gothic" w:hAnsi="Century Gothic"/>
        </w:rPr>
      </w:pPr>
    </w:p>
    <w:p w14:paraId="621B0A5C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90F66D9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2695765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E4A8DB7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D2B7F04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8B4BEFB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6A59BF40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E94722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65AB4F3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20DCA0B3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B0DC560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9DB5A7A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00AF01E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EAA57AA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37F1C10B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8783E2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FF5AF9B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F2AF14E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D782842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65AD4D9B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4872726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990A68F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F5E75C5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5D8E3B4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CA441C4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47BB9B8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4E724F0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D525FD8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C33952C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1EE7932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4AC668E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8092BA2" w14:textId="322D59C4" w:rsidR="00A1713F" w:rsidRPr="00C0065B" w:rsidRDefault="00A1713F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02DBA9D1" w14:textId="77777777" w:rsidR="00A1713F" w:rsidRPr="00AF0933" w:rsidRDefault="00A1713F" w:rsidP="00B94E0C">
      <w:pPr>
        <w:pStyle w:val="Heading2"/>
      </w:pPr>
      <w:r>
        <w:t>Define the Data Structure</w:t>
      </w:r>
    </w:p>
    <w:p w14:paraId="400E60BC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02A1F3C7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1A11DDDB" w14:textId="77777777" w:rsidR="00A1713F" w:rsidRPr="00D12DD3" w:rsidRDefault="00A1713F" w:rsidP="00A1713F">
      <w:pPr>
        <w:pStyle w:val="Code"/>
        <w:framePr w:wrap="around"/>
      </w:pPr>
    </w:p>
    <w:p w14:paraId="3A78D5C1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48AD2AA0" w14:textId="77777777" w:rsidR="00A1713F" w:rsidRPr="00D12DD3" w:rsidRDefault="00A1713F" w:rsidP="00A1713F">
      <w:pPr>
        <w:pStyle w:val="Code"/>
        <w:framePr w:wrap="around"/>
      </w:pPr>
    </w:p>
    <w:p w14:paraId="364909FA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2B108B19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34B4F84D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1DA680FC" w14:textId="77777777" w:rsidR="00A1713F" w:rsidRPr="00D12DD3" w:rsidRDefault="00A1713F" w:rsidP="00A1713F">
      <w:pPr>
        <w:pStyle w:val="Code"/>
        <w:framePr w:wrap="around"/>
      </w:pPr>
    </w:p>
    <w:p w14:paraId="17AF0350" w14:textId="5DAA523A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301EDDA5" w14:textId="77777777" w:rsidR="00A1713F" w:rsidRPr="00D12DD3" w:rsidRDefault="00A1713F" w:rsidP="00A1713F">
      <w:pPr>
        <w:pStyle w:val="Code"/>
        <w:framePr w:wrap="around"/>
      </w:pPr>
    </w:p>
    <w:p w14:paraId="2B29C4A8" w14:textId="1F949459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7C6A1FF8" w14:textId="6A216E62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="003E034C"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0E595D1D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1555EA4B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C0A0109" w14:textId="44009AF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D67C2D" w14:textId="6645BD36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2D66B63F" w14:textId="1C78A566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86A57F1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02BC9637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17DB7168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89A69D0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DA48E6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F2B6E74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393C3E" w14:textId="77777777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EC90A23" w14:textId="57E4E5F6" w:rsidR="009000F4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01511A08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F605204" w14:textId="77777777" w:rsidR="00B46F3E" w:rsidRPr="00781D9F" w:rsidRDefault="00B46F3E" w:rsidP="00B46F3E"/>
    <w:p w14:paraId="4D372444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57772E9D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60DC77BA" w14:textId="77777777" w:rsidTr="00EE3929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12442065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5A9B709F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83C6ADE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695BF703" w14:textId="77777777" w:rsidTr="00EE3929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9F370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CD380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A97BD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82027A1" w14:textId="77777777" w:rsidR="00B46F3E" w:rsidRPr="00EB294A" w:rsidRDefault="00B46F3E" w:rsidP="00B46F3E">
      <w:pPr>
        <w:rPr>
          <w:rFonts w:ascii="Century Gothic" w:hAnsi="Century Gothic"/>
        </w:rPr>
      </w:pPr>
    </w:p>
    <w:p w14:paraId="549CF06D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5E2F6716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3C0747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941D905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2EA0068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2A1C3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4AFD3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6759E0E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4595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60FD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AFF9EF1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D584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6EF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AF2FA42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14E67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B0DE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67785FF" w14:textId="77777777" w:rsidR="00B46F3E" w:rsidRPr="005D53F7" w:rsidRDefault="00B46F3E" w:rsidP="00B46F3E">
      <w:pPr>
        <w:rPr>
          <w:rFonts w:ascii="Century Gothic" w:hAnsi="Century Gothic"/>
        </w:rPr>
      </w:pPr>
    </w:p>
    <w:p w14:paraId="625C878A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776603E0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2C8955F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41727F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38013E88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A8F4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166CB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55F048D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8B78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B06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305267F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E7F78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0E2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213C354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2835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A89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B3942A2" w14:textId="77777777" w:rsidR="00B46F3E" w:rsidRDefault="00B46F3E" w:rsidP="00B46F3E">
      <w:pPr>
        <w:rPr>
          <w:rFonts w:ascii="Century Gothic" w:hAnsi="Century Gothic"/>
        </w:rPr>
      </w:pPr>
    </w:p>
    <w:p w14:paraId="0EBE27E2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1345DA5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300CB34A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246DB79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35E96A3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C5B16B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65D476B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0F93B83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46CEFC1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623671EA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DBCFDB1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CB7187D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3899EBA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19B0AA8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73F494A3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8F7279B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59167789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7332935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0C0C021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6D977EB6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7E50C51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341F29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DF4A320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22F318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00D4ABDA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9D16C49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6FFC93D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49C49D3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AC90D14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E07818B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101A40F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18FA011" w14:textId="10518732" w:rsidR="009000F4" w:rsidRPr="00C0065B" w:rsidRDefault="009000F4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0DFC8F76" w14:textId="77777777" w:rsidR="009000F4" w:rsidRPr="00AF0933" w:rsidRDefault="009000F4" w:rsidP="009000F4">
      <w:pPr>
        <w:pStyle w:val="Heading2"/>
      </w:pPr>
      <w:r>
        <w:t>Define the Data Structure</w:t>
      </w:r>
    </w:p>
    <w:p w14:paraId="2D1848D5" w14:textId="77777777" w:rsidR="009000F4" w:rsidRPr="005D53F7" w:rsidRDefault="009000F4" w:rsidP="009000F4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7AED83E" w14:textId="77777777" w:rsidR="009000F4" w:rsidRPr="00D12DD3" w:rsidRDefault="009000F4" w:rsidP="009000F4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9AA733B" w14:textId="77777777" w:rsidR="009000F4" w:rsidRPr="00D12DD3" w:rsidRDefault="009000F4" w:rsidP="009000F4">
      <w:pPr>
        <w:pStyle w:val="Code"/>
        <w:framePr w:wrap="around"/>
      </w:pPr>
    </w:p>
    <w:p w14:paraId="0B135476" w14:textId="77777777" w:rsidR="009000F4" w:rsidRPr="00D12DD3" w:rsidRDefault="009000F4" w:rsidP="009000F4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F9BE4EA" w14:textId="77777777" w:rsidR="009000F4" w:rsidRPr="00D12DD3" w:rsidRDefault="009000F4" w:rsidP="009000F4">
      <w:pPr>
        <w:pStyle w:val="Code"/>
        <w:framePr w:wrap="around"/>
      </w:pPr>
    </w:p>
    <w:p w14:paraId="1AA9F21A" w14:textId="77777777" w:rsidR="009000F4" w:rsidRPr="00D12DD3" w:rsidRDefault="009000F4" w:rsidP="009000F4">
      <w:pPr>
        <w:pStyle w:val="Code"/>
        <w:framePr w:wrap="around"/>
      </w:pPr>
      <w:r w:rsidRPr="00D12DD3">
        <w:t>| __________(_________________________________</w:t>
      </w:r>
    </w:p>
    <w:p w14:paraId="04B98420" w14:textId="77777777" w:rsidR="009000F4" w:rsidRPr="00D12DD3" w:rsidRDefault="009000F4" w:rsidP="009000F4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C0E6756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   _________________________________ </w:t>
      </w:r>
    </w:p>
    <w:p w14:paraId="2F9F326C" w14:textId="77777777" w:rsidR="009000F4" w:rsidRPr="00D12DD3" w:rsidRDefault="009000F4" w:rsidP="009000F4">
      <w:pPr>
        <w:pStyle w:val="Code"/>
        <w:framePr w:wrap="around"/>
      </w:pPr>
    </w:p>
    <w:p w14:paraId="095E2D75" w14:textId="220BDFA5" w:rsidR="009000F4" w:rsidRPr="00D12DD3" w:rsidRDefault="009000F4" w:rsidP="009000F4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7D029B45" w14:textId="77777777" w:rsidR="009000F4" w:rsidRPr="00D12DD3" w:rsidRDefault="009000F4" w:rsidP="009000F4">
      <w:pPr>
        <w:pStyle w:val="Code"/>
        <w:framePr w:wrap="around"/>
      </w:pPr>
    </w:p>
    <w:p w14:paraId="680BA7FD" w14:textId="3C8F7118" w:rsidR="009000F4" w:rsidRPr="00D12DD3" w:rsidRDefault="009000F4" w:rsidP="009000F4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223893EA" w14:textId="77777777" w:rsidR="009000F4" w:rsidRPr="005D53F7" w:rsidRDefault="009000F4" w:rsidP="009000F4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6F8F4D46" w14:textId="77777777" w:rsidR="009000F4" w:rsidRPr="005D53F7" w:rsidRDefault="009000F4" w:rsidP="009000F4">
      <w:pPr>
        <w:ind w:left="-1080" w:firstLine="1080"/>
        <w:rPr>
          <w:rFonts w:ascii="Century Gothic" w:hAnsi="Century Gothic"/>
        </w:rPr>
      </w:pPr>
    </w:p>
    <w:p w14:paraId="67946B64" w14:textId="77777777" w:rsidR="009000F4" w:rsidRDefault="009000F4" w:rsidP="009000F4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3E8C9FF" w14:textId="5FDE3F10" w:rsidR="009000F4" w:rsidRPr="00EB294A" w:rsidRDefault="009000F4" w:rsidP="009000F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9A2057" w14:textId="6C26214D" w:rsidR="009000F4" w:rsidRPr="00EB294A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7D7883E" w14:textId="0DD874AC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29275CF" w14:textId="77777777" w:rsidR="009000F4" w:rsidRDefault="009000F4" w:rsidP="009000F4">
      <w:pPr>
        <w:spacing w:line="360" w:lineRule="auto"/>
        <w:rPr>
          <w:rFonts w:ascii="Century Gothic" w:hAnsi="Century Gothic" w:cs="Trebuchet MS"/>
          <w:color w:val="000000"/>
        </w:rPr>
      </w:pPr>
    </w:p>
    <w:p w14:paraId="27BE6463" w14:textId="77777777" w:rsidR="009000F4" w:rsidRPr="005D53F7" w:rsidRDefault="009000F4" w:rsidP="009000F4">
      <w:pPr>
        <w:pStyle w:val="Heading2"/>
      </w:pPr>
      <w:r w:rsidRPr="005D53F7">
        <w:t>Write an example for one of the functions on the previous page:</w:t>
      </w:r>
    </w:p>
    <w:p w14:paraId="4E1DE9C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9F5462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775178F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15886A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F1F1E94" w14:textId="77777777" w:rsidR="009000F4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B1D579" w14:textId="09ABF104" w:rsidR="001A20A4" w:rsidRDefault="001A20A4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587E508" w14:textId="77777777" w:rsidR="00B46F3E" w:rsidRDefault="00B46F3E" w:rsidP="00B46F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196A0DDE" w14:textId="77777777" w:rsidR="00B46F3E" w:rsidRPr="002664D5" w:rsidRDefault="00B46F3E" w:rsidP="00B46F3E">
      <w:pPr>
        <w:pStyle w:val="Heading2"/>
        <w:numPr>
          <w:ilvl w:val="0"/>
          <w:numId w:val="0"/>
        </w:numPr>
        <w:jc w:val="center"/>
        <w:rPr>
          <w:sz w:val="20"/>
          <w:szCs w:val="20"/>
        </w:rPr>
      </w:pPr>
      <w:r w:rsidRPr="002664D5">
        <w:rPr>
          <w:sz w:val="20"/>
          <w:szCs w:val="20"/>
        </w:rPr>
        <w:t>Describe the goal of your change: what new feature or behavior will it add to your animation?</w:t>
      </w:r>
    </w:p>
    <w:p w14:paraId="14A2CCB3" w14:textId="77777777" w:rsidR="00B46F3E" w:rsidRDefault="00B46F3E" w:rsidP="00B46F3E">
      <w:pPr>
        <w:pStyle w:val="BodyText"/>
      </w:pPr>
    </w:p>
    <w:p w14:paraId="4493BAB4" w14:textId="77777777" w:rsidR="00B46F3E" w:rsidRDefault="00B46F3E" w:rsidP="00B46F3E">
      <w:pPr>
        <w:pStyle w:val="BodyText"/>
      </w:pPr>
    </w:p>
    <w:p w14:paraId="726E76C3" w14:textId="77777777" w:rsidR="00B46F3E" w:rsidRDefault="00B46F3E" w:rsidP="00B46F3E">
      <w:pPr>
        <w:pStyle w:val="BodyText"/>
      </w:pPr>
    </w:p>
    <w:p w14:paraId="12CEFBD9" w14:textId="77777777" w:rsidR="00B46F3E" w:rsidRPr="00C64072" w:rsidRDefault="00B46F3E" w:rsidP="00B46F3E">
      <w:pPr>
        <w:pStyle w:val="BodyText"/>
      </w:pPr>
    </w:p>
    <w:p w14:paraId="29A0619D" w14:textId="77777777" w:rsidR="00B46F3E" w:rsidRPr="004A7606" w:rsidRDefault="00B46F3E" w:rsidP="00B46F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6F3E" w:rsidRPr="005D53F7" w14:paraId="27797F27" w14:textId="77777777" w:rsidTr="00EE3929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08CD9D34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53148D36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567A28BB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32FC0C58" w14:textId="77777777" w:rsidTr="00EE3929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FC040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F4339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2B1CE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A726403" w14:textId="77777777" w:rsidR="00B46F3E" w:rsidRPr="00EB294A" w:rsidRDefault="00B46F3E" w:rsidP="00B46F3E">
      <w:pPr>
        <w:rPr>
          <w:rFonts w:ascii="Century Gothic" w:hAnsi="Century Gothic"/>
        </w:rPr>
      </w:pPr>
    </w:p>
    <w:p w14:paraId="61738AF9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B46F3E" w:rsidRPr="005D53F7" w14:paraId="18FB84D7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8A76207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686BC7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7C5323C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F3E4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25C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B4A3197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4E876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C758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5D645C57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D57A7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8DC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E376D43" w14:textId="77777777" w:rsidR="00B46F3E" w:rsidRPr="005D53F7" w:rsidRDefault="00B46F3E" w:rsidP="00B46F3E">
      <w:pPr>
        <w:rPr>
          <w:rFonts w:ascii="Century Gothic" w:hAnsi="Century Gothic"/>
        </w:rPr>
      </w:pPr>
    </w:p>
    <w:p w14:paraId="5F67A69D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B46F3E" w:rsidRPr="005D53F7" w14:paraId="01C1DDA2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6FB7D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ED8988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235CCE26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3E5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27D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800B38E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D4AF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CFCD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BA1561C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51E63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8098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77132A2" w14:textId="77777777" w:rsidR="00B46F3E" w:rsidRDefault="00B46F3E" w:rsidP="00B46F3E">
      <w:pPr>
        <w:rPr>
          <w:rFonts w:ascii="Century Gothic" w:hAnsi="Century Gothic"/>
        </w:rPr>
      </w:pPr>
    </w:p>
    <w:p w14:paraId="5CB04F1C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84A8280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72D7D257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CAD4665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727504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080022FA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191F99D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D7D2C63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61C9B2C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0279AC39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0D0B3E4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5F9A025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821C6F7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2DABDC8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2CAF8982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53B109F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F1A439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48172FF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5258C63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2C876D3C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2766445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9379EAE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B3613E5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4A61554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28D08E4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79AD058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6753A6F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5CF4378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B5C064A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146A51D3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DD1D8C1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4A82397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16A3212" w14:textId="5A4F7164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20FAAB0" w14:textId="34BDE498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5E140D15" w14:textId="73F757D5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246D53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F739B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78B2D11B" w14:textId="77777777" w:rsidR="001A20A4" w:rsidRPr="00E332D0" w:rsidRDefault="001A20A4" w:rsidP="001A20A4">
      <w:pPr>
        <w:pStyle w:val="BodyText"/>
      </w:pPr>
    </w:p>
    <w:p w14:paraId="7F0CE3C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8C3E5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B41384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17A726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674239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70A77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A93532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116AA153" w14:textId="77777777" w:rsidR="001A20A4" w:rsidRPr="00E332D0" w:rsidRDefault="001A20A4" w:rsidP="001A20A4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42BBAA25" w14:textId="77777777" w:rsidR="001A20A4" w:rsidRPr="00E332D0" w:rsidRDefault="001A20A4" w:rsidP="001A20A4">
      <w:pPr>
        <w:pStyle w:val="BodyText"/>
      </w:pPr>
    </w:p>
    <w:p w14:paraId="347B21B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CA10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3F07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F8E111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831F70B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449D4B0" w14:textId="77777777" w:rsidR="00A1713F" w:rsidRPr="00EB294A" w:rsidRDefault="00A1713F" w:rsidP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3936E7CF" w14:textId="77777777" w:rsidR="001A20A4" w:rsidRDefault="001A20A4">
      <w:pPr>
        <w:widowControl/>
        <w:suppressAutoHyphens w:val="0"/>
      </w:pPr>
      <w:r>
        <w:br w:type="page"/>
      </w:r>
    </w:p>
    <w:p w14:paraId="54943AAD" w14:textId="77777777" w:rsidR="00B46F3E" w:rsidRDefault="00B46F3E" w:rsidP="00B46F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559BCFFE" w14:textId="77777777" w:rsidR="00B46F3E" w:rsidRPr="002664D5" w:rsidRDefault="00B46F3E" w:rsidP="00B46F3E">
      <w:pPr>
        <w:pStyle w:val="Heading2"/>
        <w:numPr>
          <w:ilvl w:val="0"/>
          <w:numId w:val="0"/>
        </w:numPr>
        <w:jc w:val="center"/>
        <w:rPr>
          <w:sz w:val="20"/>
          <w:szCs w:val="20"/>
        </w:rPr>
      </w:pPr>
      <w:r w:rsidRPr="002664D5">
        <w:rPr>
          <w:sz w:val="20"/>
          <w:szCs w:val="20"/>
        </w:rPr>
        <w:t>Describe the goal of your change: what new feature or behavior will it add to your animation?</w:t>
      </w:r>
    </w:p>
    <w:p w14:paraId="5587389C" w14:textId="77777777" w:rsidR="00B46F3E" w:rsidRDefault="00B46F3E" w:rsidP="00B46F3E">
      <w:pPr>
        <w:pStyle w:val="BodyText"/>
      </w:pPr>
    </w:p>
    <w:p w14:paraId="3F93A3BF" w14:textId="77777777" w:rsidR="00B46F3E" w:rsidRDefault="00B46F3E" w:rsidP="00B46F3E">
      <w:pPr>
        <w:pStyle w:val="BodyText"/>
      </w:pPr>
    </w:p>
    <w:p w14:paraId="1DFD9F85" w14:textId="77777777" w:rsidR="00B46F3E" w:rsidRDefault="00B46F3E" w:rsidP="00B46F3E">
      <w:pPr>
        <w:pStyle w:val="BodyText"/>
      </w:pPr>
    </w:p>
    <w:p w14:paraId="25DD6F95" w14:textId="77777777" w:rsidR="00B46F3E" w:rsidRPr="00C64072" w:rsidRDefault="00B46F3E" w:rsidP="00B46F3E">
      <w:pPr>
        <w:pStyle w:val="BodyText"/>
      </w:pPr>
    </w:p>
    <w:p w14:paraId="3B0E7ECC" w14:textId="77777777" w:rsidR="00B46F3E" w:rsidRPr="004A7606" w:rsidRDefault="00B46F3E" w:rsidP="00B46F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6F3E" w:rsidRPr="005D53F7" w14:paraId="47D6FB8A" w14:textId="77777777" w:rsidTr="00EE3929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36231F84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7C7CE8C3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5EFA6A90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714DEF9F" w14:textId="77777777" w:rsidTr="00EE3929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CC62F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BC5E0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3032E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5EEA6E3" w14:textId="77777777" w:rsidR="00B46F3E" w:rsidRPr="00EB294A" w:rsidRDefault="00B46F3E" w:rsidP="00B46F3E">
      <w:pPr>
        <w:rPr>
          <w:rFonts w:ascii="Century Gothic" w:hAnsi="Century Gothic"/>
        </w:rPr>
      </w:pPr>
    </w:p>
    <w:p w14:paraId="3F8543AF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B46F3E" w:rsidRPr="005D53F7" w14:paraId="4FAFC876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68255A8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11CFA02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46A80878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A376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416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963F2B3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9C274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B456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5C35B7F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A45B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FD0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29A0283" w14:textId="77777777" w:rsidR="00B46F3E" w:rsidRPr="005D53F7" w:rsidRDefault="00B46F3E" w:rsidP="00B46F3E">
      <w:pPr>
        <w:rPr>
          <w:rFonts w:ascii="Century Gothic" w:hAnsi="Century Gothic"/>
        </w:rPr>
      </w:pPr>
    </w:p>
    <w:p w14:paraId="395F1A3B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B46F3E" w:rsidRPr="005D53F7" w14:paraId="5B3B7D25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07E1D95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1418FE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54227EC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CCC8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54CD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709E99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24E7E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15BC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5D1202B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10A2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76D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2CBEF36" w14:textId="77777777" w:rsidR="00B46F3E" w:rsidRDefault="00B46F3E" w:rsidP="00B46F3E">
      <w:pPr>
        <w:rPr>
          <w:rFonts w:ascii="Century Gothic" w:hAnsi="Century Gothic"/>
        </w:rPr>
      </w:pPr>
    </w:p>
    <w:p w14:paraId="64A49912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7BEC9CD0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1991390F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346C60B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D288CC7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7ADA701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06F1684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F48D465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808F1D8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A32CC6D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9D94D16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44EE994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0BF9168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03A1940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0FE77742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DD6CBA2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4D4827EC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263C9E8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9457591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8BBFC91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ED505B0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E9DBDD8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43073A8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1D1D597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59FBC85D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B426EB4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7DF44BD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488C1C3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7E3BD1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2EC9A302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87F54A7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AC24A9C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AB53217" w14:textId="6B5CD7BB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4F7A04" w14:textId="63CD0F4D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808C73E" w14:textId="4CD0EC3E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3D05C8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7B7B94E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4F0CD356" w14:textId="77777777" w:rsidR="001A20A4" w:rsidRPr="00E332D0" w:rsidRDefault="001A20A4" w:rsidP="001A20A4">
      <w:pPr>
        <w:pStyle w:val="BodyText"/>
      </w:pPr>
    </w:p>
    <w:p w14:paraId="3A146DA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CC03AB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9A945E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63AB1F8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CA2614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237C79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E6AF211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D55449" w14:textId="77777777" w:rsidR="001A20A4" w:rsidRPr="00E332D0" w:rsidRDefault="001A20A4" w:rsidP="001A20A4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2E0F53C1" w14:textId="77777777" w:rsidR="001A20A4" w:rsidRPr="00E332D0" w:rsidRDefault="001A20A4" w:rsidP="001A20A4">
      <w:pPr>
        <w:pStyle w:val="BodyText"/>
      </w:pPr>
    </w:p>
    <w:p w14:paraId="1D0CE7C9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324C73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FC320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A16DE6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A5DE171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D6B74AD" w14:textId="76370E92" w:rsidR="001A20A4" w:rsidRDefault="001A20A4">
      <w:pPr>
        <w:widowControl/>
        <w:suppressAutoHyphens w:val="0"/>
      </w:pPr>
      <w:r>
        <w:br w:type="page"/>
      </w:r>
    </w:p>
    <w:p w14:paraId="29427960" w14:textId="77777777" w:rsidR="005819F5" w:rsidRDefault="005819F5"/>
    <w:p w14:paraId="3E67C4EC" w14:textId="77777777" w:rsidR="000C5C3B" w:rsidRDefault="00554432">
      <w:r>
        <w:rPr>
          <w:noProof/>
        </w:rPr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8"/>
      <w:footerReference w:type="first" r:id="rId19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4E8A4" w14:textId="77777777" w:rsidR="00663262" w:rsidRDefault="00663262">
      <w:r>
        <w:separator/>
      </w:r>
    </w:p>
    <w:p w14:paraId="28CD9978" w14:textId="77777777" w:rsidR="00663262" w:rsidRDefault="00663262"/>
  </w:endnote>
  <w:endnote w:type="continuationSeparator" w:id="0">
    <w:p w14:paraId="0384B3AC" w14:textId="77777777" w:rsidR="00663262" w:rsidRDefault="00663262">
      <w:r>
        <w:continuationSeparator/>
      </w:r>
    </w:p>
    <w:p w14:paraId="14ED8310" w14:textId="77777777" w:rsidR="00663262" w:rsidRDefault="00663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ohit Hindi">
    <w:altName w:val="Times New Roman"/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75B3" w14:textId="77777777" w:rsidR="00B47E21" w:rsidRDefault="00B47E21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B47E21" w:rsidRDefault="00B47E21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FA56" w14:textId="77777777" w:rsidR="00B47E21" w:rsidRDefault="00B47E21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8FD01" w14:textId="77777777" w:rsidR="00B47E21" w:rsidRDefault="00B47E21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55F7">
      <w:rPr>
        <w:rStyle w:val="PageNumber"/>
        <w:noProof/>
      </w:rPr>
      <w:t>25</w:t>
    </w:r>
    <w:r>
      <w:rPr>
        <w:rStyle w:val="PageNumber"/>
      </w:rPr>
      <w:fldChar w:fldCharType="end"/>
    </w:r>
  </w:p>
  <w:p w14:paraId="79FEFB08" w14:textId="77777777" w:rsidR="00B47E21" w:rsidRDefault="00B47E21" w:rsidP="001D0072">
    <w:pPr>
      <w:pStyle w:val="Footer"/>
      <w:ind w:right="360"/>
    </w:pPr>
  </w:p>
  <w:p w14:paraId="235C711C" w14:textId="77777777" w:rsidR="00B47E21" w:rsidRDefault="00B47E21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12D7" w14:textId="77777777" w:rsidR="00B47E21" w:rsidRDefault="00B47E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5BC9F" w14:textId="77777777" w:rsidR="00663262" w:rsidRDefault="00663262">
      <w:r>
        <w:separator/>
      </w:r>
    </w:p>
    <w:p w14:paraId="10C1DB09" w14:textId="77777777" w:rsidR="00663262" w:rsidRDefault="00663262"/>
  </w:footnote>
  <w:footnote w:type="continuationSeparator" w:id="0">
    <w:p w14:paraId="2F157566" w14:textId="77777777" w:rsidR="00663262" w:rsidRDefault="00663262">
      <w:r>
        <w:continuationSeparator/>
      </w:r>
    </w:p>
    <w:p w14:paraId="654598F4" w14:textId="77777777" w:rsidR="00663262" w:rsidRDefault="00663262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2A86"/>
    <w:rsid w:val="00005102"/>
    <w:rsid w:val="000146E9"/>
    <w:rsid w:val="00016896"/>
    <w:rsid w:val="00016B30"/>
    <w:rsid w:val="000171F8"/>
    <w:rsid w:val="00017D8B"/>
    <w:rsid w:val="00021685"/>
    <w:rsid w:val="000244A1"/>
    <w:rsid w:val="0002560B"/>
    <w:rsid w:val="0002573E"/>
    <w:rsid w:val="00027B91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2F56"/>
    <w:rsid w:val="00084656"/>
    <w:rsid w:val="00097325"/>
    <w:rsid w:val="000974F7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06B14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A20A4"/>
    <w:rsid w:val="001A3B90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3642D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034C"/>
    <w:rsid w:val="003E1D28"/>
    <w:rsid w:val="003E6DFA"/>
    <w:rsid w:val="003E7F47"/>
    <w:rsid w:val="003F272E"/>
    <w:rsid w:val="003F31EE"/>
    <w:rsid w:val="003F53C0"/>
    <w:rsid w:val="00404708"/>
    <w:rsid w:val="0040683E"/>
    <w:rsid w:val="00407D3E"/>
    <w:rsid w:val="004113A8"/>
    <w:rsid w:val="00414DB1"/>
    <w:rsid w:val="00415C09"/>
    <w:rsid w:val="00416CF8"/>
    <w:rsid w:val="00422801"/>
    <w:rsid w:val="00422BBF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4F62A0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6A0A"/>
    <w:rsid w:val="0055097D"/>
    <w:rsid w:val="00554432"/>
    <w:rsid w:val="0055727C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B0673"/>
    <w:rsid w:val="005C4565"/>
    <w:rsid w:val="005C53D3"/>
    <w:rsid w:val="005E117C"/>
    <w:rsid w:val="0060120D"/>
    <w:rsid w:val="00603B31"/>
    <w:rsid w:val="00605E9E"/>
    <w:rsid w:val="00623686"/>
    <w:rsid w:val="0062601F"/>
    <w:rsid w:val="00634DCC"/>
    <w:rsid w:val="00636207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26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C7C54"/>
    <w:rsid w:val="006D2AAD"/>
    <w:rsid w:val="006D666F"/>
    <w:rsid w:val="006D6DEE"/>
    <w:rsid w:val="006E3547"/>
    <w:rsid w:val="006E53BA"/>
    <w:rsid w:val="006F0157"/>
    <w:rsid w:val="006F0C80"/>
    <w:rsid w:val="006F4FFE"/>
    <w:rsid w:val="006F6656"/>
    <w:rsid w:val="00704F00"/>
    <w:rsid w:val="00707D58"/>
    <w:rsid w:val="007151BD"/>
    <w:rsid w:val="00731FBC"/>
    <w:rsid w:val="00732CD1"/>
    <w:rsid w:val="00740315"/>
    <w:rsid w:val="007440BF"/>
    <w:rsid w:val="00745545"/>
    <w:rsid w:val="00745815"/>
    <w:rsid w:val="00746067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7D5C"/>
    <w:rsid w:val="007953B8"/>
    <w:rsid w:val="007A5C54"/>
    <w:rsid w:val="007B6057"/>
    <w:rsid w:val="007B6B24"/>
    <w:rsid w:val="007C2257"/>
    <w:rsid w:val="007C661D"/>
    <w:rsid w:val="007D53B9"/>
    <w:rsid w:val="007D6AE4"/>
    <w:rsid w:val="007D79DC"/>
    <w:rsid w:val="007E4FE4"/>
    <w:rsid w:val="007E6997"/>
    <w:rsid w:val="007E6D0F"/>
    <w:rsid w:val="007F0CB8"/>
    <w:rsid w:val="007F1FD9"/>
    <w:rsid w:val="00800161"/>
    <w:rsid w:val="00801281"/>
    <w:rsid w:val="00803E06"/>
    <w:rsid w:val="0080586A"/>
    <w:rsid w:val="00805FE8"/>
    <w:rsid w:val="008135A7"/>
    <w:rsid w:val="00817762"/>
    <w:rsid w:val="00820A51"/>
    <w:rsid w:val="00827131"/>
    <w:rsid w:val="00830770"/>
    <w:rsid w:val="008323CA"/>
    <w:rsid w:val="0083449C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B592A"/>
    <w:rsid w:val="008C69A2"/>
    <w:rsid w:val="008D21F3"/>
    <w:rsid w:val="008D4F9B"/>
    <w:rsid w:val="008E1DF2"/>
    <w:rsid w:val="008E352E"/>
    <w:rsid w:val="008E364B"/>
    <w:rsid w:val="008E4248"/>
    <w:rsid w:val="009000F4"/>
    <w:rsid w:val="00901740"/>
    <w:rsid w:val="00903FD8"/>
    <w:rsid w:val="00910DC1"/>
    <w:rsid w:val="00911D2F"/>
    <w:rsid w:val="009126A3"/>
    <w:rsid w:val="0091549E"/>
    <w:rsid w:val="00915692"/>
    <w:rsid w:val="0091699E"/>
    <w:rsid w:val="00917308"/>
    <w:rsid w:val="009370E2"/>
    <w:rsid w:val="00937C61"/>
    <w:rsid w:val="00940624"/>
    <w:rsid w:val="009445A4"/>
    <w:rsid w:val="00946969"/>
    <w:rsid w:val="00950161"/>
    <w:rsid w:val="00953A50"/>
    <w:rsid w:val="00954A61"/>
    <w:rsid w:val="00954AC2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83480"/>
    <w:rsid w:val="00992B10"/>
    <w:rsid w:val="009B3631"/>
    <w:rsid w:val="009B473F"/>
    <w:rsid w:val="009C7347"/>
    <w:rsid w:val="009D1E57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14302"/>
    <w:rsid w:val="00A1713F"/>
    <w:rsid w:val="00A209AA"/>
    <w:rsid w:val="00A21768"/>
    <w:rsid w:val="00A2584A"/>
    <w:rsid w:val="00A2642F"/>
    <w:rsid w:val="00A316E8"/>
    <w:rsid w:val="00A364D0"/>
    <w:rsid w:val="00A37130"/>
    <w:rsid w:val="00A45228"/>
    <w:rsid w:val="00A469A8"/>
    <w:rsid w:val="00A52978"/>
    <w:rsid w:val="00A5338B"/>
    <w:rsid w:val="00A56C82"/>
    <w:rsid w:val="00A62CFD"/>
    <w:rsid w:val="00A64AD5"/>
    <w:rsid w:val="00AA1358"/>
    <w:rsid w:val="00AA4CB9"/>
    <w:rsid w:val="00AC152E"/>
    <w:rsid w:val="00AD31E5"/>
    <w:rsid w:val="00AD77EE"/>
    <w:rsid w:val="00AE0A42"/>
    <w:rsid w:val="00AE1187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46F3E"/>
    <w:rsid w:val="00B47E21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4E0C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000"/>
    <w:rsid w:val="00CA5527"/>
    <w:rsid w:val="00CC56D0"/>
    <w:rsid w:val="00CD2393"/>
    <w:rsid w:val="00CD399D"/>
    <w:rsid w:val="00CE09C6"/>
    <w:rsid w:val="00CE240A"/>
    <w:rsid w:val="00CE3595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71D54"/>
    <w:rsid w:val="00D82B6E"/>
    <w:rsid w:val="00D85C5E"/>
    <w:rsid w:val="00D870CB"/>
    <w:rsid w:val="00D97C37"/>
    <w:rsid w:val="00DA62B1"/>
    <w:rsid w:val="00DA78BE"/>
    <w:rsid w:val="00DB6B12"/>
    <w:rsid w:val="00DC05E3"/>
    <w:rsid w:val="00DC1D1E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30C5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50993"/>
    <w:rsid w:val="00E631F7"/>
    <w:rsid w:val="00E75F08"/>
    <w:rsid w:val="00E8043B"/>
    <w:rsid w:val="00E80CE9"/>
    <w:rsid w:val="00E94AC4"/>
    <w:rsid w:val="00E95E3A"/>
    <w:rsid w:val="00EA0C6B"/>
    <w:rsid w:val="00EA3A7F"/>
    <w:rsid w:val="00EA4B67"/>
    <w:rsid w:val="00EA5E5C"/>
    <w:rsid w:val="00EB294A"/>
    <w:rsid w:val="00EB46DD"/>
    <w:rsid w:val="00ED21FF"/>
    <w:rsid w:val="00ED5A03"/>
    <w:rsid w:val="00ED6F7B"/>
    <w:rsid w:val="00EE0824"/>
    <w:rsid w:val="00EE1726"/>
    <w:rsid w:val="00EE2440"/>
    <w:rsid w:val="00EE41C5"/>
    <w:rsid w:val="00EE4ED9"/>
    <w:rsid w:val="00EE54CC"/>
    <w:rsid w:val="00EF473E"/>
    <w:rsid w:val="00EF68A9"/>
    <w:rsid w:val="00F0359F"/>
    <w:rsid w:val="00F074BF"/>
    <w:rsid w:val="00F10C97"/>
    <w:rsid w:val="00F10D72"/>
    <w:rsid w:val="00F128ED"/>
    <w:rsid w:val="00F12E59"/>
    <w:rsid w:val="00F17CC3"/>
    <w:rsid w:val="00F2049A"/>
    <w:rsid w:val="00F20840"/>
    <w:rsid w:val="00F228F9"/>
    <w:rsid w:val="00F2384B"/>
    <w:rsid w:val="00F26251"/>
    <w:rsid w:val="00F32A6C"/>
    <w:rsid w:val="00F3460C"/>
    <w:rsid w:val="00F36D4B"/>
    <w:rsid w:val="00F4421E"/>
    <w:rsid w:val="00F45B56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B2B6C"/>
    <w:rsid w:val="00FB55F7"/>
    <w:rsid w:val="00FB682E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oter" Target="footer3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97D09-1B6C-6442-8026-97DD91BC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4</Pages>
  <Words>6936</Words>
  <Characters>39536</Characters>
  <Application>Microsoft Macintosh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0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Microsoft Office User</cp:lastModifiedBy>
  <cp:revision>82</cp:revision>
  <cp:lastPrinted>2016-06-15T19:11:00Z</cp:lastPrinted>
  <dcterms:created xsi:type="dcterms:W3CDTF">2016-12-27T14:57:00Z</dcterms:created>
  <dcterms:modified xsi:type="dcterms:W3CDTF">2017-03-18T17:02:00Z</dcterms:modified>
</cp:coreProperties>
</file>